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95" w:rsidRDefault="00A00195" w:rsidP="007B762E">
      <w:pPr>
        <w:pStyle w:val="GDFAZPTCapaTtulo1"/>
      </w:pPr>
      <w:r w:rsidRPr="007B762E">
        <w:rPr>
          <w:noProof/>
        </w:rPr>
        <w:drawing>
          <wp:inline distT="0" distB="0" distL="0" distR="0" wp14:anchorId="49AD523F" wp14:editId="1939188D">
            <wp:extent cx="1009935" cy="662770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36" cy="6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2D" w:rsidRPr="00A97B19" w:rsidRDefault="007B762E" w:rsidP="007B762E">
      <w:pPr>
        <w:pStyle w:val="GDFAZPTCapaTtulo1"/>
      </w:pPr>
      <w:r w:rsidRPr="00D63181">
        <w:t>GRUPO DE DESENVOLVIMENTO DO SERVIDOR FAZENDÁRIO (GDFAZ)</w:t>
      </w:r>
    </w:p>
    <w:p w:rsidR="007B762E" w:rsidRDefault="007B762E" w:rsidP="00A00195">
      <w:pPr>
        <w:pStyle w:val="GDFAZTXTCorpodoTexto"/>
      </w:pPr>
    </w:p>
    <w:p w:rsidR="00A00195" w:rsidRDefault="00A00195" w:rsidP="00A00195">
      <w:pPr>
        <w:pStyle w:val="GDFAZTXTCorpodoTexto"/>
      </w:pPr>
    </w:p>
    <w:p w:rsidR="007B762E" w:rsidRDefault="007B762E" w:rsidP="00A00195">
      <w:pPr>
        <w:pStyle w:val="GDFAZTXTCorpodoTexto"/>
      </w:pPr>
    </w:p>
    <w:p w:rsidR="00A00195" w:rsidRPr="00A00195" w:rsidRDefault="00A00195" w:rsidP="00A00195">
      <w:pPr>
        <w:pStyle w:val="GDFAZTXTCorpodoTexto"/>
      </w:pPr>
    </w:p>
    <w:p w:rsidR="00FC0D2D" w:rsidRPr="007B6961" w:rsidRDefault="000B1AA4" w:rsidP="00865650">
      <w:pPr>
        <w:pStyle w:val="GDFAZPTCapa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6F8EA6" wp14:editId="58C03D56">
                <wp:simplePos x="0" y="0"/>
                <wp:positionH relativeFrom="page">
                  <wp:posOffset>1943100</wp:posOffset>
                </wp:positionH>
                <wp:positionV relativeFrom="page">
                  <wp:posOffset>-6350</wp:posOffset>
                </wp:positionV>
                <wp:extent cx="228600" cy="10767060"/>
                <wp:effectExtent l="0" t="0" r="0" b="0"/>
                <wp:wrapNone/>
                <wp:docPr id="44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7670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2604" id="Retângulo 5" o:spid="_x0000_s1026" style="position:absolute;margin-left:153pt;margin-top:-.5pt;width:18pt;height:847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" fillcolor="silver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423B9BE" wp14:editId="09998518">
                <wp:simplePos x="0" y="0"/>
                <wp:positionH relativeFrom="page">
                  <wp:posOffset>1485900</wp:posOffset>
                </wp:positionH>
                <wp:positionV relativeFrom="page">
                  <wp:posOffset>-6350</wp:posOffset>
                </wp:positionV>
                <wp:extent cx="457200" cy="10767060"/>
                <wp:effectExtent l="0" t="0" r="0" b="0"/>
                <wp:wrapNone/>
                <wp:docPr id="43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7670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6C1BA" id="Retângulo 5" o:spid="_x0000_s1026" style="position:absolute;margin-left:117pt;margin-top:-.5pt;width:36pt;height:847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" fillcolor="silver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4D3B54" wp14:editId="15994FA5">
                <wp:simplePos x="0" y="0"/>
                <wp:positionH relativeFrom="page">
                  <wp:posOffset>-62865</wp:posOffset>
                </wp:positionH>
                <wp:positionV relativeFrom="page">
                  <wp:posOffset>-14605</wp:posOffset>
                </wp:positionV>
                <wp:extent cx="1600200" cy="10767060"/>
                <wp:effectExtent l="0" t="0" r="0" b="0"/>
                <wp:wrapNone/>
                <wp:docPr id="42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0767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2E43" id="Retângulo 5" o:spid="_x0000_s1026" style="position:absolute;margin-left:-4.95pt;margin-top:-1.15pt;width:126pt;height:84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" fillcolor="#365f91 [2404]" stroked="f" strokeweight="1pt">
                <v:path arrowok="t"/>
                <w10:wrap anchorx="page" anchory="page"/>
              </v:rect>
            </w:pict>
          </mc:Fallback>
        </mc:AlternateContent>
      </w:r>
      <w:r w:rsidR="00363556">
        <w:t>DOCUMENTO</w:t>
      </w:r>
      <w:r w:rsidR="00502FC6" w:rsidRPr="00502FC6">
        <w:t xml:space="preserve"> </w:t>
      </w:r>
      <w:r w:rsidR="00502FC6">
        <w:t>MODELO</w:t>
      </w:r>
    </w:p>
    <w:p w:rsidR="00FC0D2D" w:rsidRPr="007B6961" w:rsidRDefault="00363556" w:rsidP="00845801">
      <w:pPr>
        <w:pStyle w:val="GDFAZPTCapaTtulo2"/>
      </w:pPr>
      <w:r>
        <w:t>Resumo sobre o documento e objetivos</w:t>
      </w:r>
      <w:r w:rsidR="00845801">
        <w:t>.</w:t>
      </w:r>
    </w:p>
    <w:p w:rsidR="00FC0D2D" w:rsidRPr="007B6961" w:rsidRDefault="00FC0D2D" w:rsidP="00703F7F">
      <w:pPr>
        <w:pStyle w:val="GDFAZPTCapaAutor"/>
      </w:pPr>
    </w:p>
    <w:p w:rsidR="00FC0D2D" w:rsidRPr="007B6961" w:rsidRDefault="00FC0D2D" w:rsidP="00374704"/>
    <w:p w:rsidR="00FC0D2D" w:rsidRPr="007B6961" w:rsidRDefault="00FC0D2D" w:rsidP="00374704">
      <w:pPr>
        <w:sectPr w:rsidR="00FC0D2D" w:rsidRPr="007B6961" w:rsidSect="007B762E">
          <w:footerReference w:type="even" r:id="rId9"/>
          <w:pgSz w:w="11906" w:h="16838"/>
          <w:pgMar w:top="1276" w:right="1701" w:bottom="2337" w:left="5040" w:header="708" w:footer="708" w:gutter="0"/>
          <w:cols w:space="708"/>
          <w:docGrid w:linePitch="360"/>
        </w:sectPr>
      </w:pPr>
    </w:p>
    <w:p w:rsidR="00FC0D2D" w:rsidRPr="007B6961" w:rsidRDefault="00FC0D2D" w:rsidP="00810613">
      <w:pPr>
        <w:pStyle w:val="GDFAZPTTtulo"/>
      </w:pPr>
      <w:bookmarkStart w:id="0" w:name="_Toc398305899"/>
      <w:r w:rsidRPr="007B6961">
        <w:lastRenderedPageBreak/>
        <w:t>Autor</w:t>
      </w:r>
      <w:r w:rsidR="007B762E">
        <w:t>es</w:t>
      </w:r>
    </w:p>
    <w:p w:rsidR="007B762E" w:rsidRDefault="007B762E" w:rsidP="007B762E">
      <w:pPr>
        <w:pStyle w:val="GDFAZPTTexto"/>
        <w:rPr>
          <w:b/>
          <w:sz w:val="24"/>
          <w:szCs w:val="24"/>
        </w:rPr>
      </w:pPr>
    </w:p>
    <w:p w:rsidR="007B762E" w:rsidRPr="007B762E" w:rsidRDefault="00363556" w:rsidP="007B762E">
      <w:pPr>
        <w:pStyle w:val="GDFAZPTTexto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xxxxxxxxxxxxxxxxxxxxxxxxxxxx</w:t>
      </w:r>
      <w:proofErr w:type="spellEnd"/>
      <w:proofErr w:type="gramEnd"/>
      <w:r w:rsidR="007B762E" w:rsidRPr="007B762E">
        <w:rPr>
          <w:b/>
          <w:sz w:val="24"/>
          <w:szCs w:val="24"/>
        </w:rPr>
        <w:t xml:space="preserve"> </w:t>
      </w:r>
    </w:p>
    <w:p w:rsidR="007B762E" w:rsidRPr="007B762E" w:rsidRDefault="00363556" w:rsidP="007B762E">
      <w:pPr>
        <w:pStyle w:val="GDFAZPTTexto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xxxxxxxxxxxxxxxxxxxxxxxxxxxx</w:t>
      </w:r>
      <w:proofErr w:type="spellEnd"/>
      <w:proofErr w:type="gramEnd"/>
      <w:r w:rsidR="007B762E" w:rsidRPr="007B762E">
        <w:rPr>
          <w:b/>
          <w:sz w:val="24"/>
          <w:szCs w:val="24"/>
        </w:rPr>
        <w:t xml:space="preserve"> </w:t>
      </w:r>
    </w:p>
    <w:p w:rsidR="00FC0D2D" w:rsidRPr="007B6961" w:rsidRDefault="00FC0D2D" w:rsidP="007B762E">
      <w:pPr>
        <w:pStyle w:val="GDFAZPTTexto"/>
      </w:pPr>
    </w:p>
    <w:p w:rsidR="00FC0D2D" w:rsidRPr="00461997" w:rsidRDefault="00FC0D2D" w:rsidP="00DF0514">
      <w:pPr>
        <w:pStyle w:val="GDFAZPTTexto"/>
        <w:rPr>
          <w:b/>
        </w:rPr>
      </w:pPr>
      <w:r w:rsidRPr="007B6961">
        <w:br w:type="page"/>
      </w:r>
      <w:r w:rsidRPr="00461997">
        <w:rPr>
          <w:b/>
        </w:rPr>
        <w:lastRenderedPageBreak/>
        <w:t>201</w:t>
      </w:r>
      <w:r w:rsidR="007B762E">
        <w:rPr>
          <w:b/>
        </w:rPr>
        <w:t>6</w:t>
      </w:r>
      <w:r w:rsidRPr="00461997">
        <w:rPr>
          <w:b/>
        </w:rPr>
        <w:t xml:space="preserve"> Secretaria </w:t>
      </w:r>
      <w:r w:rsidR="00A44808" w:rsidRPr="00461997">
        <w:rPr>
          <w:b/>
        </w:rPr>
        <w:t xml:space="preserve">de Estado da </w:t>
      </w:r>
      <w:r w:rsidRPr="00461997">
        <w:rPr>
          <w:b/>
        </w:rPr>
        <w:t>Fazenda do Paraná.</w:t>
      </w:r>
    </w:p>
    <w:p w:rsidR="00FC0D2D" w:rsidRDefault="00FC0D2D" w:rsidP="00DF0514">
      <w:pPr>
        <w:pStyle w:val="GDFAZPTTexto"/>
        <w:rPr>
          <w:b/>
        </w:rPr>
      </w:pPr>
      <w:proofErr w:type="spellStart"/>
      <w:r w:rsidRPr="00461997">
        <w:rPr>
          <w:b/>
        </w:rPr>
        <w:t>Esat</w:t>
      </w:r>
      <w:proofErr w:type="spellEnd"/>
      <w:r w:rsidRPr="00461997">
        <w:rPr>
          <w:b/>
        </w:rPr>
        <w:t xml:space="preserve"> - Escola de Administração Tributária. </w:t>
      </w:r>
    </w:p>
    <w:p w:rsidR="005038EE" w:rsidRPr="005038EE" w:rsidRDefault="007E2EF7" w:rsidP="005038EE">
      <w:pPr>
        <w:pStyle w:val="GDFAZPTTexto"/>
        <w:rPr>
          <w:sz w:val="24"/>
          <w:szCs w:val="24"/>
        </w:rPr>
      </w:pPr>
      <w:r>
        <w:rPr>
          <w:b/>
        </w:rPr>
        <w:t>AUTOR</w:t>
      </w:r>
      <w:r w:rsidR="007B762E">
        <w:rPr>
          <w:b/>
        </w:rPr>
        <w:t>ES</w:t>
      </w:r>
      <w:r>
        <w:rPr>
          <w:b/>
        </w:rPr>
        <w:t xml:space="preserve">: </w:t>
      </w:r>
      <w:r w:rsidR="007B762E">
        <w:rPr>
          <w:b/>
        </w:rPr>
        <w:br/>
      </w:r>
      <w:r w:rsidR="00363556">
        <w:rPr>
          <w:sz w:val="24"/>
          <w:szCs w:val="24"/>
        </w:rPr>
        <w:t>XXXXXXXXXXXXXXXXXXXXXXX</w:t>
      </w:r>
      <w:r w:rsidR="005038EE" w:rsidRPr="005038EE">
        <w:rPr>
          <w:sz w:val="24"/>
          <w:szCs w:val="24"/>
        </w:rPr>
        <w:t xml:space="preserve"> </w:t>
      </w:r>
    </w:p>
    <w:p w:rsidR="005038EE" w:rsidRPr="005038EE" w:rsidRDefault="00363556" w:rsidP="005038EE">
      <w:pPr>
        <w:pStyle w:val="GDFAZPTTexto"/>
        <w:spacing w:before="0"/>
        <w:rPr>
          <w:sz w:val="24"/>
          <w:szCs w:val="24"/>
        </w:rPr>
      </w:pPr>
      <w:r>
        <w:rPr>
          <w:sz w:val="24"/>
          <w:szCs w:val="24"/>
        </w:rPr>
        <w:t>XXXXXXXXXXXXXXXXXXXXXXX</w:t>
      </w:r>
      <w:r w:rsidR="00913A05">
        <w:rPr>
          <w:sz w:val="24"/>
          <w:szCs w:val="24"/>
        </w:rPr>
        <w:t xml:space="preserve"> </w:t>
      </w:r>
    </w:p>
    <w:p w:rsidR="007B762E" w:rsidRPr="00461997" w:rsidRDefault="007B762E" w:rsidP="007B762E">
      <w:pPr>
        <w:pStyle w:val="GDFAZPTTexto"/>
        <w:jc w:val="left"/>
        <w:rPr>
          <w:b/>
        </w:rPr>
      </w:pPr>
    </w:p>
    <w:p w:rsidR="00461997" w:rsidRDefault="00461997" w:rsidP="00DF0514">
      <w:pPr>
        <w:pStyle w:val="GDFAZPTTexto"/>
      </w:pPr>
      <w:r>
        <w:rPr>
          <w:noProof/>
        </w:rPr>
        <w:drawing>
          <wp:inline distT="0" distB="0" distL="0" distR="0" wp14:anchorId="167F7B79" wp14:editId="33B090A6">
            <wp:extent cx="1227411" cy="42944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CENÇA CREATIVE COMMONS - by-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97" w:rsidRDefault="00461997" w:rsidP="00DF0514">
      <w:pPr>
        <w:pStyle w:val="GDFAZPTTexto"/>
      </w:pPr>
      <w:r w:rsidRPr="00461997">
        <w:t xml:space="preserve">Este trabalho está licenciado sob uma Licença </w:t>
      </w:r>
      <w:proofErr w:type="spellStart"/>
      <w:r w:rsidRPr="00461997">
        <w:t>Creative</w:t>
      </w:r>
      <w:proofErr w:type="spellEnd"/>
      <w:r w:rsidRPr="00461997">
        <w:t xml:space="preserve"> </w:t>
      </w:r>
      <w:proofErr w:type="spellStart"/>
      <w:r w:rsidRPr="00461997">
        <w:t>Commons</w:t>
      </w:r>
      <w:proofErr w:type="spellEnd"/>
      <w:r w:rsidRPr="00461997">
        <w:t xml:space="preserve"> </w:t>
      </w:r>
    </w:p>
    <w:p w:rsidR="00461997" w:rsidRPr="00461997" w:rsidRDefault="00461997" w:rsidP="00DF0514">
      <w:pPr>
        <w:pStyle w:val="GDFAZPTTexto"/>
        <w:rPr>
          <w:b/>
        </w:rPr>
      </w:pPr>
      <w:r w:rsidRPr="00461997">
        <w:rPr>
          <w:b/>
        </w:rPr>
        <w:t>Atribuição-</w:t>
      </w:r>
      <w:proofErr w:type="spellStart"/>
      <w:r w:rsidRPr="00461997">
        <w:rPr>
          <w:b/>
        </w:rPr>
        <w:t>NãoComercial</w:t>
      </w:r>
      <w:proofErr w:type="spellEnd"/>
      <w:r w:rsidRPr="00461997">
        <w:rPr>
          <w:b/>
        </w:rPr>
        <w:t xml:space="preserve"> 4.0 Internacional. </w:t>
      </w:r>
    </w:p>
    <w:p w:rsidR="00FC0D2D" w:rsidRPr="007B6961" w:rsidRDefault="00461997" w:rsidP="00461997">
      <w:pPr>
        <w:pStyle w:val="GDFAZPTTexto"/>
        <w:jc w:val="left"/>
      </w:pPr>
      <w:r w:rsidRPr="00461997">
        <w:t>Para ver uma cópia desta licença, visite http://creativecommons.org/licenses/by-nc/4.0</w:t>
      </w:r>
    </w:p>
    <w:p w:rsidR="00461997" w:rsidRDefault="00461997" w:rsidP="00461997">
      <w:pPr>
        <w:pStyle w:val="GDFAZPTTexto"/>
        <w:jc w:val="left"/>
      </w:pPr>
      <w:r w:rsidRPr="00461997">
        <w:t>Podem estar disponíveis autorizações adicionais às concedidas no âmbito desta licença em</w:t>
      </w:r>
      <w:r w:rsidR="00DE5B86">
        <w:t xml:space="preserve"> </w:t>
      </w:r>
      <w:r>
        <w:t>esatdigital</w:t>
      </w:r>
      <w:r w:rsidR="00DE5B86">
        <w:t>@sefa</w:t>
      </w:r>
      <w:r>
        <w:t>.pr.gov.br</w:t>
      </w:r>
    </w:p>
    <w:p w:rsidR="001236CF" w:rsidRDefault="001236CF" w:rsidP="001236CF">
      <w:pPr>
        <w:pStyle w:val="esatpttexto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Forte"/>
          <w:rFonts w:ascii="Arial" w:hAnsi="Arial" w:cs="Arial"/>
          <w:color w:val="444444"/>
          <w:sz w:val="20"/>
          <w:szCs w:val="20"/>
        </w:rPr>
        <w:t>Observação:</w:t>
      </w:r>
    </w:p>
    <w:p w:rsidR="001236CF" w:rsidRDefault="001236CF" w:rsidP="001236CF">
      <w:pPr>
        <w:pStyle w:val="esatpttexto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São permitidas adaptações em qualquer parte da estrutura do </w:t>
      </w:r>
      <w:r w:rsidR="00DE5B86">
        <w:rPr>
          <w:rFonts w:ascii="Arial" w:hAnsi="Arial" w:cs="Arial"/>
          <w:color w:val="444444"/>
          <w:sz w:val="20"/>
          <w:szCs w:val="20"/>
        </w:rPr>
        <w:t>documento</w:t>
      </w:r>
      <w:r>
        <w:rPr>
          <w:rFonts w:ascii="Arial" w:hAnsi="Arial" w:cs="Arial"/>
          <w:color w:val="444444"/>
          <w:sz w:val="20"/>
          <w:szCs w:val="20"/>
        </w:rPr>
        <w:t>, assim como no conteúdo. </w:t>
      </w:r>
    </w:p>
    <w:p w:rsidR="001236CF" w:rsidRDefault="001236CF" w:rsidP="001236CF">
      <w:pPr>
        <w:pStyle w:val="esatpttexto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Mesmo que faça alterações, mantenha os créditos de autoria do material.</w:t>
      </w:r>
    </w:p>
    <w:p w:rsidR="000F30A3" w:rsidRDefault="000F30A3" w:rsidP="007E2EF7">
      <w:pPr>
        <w:pStyle w:val="GDFAZPTTexto"/>
      </w:pPr>
      <w:r w:rsidRPr="000F30A3">
        <w:rPr>
          <w:b/>
        </w:rPr>
        <w:t>Imagens</w:t>
      </w:r>
      <w:r>
        <w:rPr>
          <w:b/>
        </w:rPr>
        <w:t>:</w:t>
      </w:r>
    </w:p>
    <w:p w:rsidR="000F30A3" w:rsidRDefault="000F30A3" w:rsidP="007E2EF7">
      <w:pPr>
        <w:pStyle w:val="GDFAZPTTexto"/>
      </w:pPr>
      <w:proofErr w:type="spellStart"/>
      <w:r w:rsidRPr="000F30A3">
        <w:t>ResourceSpace</w:t>
      </w:r>
      <w:proofErr w:type="spellEnd"/>
      <w:r>
        <w:t xml:space="preserve"> </w:t>
      </w:r>
      <w:proofErr w:type="spellStart"/>
      <w:r>
        <w:t>Multimeios</w:t>
      </w:r>
      <w:proofErr w:type="spellEnd"/>
      <w:r>
        <w:t xml:space="preserve"> SEED</w:t>
      </w:r>
    </w:p>
    <w:p w:rsidR="000F30A3" w:rsidRPr="007B6961" w:rsidRDefault="000F30A3" w:rsidP="007E2EF7">
      <w:pPr>
        <w:pStyle w:val="GDFAZPTTexto"/>
      </w:pPr>
      <w:r>
        <w:t xml:space="preserve"> </w:t>
      </w:r>
      <w:r w:rsidRPr="000F30A3">
        <w:t>http://multimeios.seed.pr.gov.br/resourcespace-seed/pages/home.php</w:t>
      </w:r>
    </w:p>
    <w:p w:rsidR="00FC0D2D" w:rsidRPr="007B6961" w:rsidRDefault="00FC0D2D" w:rsidP="00810613">
      <w:pPr>
        <w:pStyle w:val="GDFAZPTTtulo"/>
      </w:pPr>
      <w:r w:rsidRPr="007B6961">
        <w:lastRenderedPageBreak/>
        <w:t>Apresentação</w:t>
      </w:r>
      <w:bookmarkEnd w:id="0"/>
    </w:p>
    <w:p w:rsidR="00FC0D2D" w:rsidRPr="007B6961" w:rsidRDefault="00FC0D2D" w:rsidP="00BA2431">
      <w:pPr>
        <w:pStyle w:val="GDFAZPTMODTtulo2"/>
      </w:pPr>
    </w:p>
    <w:p w:rsidR="00FC0D2D" w:rsidRPr="007B6961" w:rsidRDefault="00363556" w:rsidP="00DF0514">
      <w:pPr>
        <w:pStyle w:val="GDFAZPTTexto"/>
      </w:pPr>
      <w:r>
        <w:t>Digite a Apresentação aqui</w:t>
      </w:r>
      <w:r w:rsidR="00FC0D2D" w:rsidRPr="007B6961">
        <w:t>.</w:t>
      </w:r>
    </w:p>
    <w:p w:rsidR="00FC0D2D" w:rsidRPr="007B6961" w:rsidRDefault="00FC0D2D" w:rsidP="00DF0514">
      <w:pPr>
        <w:pStyle w:val="GDFAZPTTexto"/>
      </w:pPr>
    </w:p>
    <w:p w:rsidR="00FC0D2D" w:rsidRPr="007B6961" w:rsidRDefault="00FC0D2D" w:rsidP="00DF0514">
      <w:pPr>
        <w:pStyle w:val="GDFAZPTTexto"/>
        <w:jc w:val="center"/>
        <w:rPr>
          <w:rStyle w:val="GDFAZTXTCorpodoTextoChar"/>
        </w:rPr>
      </w:pPr>
    </w:p>
    <w:p w:rsidR="00FC0D2D" w:rsidRPr="007B6961" w:rsidRDefault="00FC0D2D" w:rsidP="000E1A2F">
      <w:pPr>
        <w:ind w:left="3420"/>
        <w:rPr>
          <w:rStyle w:val="GDFAZTXTCorpodoTextoChar"/>
        </w:rPr>
      </w:pPr>
    </w:p>
    <w:p w:rsidR="00FC0D2D" w:rsidRPr="007B6961" w:rsidRDefault="00FC0D2D" w:rsidP="000E1A2F">
      <w:pPr>
        <w:ind w:left="3420"/>
        <w:sectPr w:rsidR="00FC0D2D" w:rsidRPr="007B6961" w:rsidSect="00263EB2">
          <w:headerReference w:type="default" r:id="rId11"/>
          <w:footerReference w:type="default" r:id="rId12"/>
          <w:pgSz w:w="11906" w:h="16838" w:code="9"/>
          <w:pgMar w:top="2268" w:right="1701" w:bottom="1701" w:left="3402" w:header="709" w:footer="709" w:gutter="0"/>
          <w:pgNumType w:start="1"/>
          <w:cols w:space="708"/>
          <w:docGrid w:linePitch="360"/>
        </w:sectPr>
      </w:pPr>
    </w:p>
    <w:p w:rsidR="00FC0D2D" w:rsidRPr="007B6961" w:rsidRDefault="00FC0D2D" w:rsidP="00EC4AF7">
      <w:pPr>
        <w:pStyle w:val="GDFAZPTTtulo"/>
      </w:pPr>
      <w:r w:rsidRPr="007B6961">
        <w:lastRenderedPageBreak/>
        <w:t>Conteúdo</w:t>
      </w:r>
    </w:p>
    <w:p w:rsidR="00FC0D2D" w:rsidRPr="007B6961" w:rsidRDefault="00FC0D2D" w:rsidP="002F2799">
      <w:pPr>
        <w:pStyle w:val="GDFAZTXTCorpodoTexto"/>
      </w:pPr>
    </w:p>
    <w:p w:rsidR="00AF2649" w:rsidRDefault="00AF264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t "Título 1;1;Título 2;2;Título 3;3;.GDFAZ...TXT.Título 0;3;.GDFAZ...TXT.Título 1;3;.GDFAZ...TXT.Título 2;3;.GDFAZ...TXT.Título Referências;3;.GDFAZ.PT.MOD.Título;1" </w:instrText>
      </w:r>
      <w:r>
        <w:rPr>
          <w:caps w:val="0"/>
        </w:rPr>
        <w:fldChar w:fldCharType="separate"/>
      </w:r>
      <w:hyperlink w:anchor="_Toc447093582" w:history="1">
        <w:r w:rsidRPr="00206B99">
          <w:rPr>
            <w:rStyle w:val="Hyperlink"/>
            <w:noProof/>
          </w:rPr>
          <w:t>Parte 1 –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3" w:history="1">
        <w:r w:rsidR="00AF2649" w:rsidRPr="00206B99">
          <w:rPr>
            <w:rStyle w:val="Hyperlink"/>
            <w:noProof/>
          </w:rPr>
          <w:t>1. Título 1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3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6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4" w:history="1">
        <w:r w:rsidR="00AF2649" w:rsidRPr="00206B99">
          <w:rPr>
            <w:rStyle w:val="Hyperlink"/>
            <w:noProof/>
          </w:rPr>
          <w:t>1.1. Conteúdo 1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4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6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5" w:history="1">
        <w:r w:rsidR="00AF2649" w:rsidRPr="00206B99">
          <w:rPr>
            <w:rStyle w:val="Hyperlink"/>
            <w:noProof/>
          </w:rPr>
          <w:t>1.2. Conteúdo 2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5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6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93586" w:history="1">
        <w:r w:rsidR="00AF2649" w:rsidRPr="00206B99">
          <w:rPr>
            <w:rStyle w:val="Hyperlink"/>
            <w:noProof/>
          </w:rPr>
          <w:t>Parte 2 – Título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6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7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7" w:history="1">
        <w:r w:rsidR="00AF2649" w:rsidRPr="00206B99">
          <w:rPr>
            <w:rStyle w:val="Hyperlink"/>
            <w:noProof/>
          </w:rPr>
          <w:t>2. Títutlo  2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7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8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8" w:history="1">
        <w:r w:rsidR="00AF2649" w:rsidRPr="00206B99">
          <w:rPr>
            <w:rStyle w:val="Hyperlink"/>
            <w:noProof/>
          </w:rPr>
          <w:t>2.1. Conteúdo 1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8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8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89" w:history="1">
        <w:r w:rsidR="00AF2649" w:rsidRPr="00206B99">
          <w:rPr>
            <w:rStyle w:val="Hyperlink"/>
            <w:noProof/>
          </w:rPr>
          <w:t>2.1.1. Subtítulo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89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8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7093590" w:history="1">
        <w:r w:rsidR="00AF2649" w:rsidRPr="00206B99">
          <w:rPr>
            <w:rStyle w:val="Hyperlink"/>
            <w:noProof/>
          </w:rPr>
          <w:t>Parte 3 - Relatos de Experiência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90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9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91" w:history="1">
        <w:r w:rsidR="00AF2649" w:rsidRPr="00206B99">
          <w:rPr>
            <w:rStyle w:val="Hyperlink"/>
            <w:noProof/>
          </w:rPr>
          <w:t>3. Instituição 1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91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10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92" w:history="1">
        <w:r w:rsidR="00AF2649" w:rsidRPr="00206B99">
          <w:rPr>
            <w:rStyle w:val="Hyperlink"/>
            <w:noProof/>
          </w:rPr>
          <w:t>3.1. Título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92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10</w:t>
        </w:r>
        <w:r w:rsidR="00AF2649">
          <w:rPr>
            <w:noProof/>
            <w:webHidden/>
          </w:rPr>
          <w:fldChar w:fldCharType="end"/>
        </w:r>
      </w:hyperlink>
    </w:p>
    <w:p w:rsidR="00AF2649" w:rsidRDefault="004D054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093593" w:history="1">
        <w:r w:rsidR="00AF2649" w:rsidRPr="00206B99">
          <w:rPr>
            <w:rStyle w:val="Hyperlink"/>
            <w:noProof/>
          </w:rPr>
          <w:t>Referências</w:t>
        </w:r>
        <w:r w:rsidR="00AF2649">
          <w:rPr>
            <w:noProof/>
            <w:webHidden/>
          </w:rPr>
          <w:tab/>
        </w:r>
        <w:r w:rsidR="00AF2649">
          <w:rPr>
            <w:noProof/>
            <w:webHidden/>
          </w:rPr>
          <w:fldChar w:fldCharType="begin"/>
        </w:r>
        <w:r w:rsidR="00AF2649">
          <w:rPr>
            <w:noProof/>
            <w:webHidden/>
          </w:rPr>
          <w:instrText xml:space="preserve"> PAGEREF _Toc447093593 \h </w:instrText>
        </w:r>
        <w:r w:rsidR="00AF2649">
          <w:rPr>
            <w:noProof/>
            <w:webHidden/>
          </w:rPr>
        </w:r>
        <w:r w:rsidR="00AF2649">
          <w:rPr>
            <w:noProof/>
            <w:webHidden/>
          </w:rPr>
          <w:fldChar w:fldCharType="separate"/>
        </w:r>
        <w:r w:rsidR="00AF2649">
          <w:rPr>
            <w:noProof/>
            <w:webHidden/>
          </w:rPr>
          <w:t>11</w:t>
        </w:r>
        <w:r w:rsidR="00AF2649">
          <w:rPr>
            <w:noProof/>
            <w:webHidden/>
          </w:rPr>
          <w:fldChar w:fldCharType="end"/>
        </w:r>
      </w:hyperlink>
    </w:p>
    <w:p w:rsidR="004B7FB7" w:rsidRDefault="00AF2649" w:rsidP="00875457">
      <w:pPr>
        <w:sectPr w:rsidR="004B7FB7" w:rsidSect="00263EB2">
          <w:headerReference w:type="even" r:id="rId13"/>
          <w:pgSz w:w="11906" w:h="16838" w:code="9"/>
          <w:pgMar w:top="2268" w:right="1701" w:bottom="1701" w:left="3402" w:header="709" w:footer="709" w:gutter="0"/>
          <w:cols w:space="708"/>
          <w:docGrid w:linePitch="360"/>
        </w:sectPr>
      </w:pPr>
      <w:r>
        <w:rPr>
          <w:caps/>
          <w:sz w:val="24"/>
        </w:rPr>
        <w:fldChar w:fldCharType="end"/>
      </w:r>
    </w:p>
    <w:p w:rsidR="00FC0D2D" w:rsidRPr="007B6961" w:rsidRDefault="00DE5B86" w:rsidP="00DF0514">
      <w:pPr>
        <w:pStyle w:val="GDFAZPTMODTtulo"/>
      </w:pPr>
      <w:bookmarkStart w:id="1" w:name="_Toc398305901"/>
      <w:bookmarkStart w:id="2" w:name="_Toc447093582"/>
      <w:r>
        <w:lastRenderedPageBreak/>
        <w:t>Parte</w:t>
      </w:r>
      <w:r w:rsidR="00FC0D2D" w:rsidRPr="007B6961">
        <w:t xml:space="preserve"> 1</w:t>
      </w:r>
      <w:bookmarkEnd w:id="1"/>
      <w:r w:rsidR="00C53363">
        <w:t xml:space="preserve"> – </w:t>
      </w:r>
      <w:r w:rsidR="00713B90">
        <w:t>Título</w:t>
      </w:r>
      <w:bookmarkEnd w:id="2"/>
    </w:p>
    <w:p w:rsidR="00FC0D2D" w:rsidRPr="007B6961" w:rsidRDefault="00FC0D2D" w:rsidP="00D31938">
      <w:pPr>
        <w:pStyle w:val="GDFAZPTMODTtulo2"/>
      </w:pPr>
    </w:p>
    <w:p w:rsidR="00FC0D2D" w:rsidRPr="007B6961" w:rsidRDefault="00FC0D2D" w:rsidP="00AF4239">
      <w:pPr>
        <w:pStyle w:val="GDFAZPTMODTtulo3"/>
      </w:pPr>
      <w:bookmarkStart w:id="3" w:name="_Toc398305903"/>
      <w:r w:rsidRPr="007B6961">
        <w:t xml:space="preserve">Conteúdo </w:t>
      </w:r>
      <w:bookmarkEnd w:id="3"/>
    </w:p>
    <w:p w:rsidR="00FC0D2D" w:rsidRPr="007B6961" w:rsidRDefault="00713B90" w:rsidP="00E37B99">
      <w:pPr>
        <w:pStyle w:val="GDFAZPTMODTpicos"/>
      </w:pPr>
      <w:r>
        <w:t>Conteúdo 1</w:t>
      </w:r>
    </w:p>
    <w:p w:rsidR="00FC0D2D" w:rsidRDefault="00713B90" w:rsidP="00DD64B3">
      <w:pPr>
        <w:pStyle w:val="GDFAZTXTTpicosMarcador1"/>
      </w:pPr>
      <w:r>
        <w:t>Conteúdo 2</w:t>
      </w:r>
    </w:p>
    <w:p w:rsidR="002D6FE9" w:rsidRDefault="00713B90" w:rsidP="00DD64B3">
      <w:pPr>
        <w:pStyle w:val="GDFAZTXTTpicosMarcador1"/>
      </w:pPr>
      <w:r>
        <w:t>Conteúdo 3</w:t>
      </w:r>
    </w:p>
    <w:p w:rsidR="00FC0D2D" w:rsidRPr="007B6961" w:rsidRDefault="00FC0D2D" w:rsidP="00AF4239">
      <w:pPr>
        <w:pStyle w:val="GDFAZPTMODTtulo3"/>
      </w:pPr>
      <w:bookmarkStart w:id="4" w:name="_Toc398305904"/>
      <w:r w:rsidRPr="007B6961">
        <w:t>Objetivo</w:t>
      </w:r>
      <w:bookmarkEnd w:id="4"/>
    </w:p>
    <w:p w:rsidR="00FC0D2D" w:rsidRPr="007B6961" w:rsidRDefault="00713B90" w:rsidP="00E37B99">
      <w:pPr>
        <w:pStyle w:val="GDFAZPTMODTpicos"/>
      </w:pPr>
      <w:r>
        <w:t>Digite o objetivo aqui</w:t>
      </w:r>
      <w:r w:rsidR="004F3CE0" w:rsidRPr="007B6961">
        <w:t>.</w:t>
      </w:r>
    </w:p>
    <w:p w:rsidR="00FC0D2D" w:rsidRPr="003F5F88" w:rsidRDefault="00FC0D2D" w:rsidP="00B2160F">
      <w:pPr>
        <w:pStyle w:val="Corpodetexto"/>
        <w:ind w:left="720"/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FC0D2D" w:rsidRPr="007B6961" w:rsidRDefault="00713B90" w:rsidP="005F348D">
      <w:pPr>
        <w:pStyle w:val="GDFAZTXTTtulo0"/>
      </w:pPr>
      <w:bookmarkStart w:id="5" w:name="_Toc447093583"/>
      <w:r>
        <w:lastRenderedPageBreak/>
        <w:t>Título 1</w:t>
      </w:r>
      <w:bookmarkEnd w:id="5"/>
    </w:p>
    <w:p w:rsidR="00FC0D2D" w:rsidRPr="007B6961" w:rsidRDefault="00713B90" w:rsidP="00DE5B86">
      <w:pPr>
        <w:pStyle w:val="GDFAZTXTCorpodoTexto"/>
      </w:pPr>
      <w:r>
        <w:t>Digite o conteúdo aqui.</w:t>
      </w:r>
      <w:r w:rsidR="00FC0D2D" w:rsidRPr="007B6961">
        <w:t xml:space="preserve"> </w:t>
      </w:r>
    </w:p>
    <w:p w:rsidR="00FC0D2D" w:rsidRPr="007B6961" w:rsidRDefault="00713B90" w:rsidP="0093218B">
      <w:pPr>
        <w:pStyle w:val="GDFAZTXTTtulo1"/>
      </w:pPr>
      <w:bookmarkStart w:id="6" w:name="_Toc447093584"/>
      <w:r>
        <w:t>Conteúdo 1</w:t>
      </w:r>
      <w:bookmarkEnd w:id="6"/>
    </w:p>
    <w:p w:rsidR="005F348D" w:rsidRDefault="00713B90" w:rsidP="005F348D">
      <w:pPr>
        <w:pStyle w:val="GDFAZTXTCorpodoTexto"/>
      </w:pPr>
      <w:r>
        <w:t>Digite o conteúdo aqui</w:t>
      </w:r>
      <w:r w:rsidR="005F348D">
        <w:t>.</w:t>
      </w:r>
    </w:p>
    <w:p w:rsidR="005F348D" w:rsidRPr="005F348D" w:rsidRDefault="00713B90" w:rsidP="005F348D">
      <w:pPr>
        <w:pStyle w:val="GDFAZTXTTtulo1"/>
      </w:pPr>
      <w:bookmarkStart w:id="7" w:name="_Toc447093585"/>
      <w:r>
        <w:t>Conteúdo 2</w:t>
      </w:r>
      <w:bookmarkEnd w:id="7"/>
    </w:p>
    <w:p w:rsidR="00713B90" w:rsidRDefault="00713B90" w:rsidP="00713B90">
      <w:pPr>
        <w:pStyle w:val="GDFAZTXTCorpodoTexto"/>
      </w:pPr>
      <w:r>
        <w:t>Digite o conteúdo aqui.</w:t>
      </w:r>
    </w:p>
    <w:p w:rsidR="00913A05" w:rsidRDefault="00913A05" w:rsidP="00713B90">
      <w:pPr>
        <w:pStyle w:val="GDFAZTXTCorpodoTexto"/>
        <w:rPr>
          <w:rFonts w:ascii="Verdana" w:hAnsi="Verdana"/>
          <w:sz w:val="15"/>
          <w:szCs w:val="15"/>
        </w:rPr>
      </w:pPr>
    </w:p>
    <w:p w:rsidR="00913A05" w:rsidRDefault="00913A05" w:rsidP="00713B90">
      <w:pPr>
        <w:pStyle w:val="GDFAZTXTCorpodoTexto"/>
        <w:rPr>
          <w:rFonts w:ascii="Verdana" w:hAnsi="Verdana"/>
          <w:sz w:val="15"/>
          <w:szCs w:val="15"/>
        </w:rPr>
      </w:pPr>
    </w:p>
    <w:p w:rsidR="00913A05" w:rsidRDefault="00913A05" w:rsidP="00713B90">
      <w:pPr>
        <w:pStyle w:val="GDFAZTXTCorpodoTexto"/>
        <w:rPr>
          <w:rFonts w:ascii="Verdana" w:hAnsi="Verdana"/>
          <w:sz w:val="15"/>
          <w:szCs w:val="15"/>
        </w:rPr>
      </w:pPr>
    </w:p>
    <w:p w:rsidR="00913A05" w:rsidRDefault="00913A05" w:rsidP="00713B90">
      <w:pPr>
        <w:pStyle w:val="GDFAZTXTCorpodoTexto"/>
        <w:rPr>
          <w:rFonts w:ascii="Verdana" w:hAnsi="Verdana"/>
          <w:sz w:val="15"/>
          <w:szCs w:val="15"/>
        </w:rPr>
        <w:sectPr w:rsidR="00913A05" w:rsidSect="00C809EC">
          <w:footerReference w:type="default" r:id="rId14"/>
          <w:type w:val="continuous"/>
          <w:pgSz w:w="11906" w:h="16838" w:code="9"/>
          <w:pgMar w:top="2268" w:right="1701" w:bottom="1701" w:left="3402" w:header="709" w:footer="709" w:gutter="0"/>
          <w:cols w:space="708"/>
          <w:docGrid w:linePitch="360"/>
        </w:sectPr>
      </w:pPr>
    </w:p>
    <w:p w:rsidR="00ED55AF" w:rsidRPr="007B6961" w:rsidRDefault="00ED55AF" w:rsidP="00ED55AF">
      <w:pPr>
        <w:pStyle w:val="GDFAZPTMODTtulo"/>
      </w:pPr>
      <w:bookmarkStart w:id="8" w:name="_Toc447093586"/>
      <w:r>
        <w:lastRenderedPageBreak/>
        <w:t>Parte</w:t>
      </w:r>
      <w:r w:rsidRPr="007B6961">
        <w:t xml:space="preserve"> </w:t>
      </w:r>
      <w:r>
        <w:t>2</w:t>
      </w:r>
      <w:r w:rsidR="00C53363">
        <w:t xml:space="preserve"> – </w:t>
      </w:r>
      <w:r w:rsidR="00713B90">
        <w:t>Título</w:t>
      </w:r>
      <w:bookmarkEnd w:id="8"/>
    </w:p>
    <w:p w:rsidR="00ED55AF" w:rsidRPr="007B6961" w:rsidRDefault="00ED55AF" w:rsidP="00ED55AF">
      <w:pPr>
        <w:pStyle w:val="GDFAZPTMODTtulo2"/>
      </w:pPr>
    </w:p>
    <w:p w:rsidR="00ED55AF" w:rsidRPr="007B6961" w:rsidRDefault="00ED55AF" w:rsidP="00ED55AF">
      <w:pPr>
        <w:pStyle w:val="GDFAZPTMODTtulo3"/>
      </w:pPr>
      <w:r w:rsidRPr="007B6961">
        <w:t xml:space="preserve">Conteúdo </w:t>
      </w:r>
    </w:p>
    <w:p w:rsidR="00713B90" w:rsidRPr="007B6961" w:rsidRDefault="00713B90" w:rsidP="00713B90">
      <w:pPr>
        <w:pStyle w:val="GDFAZPTMODTpicos"/>
      </w:pPr>
      <w:r>
        <w:t>Conteúdo 1</w:t>
      </w:r>
    </w:p>
    <w:p w:rsidR="00713B90" w:rsidRDefault="00713B90" w:rsidP="00713B90">
      <w:pPr>
        <w:pStyle w:val="GDFAZTXTTpicosMarcador1"/>
      </w:pPr>
      <w:r>
        <w:t>Conteúdo 2</w:t>
      </w:r>
    </w:p>
    <w:p w:rsidR="00713B90" w:rsidRDefault="00713B90" w:rsidP="00713B90">
      <w:pPr>
        <w:pStyle w:val="GDFAZTXTTpicosMarcador1"/>
      </w:pPr>
      <w:r>
        <w:t>Conteúdo 3</w:t>
      </w:r>
    </w:p>
    <w:p w:rsidR="00ED55AF" w:rsidRPr="007B6961" w:rsidRDefault="00ED55AF" w:rsidP="00ED55AF">
      <w:pPr>
        <w:pStyle w:val="GDFAZPTMODTtulo3"/>
      </w:pPr>
      <w:r w:rsidRPr="007B6961">
        <w:t>Objetivo</w:t>
      </w:r>
    </w:p>
    <w:p w:rsidR="00ED55AF" w:rsidRPr="007B6961" w:rsidRDefault="00713B90" w:rsidP="00ED55AF">
      <w:pPr>
        <w:pStyle w:val="GDFAZPTMODTpicos"/>
      </w:pPr>
      <w:r>
        <w:t xml:space="preserve">Digite o objetivo </w:t>
      </w:r>
      <w:proofErr w:type="gramStart"/>
      <w:r>
        <w:t>aqui.</w:t>
      </w:r>
      <w:r w:rsidR="002D6FE9">
        <w:t>.</w:t>
      </w:r>
      <w:proofErr w:type="gramEnd"/>
      <w:r w:rsidR="002D6FE9">
        <w:t xml:space="preserve"> </w:t>
      </w:r>
    </w:p>
    <w:p w:rsidR="00ED55AF" w:rsidRPr="007B6961" w:rsidRDefault="00ED55AF" w:rsidP="00ED55AF">
      <w:pPr>
        <w:pStyle w:val="Corpodetexto"/>
        <w:ind w:left="720"/>
      </w:pPr>
    </w:p>
    <w:p w:rsidR="00ED55AF" w:rsidRPr="007B6961" w:rsidRDefault="00713B90" w:rsidP="00ED55AF">
      <w:pPr>
        <w:pStyle w:val="GDFAZTXTTtulo0"/>
      </w:pPr>
      <w:bookmarkStart w:id="9" w:name="_Toc447093587"/>
      <w:proofErr w:type="spellStart"/>
      <w:proofErr w:type="gramStart"/>
      <w:r>
        <w:lastRenderedPageBreak/>
        <w:t>Títutlo</w:t>
      </w:r>
      <w:proofErr w:type="spellEnd"/>
      <w:r>
        <w:t xml:space="preserve">  2</w:t>
      </w:r>
      <w:bookmarkEnd w:id="9"/>
      <w:proofErr w:type="gramEnd"/>
    </w:p>
    <w:p w:rsidR="00713B90" w:rsidRDefault="00713B90" w:rsidP="00713B90">
      <w:pPr>
        <w:pStyle w:val="GDFAZTXTCorpodoTexto"/>
      </w:pPr>
      <w:r>
        <w:t>Digite o conteúdo aqui.</w:t>
      </w:r>
    </w:p>
    <w:p w:rsidR="005F348D" w:rsidRPr="00ED55AF" w:rsidRDefault="00713B90" w:rsidP="00ED55AF">
      <w:pPr>
        <w:pStyle w:val="GDFAZTXTTtulo1"/>
      </w:pPr>
      <w:bookmarkStart w:id="10" w:name="_Toc447093588"/>
      <w:r>
        <w:t>Conteúdo 1</w:t>
      </w:r>
      <w:bookmarkEnd w:id="10"/>
    </w:p>
    <w:p w:rsidR="005F348D" w:rsidRPr="00ED55AF" w:rsidRDefault="00713B90" w:rsidP="00ED55AF">
      <w:pPr>
        <w:pStyle w:val="GDFAZTXTTtulo2"/>
      </w:pPr>
      <w:bookmarkStart w:id="11" w:name="_Toc447093589"/>
      <w:r>
        <w:t>Subtítulo</w:t>
      </w:r>
      <w:bookmarkEnd w:id="11"/>
    </w:p>
    <w:p w:rsidR="005F348D" w:rsidRPr="00EC4F53" w:rsidRDefault="00713B90" w:rsidP="00713B90">
      <w:pPr>
        <w:pStyle w:val="GDFAZTXTCorpodoTexto"/>
        <w:rPr>
          <w:rFonts w:ascii="Arial" w:hAnsi="Arial" w:cs="Arial"/>
          <w:color w:val="000000"/>
        </w:rPr>
      </w:pPr>
      <w:r>
        <w:t>Digite o conteúdo aqui.</w:t>
      </w:r>
      <w:r w:rsidRPr="00EC4F53">
        <w:rPr>
          <w:rFonts w:ascii="Arial" w:hAnsi="Arial" w:cs="Arial"/>
          <w:color w:val="000000"/>
        </w:rPr>
        <w:t xml:space="preserve"> </w:t>
      </w:r>
    </w:p>
    <w:p w:rsidR="005F348D" w:rsidRPr="00D63181" w:rsidRDefault="005F348D" w:rsidP="005F348D">
      <w:pPr>
        <w:shd w:val="clear" w:color="auto" w:fill="FFFFFF"/>
        <w:spacing w:after="150" w:line="360" w:lineRule="auto"/>
        <w:ind w:left="794" w:hanging="794"/>
        <w:jc w:val="both"/>
        <w:rPr>
          <w:rFonts w:ascii="Verdana" w:hAnsi="Verdana"/>
          <w:color w:val="000000"/>
          <w:sz w:val="15"/>
          <w:szCs w:val="15"/>
        </w:rPr>
      </w:pPr>
    </w:p>
    <w:p w:rsidR="003C61CA" w:rsidRDefault="003C61CA" w:rsidP="00C53363">
      <w:pPr>
        <w:pStyle w:val="GDFAZPTMODTtulo"/>
        <w:sectPr w:rsidR="003C61CA" w:rsidSect="00913A05">
          <w:footerReference w:type="default" r:id="rId15"/>
          <w:pgSz w:w="11906" w:h="16838" w:code="9"/>
          <w:pgMar w:top="2268" w:right="1701" w:bottom="1701" w:left="3402" w:header="709" w:footer="709" w:gutter="0"/>
          <w:cols w:space="708"/>
          <w:docGrid w:linePitch="360"/>
        </w:sectPr>
      </w:pPr>
    </w:p>
    <w:p w:rsidR="00C53363" w:rsidRPr="007B6961" w:rsidRDefault="003C61CA" w:rsidP="00C53363">
      <w:pPr>
        <w:pStyle w:val="GDFAZPTMODTtulo"/>
      </w:pPr>
      <w:bookmarkStart w:id="12" w:name="_Toc447093590"/>
      <w:r>
        <w:lastRenderedPageBreak/>
        <w:t xml:space="preserve">Parte 3 - </w:t>
      </w:r>
      <w:r w:rsidR="00C53363">
        <w:t>Relatos de Experiência</w:t>
      </w:r>
      <w:bookmarkEnd w:id="12"/>
    </w:p>
    <w:p w:rsidR="00C53363" w:rsidRPr="007B6961" w:rsidRDefault="00C53363" w:rsidP="00C53363">
      <w:pPr>
        <w:pStyle w:val="GDFAZPTMODTtulo2"/>
      </w:pPr>
    </w:p>
    <w:p w:rsidR="00C53363" w:rsidRPr="007B6961" w:rsidRDefault="00C53363" w:rsidP="00C53363">
      <w:pPr>
        <w:pStyle w:val="GDFAZPTMODTtulo3"/>
      </w:pPr>
      <w:r w:rsidRPr="007B6961">
        <w:t xml:space="preserve">Conteúdo </w:t>
      </w:r>
    </w:p>
    <w:p w:rsidR="00C53363" w:rsidRPr="007B6961" w:rsidRDefault="00713B90" w:rsidP="00C53363">
      <w:pPr>
        <w:pStyle w:val="GDFAZTXTTpicosMarcador1"/>
      </w:pPr>
      <w:r>
        <w:t>INSTITUIÇÃO 1</w:t>
      </w:r>
    </w:p>
    <w:p w:rsidR="00C53363" w:rsidRDefault="00713B90" w:rsidP="00C53363">
      <w:pPr>
        <w:pStyle w:val="GDFAZTXTTpicosMarcador1"/>
      </w:pPr>
      <w:r>
        <w:t>INSTITUIÇÃO  2</w:t>
      </w:r>
    </w:p>
    <w:p w:rsidR="00204F63" w:rsidRDefault="00713B90" w:rsidP="00C53363">
      <w:pPr>
        <w:pStyle w:val="GDFAZTXTTpicosMarcador1"/>
      </w:pPr>
      <w:r>
        <w:t>INSTITUIÇÃO 3</w:t>
      </w:r>
    </w:p>
    <w:p w:rsidR="00C53363" w:rsidRPr="007B6961" w:rsidRDefault="00C53363" w:rsidP="00C53363">
      <w:pPr>
        <w:pStyle w:val="GDFAZPTMODTtulo3"/>
      </w:pPr>
      <w:r w:rsidRPr="007B6961">
        <w:t>Objetivo</w:t>
      </w:r>
    </w:p>
    <w:p w:rsidR="00C53363" w:rsidRPr="007B6961" w:rsidRDefault="00713B90" w:rsidP="00C003E2">
      <w:pPr>
        <w:pStyle w:val="GDFAZPTMODTpicos"/>
      </w:pPr>
      <w:r>
        <w:t>Digite o objetivo aqui</w:t>
      </w:r>
      <w:r w:rsidR="00C53363" w:rsidRPr="007B6961">
        <w:t>.</w:t>
      </w:r>
    </w:p>
    <w:p w:rsidR="00C53363" w:rsidRPr="00D63181" w:rsidRDefault="00C53363" w:rsidP="00C53363">
      <w:pPr>
        <w:shd w:val="clear" w:color="auto" w:fill="FFFFFF"/>
        <w:spacing w:after="150" w:line="360" w:lineRule="auto"/>
        <w:jc w:val="both"/>
        <w:rPr>
          <w:rFonts w:ascii="Verdana" w:hAnsi="Verdana"/>
          <w:color w:val="000000"/>
          <w:sz w:val="15"/>
          <w:szCs w:val="15"/>
        </w:rPr>
      </w:pPr>
    </w:p>
    <w:p w:rsidR="005F348D" w:rsidRPr="00C53363" w:rsidRDefault="00713B90" w:rsidP="00C53363">
      <w:pPr>
        <w:pStyle w:val="GDFAZTXTTtulo0"/>
      </w:pPr>
      <w:bookmarkStart w:id="13" w:name="_Toc447093591"/>
      <w:r>
        <w:lastRenderedPageBreak/>
        <w:t>Instituição 1</w:t>
      </w:r>
      <w:bookmarkEnd w:id="13"/>
    </w:p>
    <w:p w:rsidR="00BB520B" w:rsidRDefault="00BB520B" w:rsidP="00D43AA7">
      <w:pPr>
        <w:pStyle w:val="GDFAZTXTCorpodoTexto"/>
      </w:pPr>
    </w:p>
    <w:p w:rsidR="00BB520B" w:rsidRPr="007B6961" w:rsidRDefault="00BB520B" w:rsidP="00BB520B">
      <w:pPr>
        <w:pStyle w:val="GDFAZPTMODTtulo3"/>
      </w:pPr>
      <w:r>
        <w:t>Autores</w:t>
      </w:r>
    </w:p>
    <w:p w:rsidR="00BB520B" w:rsidRDefault="00713B90" w:rsidP="00BB520B">
      <w:pPr>
        <w:pStyle w:val="GDFAZTXTTpicosMarcador1"/>
      </w:pPr>
      <w:r>
        <w:t>Nome do autor</w:t>
      </w:r>
      <w:r w:rsidR="00BB520B" w:rsidRPr="007B6961">
        <w:t>.</w:t>
      </w:r>
    </w:p>
    <w:p w:rsidR="00BB520B" w:rsidRPr="007B6961" w:rsidRDefault="00BB520B" w:rsidP="00BB520B">
      <w:pPr>
        <w:pStyle w:val="GDFAZTXTTpicosMarcador1"/>
        <w:numPr>
          <w:ilvl w:val="0"/>
          <w:numId w:val="0"/>
        </w:numPr>
        <w:ind w:left="720"/>
      </w:pPr>
    </w:p>
    <w:p w:rsidR="005F348D" w:rsidRDefault="00713B90" w:rsidP="00D43AA7">
      <w:pPr>
        <w:pStyle w:val="GDFAZTXTCorpodoTexto"/>
      </w:pPr>
      <w:r>
        <w:t>Digite o conteúdo aqui</w:t>
      </w:r>
      <w:r w:rsidR="005F348D" w:rsidRPr="00D63181">
        <w:t>.</w:t>
      </w:r>
    </w:p>
    <w:p w:rsidR="005F348D" w:rsidRPr="00D63181" w:rsidRDefault="005F348D" w:rsidP="005F348D">
      <w:pPr>
        <w:shd w:val="clear" w:color="auto" w:fill="FFFFFF"/>
        <w:spacing w:after="150" w:line="360" w:lineRule="auto"/>
        <w:jc w:val="both"/>
        <w:rPr>
          <w:rFonts w:ascii="Verdana" w:hAnsi="Verdana"/>
          <w:color w:val="000000"/>
          <w:sz w:val="15"/>
          <w:szCs w:val="15"/>
        </w:rPr>
      </w:pPr>
    </w:p>
    <w:p w:rsidR="005F348D" w:rsidRPr="00C53363" w:rsidRDefault="00713B90" w:rsidP="00C53363">
      <w:pPr>
        <w:pStyle w:val="GDFAZTXTTtulo1"/>
      </w:pPr>
      <w:bookmarkStart w:id="14" w:name="_Toc447093592"/>
      <w:r>
        <w:t>Título</w:t>
      </w:r>
      <w:bookmarkEnd w:id="14"/>
    </w:p>
    <w:p w:rsidR="005F348D" w:rsidRDefault="00713B90" w:rsidP="00D43AA7">
      <w:pPr>
        <w:pStyle w:val="GDFAZTXTCorpodoTexto"/>
      </w:pPr>
      <w:r>
        <w:t>Digite o conteúdo aqui</w:t>
      </w:r>
      <w:r w:rsidR="005F348D" w:rsidRPr="00D63181">
        <w:t>.</w:t>
      </w:r>
    </w:p>
    <w:p w:rsidR="00421CA7" w:rsidRDefault="00421CA7" w:rsidP="00233577">
      <w:pPr>
        <w:pStyle w:val="GDFAZTXTCorpodoTexto"/>
      </w:pPr>
    </w:p>
    <w:p w:rsidR="00D319DD" w:rsidRPr="007B6961" w:rsidRDefault="00D319DD" w:rsidP="00D319DD">
      <w:pPr>
        <w:pStyle w:val="GDFAZTXTTtuloReferncias"/>
      </w:pPr>
      <w:bookmarkStart w:id="15" w:name="_Toc447093593"/>
      <w:r w:rsidRPr="007B6961">
        <w:lastRenderedPageBreak/>
        <w:t>Referências</w:t>
      </w:r>
      <w:bookmarkEnd w:id="15"/>
      <w:r w:rsidR="00B93F69">
        <w:t xml:space="preserve"> </w:t>
      </w:r>
    </w:p>
    <w:p w:rsidR="00FB6051" w:rsidRDefault="00713B90" w:rsidP="003C1C14">
      <w:pPr>
        <w:pStyle w:val="GDFAZTXTReferncias"/>
        <w:rPr>
          <w:lang w:val="en-US"/>
        </w:rPr>
      </w:pPr>
      <w:r>
        <w:t>Digite referências no padrão ABNT</w:t>
      </w:r>
      <w:r w:rsidR="00FB6051" w:rsidRPr="0084110E">
        <w:rPr>
          <w:lang w:val="en-US"/>
        </w:rPr>
        <w:t xml:space="preserve">. </w:t>
      </w:r>
    </w:p>
    <w:p w:rsidR="00CB5ADA" w:rsidRPr="0084110E" w:rsidRDefault="00CB5ADA" w:rsidP="004D054A">
      <w:pPr>
        <w:pStyle w:val="GDFAZTXTCorpodoTexto"/>
        <w:rPr>
          <w:lang w:val="en-US"/>
        </w:rPr>
      </w:pPr>
      <w:bookmarkStart w:id="16" w:name="_GoBack"/>
      <w:bookmarkEnd w:id="16"/>
    </w:p>
    <w:sectPr w:rsidR="00CB5ADA" w:rsidRPr="0084110E" w:rsidSect="00C809EC">
      <w:footerReference w:type="default" r:id="rId16"/>
      <w:type w:val="continuous"/>
      <w:pgSz w:w="11906" w:h="16838" w:code="9"/>
      <w:pgMar w:top="2268" w:right="1701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41" w:rsidRDefault="00440C41" w:rsidP="00F028BE">
      <w:pPr>
        <w:spacing w:after="0" w:line="240" w:lineRule="auto"/>
      </w:pPr>
      <w:r>
        <w:separator/>
      </w:r>
    </w:p>
    <w:p w:rsidR="00440C41" w:rsidRDefault="00440C41"/>
    <w:p w:rsidR="00440C41" w:rsidRDefault="00440C41"/>
    <w:p w:rsidR="00440C41" w:rsidRDefault="00440C41"/>
  </w:endnote>
  <w:endnote w:type="continuationSeparator" w:id="0">
    <w:p w:rsidR="00440C41" w:rsidRDefault="00440C41" w:rsidP="00F028BE">
      <w:pPr>
        <w:spacing w:after="0" w:line="240" w:lineRule="auto"/>
      </w:pPr>
      <w:r>
        <w:continuationSeparator/>
      </w:r>
    </w:p>
    <w:p w:rsidR="00440C41" w:rsidRDefault="00440C41"/>
    <w:p w:rsidR="00440C41" w:rsidRDefault="00440C41"/>
    <w:p w:rsidR="00440C41" w:rsidRDefault="00440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Default="006E329F" w:rsidP="00554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329F" w:rsidRDefault="006E329F" w:rsidP="00BB5C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Pr="0025127F" w:rsidRDefault="006E329F" w:rsidP="00173A67">
    <w:pPr>
      <w:pStyle w:val="Rodap"/>
      <w:pBdr>
        <w:top w:val="single" w:sz="4" w:space="1" w:color="244061" w:themeColor="accent1" w:themeShade="80"/>
        <w:right w:val="single" w:sz="4" w:space="4" w:color="244061" w:themeColor="accent1" w:themeShade="80"/>
      </w:pBdr>
      <w:tabs>
        <w:tab w:val="clear" w:pos="8504"/>
      </w:tabs>
      <w:ind w:right="360"/>
      <w:jc w:val="right"/>
      <w:rPr>
        <w:rFonts w:ascii="Verdana" w:hAnsi="Verdan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A0A1B" wp14:editId="4512A7B8">
              <wp:simplePos x="0" y="0"/>
              <wp:positionH relativeFrom="column">
                <wp:posOffset>4669155</wp:posOffset>
              </wp:positionH>
              <wp:positionV relativeFrom="page">
                <wp:posOffset>10029825</wp:posOffset>
              </wp:positionV>
              <wp:extent cx="422275" cy="251460"/>
              <wp:effectExtent l="0" t="0" r="0" b="0"/>
              <wp:wrapNone/>
              <wp:docPr id="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173A67" w:rsidRDefault="006E329F" w:rsidP="009B68CD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</w:pPr>
                          <w:r w:rsidRPr="00173A67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begin"/>
                          </w:r>
                          <w:r w:rsidRPr="00173A67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instrText xml:space="preserve"> PAGE   \* MERGEFORMAT </w:instrText>
                          </w:r>
                          <w:r w:rsidRPr="00173A67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244061" w:themeColor="accent1" w:themeShade="80"/>
                            </w:rPr>
                            <w:t>4</w:t>
                          </w:r>
                          <w:r w:rsidRPr="00173A67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A0A1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67.65pt;margin-top:789.75pt;width:33.2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" filled="f" stroked="f" strokeweight=".5pt">
              <v:path arrowok="t"/>
              <v:textbox>
                <w:txbxContent>
                  <w:p w:rsidR="006E329F" w:rsidRPr="00173A67" w:rsidRDefault="006E329F" w:rsidP="009B68CD">
                    <w:pPr>
                      <w:jc w:val="both"/>
                      <w:rPr>
                        <w:rFonts w:ascii="Verdana" w:hAnsi="Verdana"/>
                        <w:b/>
                        <w:color w:val="244061" w:themeColor="accent1" w:themeShade="80"/>
                      </w:rPr>
                    </w:pPr>
                    <w:r w:rsidRPr="00173A67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begin"/>
                    </w:r>
                    <w:r w:rsidRPr="00173A67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instrText xml:space="preserve"> PAGE   \* MERGEFORMAT </w:instrText>
                    </w:r>
                    <w:r w:rsidRPr="00173A67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244061" w:themeColor="accent1" w:themeShade="80"/>
                      </w:rPr>
                      <w:t>4</w:t>
                    </w:r>
                    <w:r w:rsidRPr="00173A67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77B905B2" wp14:editId="101C854A">
              <wp:simplePos x="0" y="0"/>
              <wp:positionH relativeFrom="column">
                <wp:posOffset>5686424</wp:posOffset>
              </wp:positionH>
              <wp:positionV relativeFrom="paragraph">
                <wp:posOffset>0</wp:posOffset>
              </wp:positionV>
              <wp:extent cx="0" cy="226695"/>
              <wp:effectExtent l="0" t="0" r="19050" b="20955"/>
              <wp:wrapNone/>
              <wp:docPr id="8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8CED1" id="Conector reto 2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47.75pt,0" to="44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" strokecolor="#70ad47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3212AB" wp14:editId="6902F918">
              <wp:simplePos x="0" y="0"/>
              <wp:positionH relativeFrom="column">
                <wp:posOffset>5721985</wp:posOffset>
              </wp:positionH>
              <wp:positionV relativeFrom="page">
                <wp:posOffset>10073005</wp:posOffset>
              </wp:positionV>
              <wp:extent cx="422275" cy="251460"/>
              <wp:effectExtent l="0" t="0" r="0" b="0"/>
              <wp:wrapNone/>
              <wp:docPr id="7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341D87" w:rsidRDefault="006E329F" w:rsidP="009B68CD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70AD47"/>
                            </w:rPr>
                          </w:pP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begin"/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instrText xml:space="preserve"> PAGE   \* MERGEFORMAT </w:instrTex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70AD47"/>
                            </w:rPr>
                            <w:t>4</w: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212AB" id="_x0000_s1027" type="#_x0000_t202" style="position:absolute;left:0;text-align:left;margin-left:450.55pt;margin-top:793.15pt;width:33.2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" filled="f" stroked="f" strokeweight=".5pt">
              <v:path arrowok="t"/>
              <v:textbox>
                <w:txbxContent>
                  <w:p w:rsidR="006E329F" w:rsidRPr="00341D87" w:rsidRDefault="006E329F" w:rsidP="009B68CD">
                    <w:pPr>
                      <w:jc w:val="both"/>
                      <w:rPr>
                        <w:rFonts w:ascii="Verdana" w:hAnsi="Verdana"/>
                        <w:b/>
                        <w:color w:val="70AD47"/>
                      </w:rPr>
                    </w:pP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begin"/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instrText xml:space="preserve"> PAGE   \* MERGEFORMAT </w:instrTex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70AD47"/>
                      </w:rPr>
                      <w:t>4</w: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Pr="0025127F" w:rsidRDefault="006E329F" w:rsidP="00216C09">
    <w:pPr>
      <w:pStyle w:val="Rodap"/>
      <w:pBdr>
        <w:top w:val="single" w:sz="4" w:space="1" w:color="244061" w:themeColor="accent1" w:themeShade="80"/>
        <w:right w:val="single" w:sz="4" w:space="4" w:color="244061" w:themeColor="accent1" w:themeShade="80"/>
      </w:pBdr>
      <w:tabs>
        <w:tab w:val="clear" w:pos="8504"/>
      </w:tabs>
      <w:ind w:right="360"/>
      <w:jc w:val="right"/>
      <w:rPr>
        <w:rFonts w:ascii="Verdana" w:hAnsi="Verdana"/>
        <w:sz w:val="20"/>
        <w:szCs w:val="20"/>
      </w:rPr>
    </w:pP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7AEF4FA" wp14:editId="5DF8BFC2">
              <wp:simplePos x="0" y="0"/>
              <wp:positionH relativeFrom="column">
                <wp:posOffset>4510405</wp:posOffset>
              </wp:positionH>
              <wp:positionV relativeFrom="page">
                <wp:posOffset>10029825</wp:posOffset>
              </wp:positionV>
              <wp:extent cx="581025" cy="251460"/>
              <wp:effectExtent l="0" t="0" r="0" b="0"/>
              <wp:wrapNone/>
              <wp:docPr id="6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216C09" w:rsidRDefault="006E329F" w:rsidP="00A0701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</w:pP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begin"/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instrText xml:space="preserve"> PAGE   \* MERGEFORMAT </w:instrTex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244061" w:themeColor="accent1" w:themeShade="80"/>
                            </w:rPr>
                            <w:t>6</w: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EF4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15pt;margin-top:789.75pt;width:45.75pt;height:1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" filled="f" stroked="f" strokeweight=".5pt">
              <v:path arrowok="t"/>
              <v:textbox>
                <w:txbxContent>
                  <w:p w:rsidR="006E329F" w:rsidRPr="00216C09" w:rsidRDefault="006E329F" w:rsidP="00A0701C">
                    <w:pPr>
                      <w:jc w:val="right"/>
                      <w:rPr>
                        <w:rFonts w:ascii="Verdana" w:hAnsi="Verdana"/>
                        <w:b/>
                        <w:color w:val="244061" w:themeColor="accent1" w:themeShade="80"/>
                      </w:rPr>
                    </w:pP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begin"/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instrText xml:space="preserve"> PAGE   \* MERGEFORMAT </w:instrTex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244061" w:themeColor="accent1" w:themeShade="80"/>
                      </w:rPr>
                      <w:t>6</w: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297" distR="114297" simplePos="0" relativeHeight="251683328" behindDoc="0" locked="0" layoutInCell="1" allowOverlap="1" wp14:anchorId="2AE1645F" wp14:editId="23D463C2">
              <wp:simplePos x="0" y="0"/>
              <wp:positionH relativeFrom="column">
                <wp:posOffset>5686424</wp:posOffset>
              </wp:positionH>
              <wp:positionV relativeFrom="paragraph">
                <wp:posOffset>0</wp:posOffset>
              </wp:positionV>
              <wp:extent cx="0" cy="226695"/>
              <wp:effectExtent l="0" t="0" r="19050" b="2095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329A" id="Conector reto 7" o:spid="_x0000_s1026" style="position:absolute;z-index:251683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47.75pt,0" to="44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" strokecolor="#70ad47" strokeweight=".5pt">
              <v:stroke joinstyle="miter"/>
              <o:lock v:ext="edit" shapetype="f"/>
            </v:lin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603DBC0" wp14:editId="7D121928">
              <wp:simplePos x="0" y="0"/>
              <wp:positionH relativeFrom="column">
                <wp:posOffset>5721985</wp:posOffset>
              </wp:positionH>
              <wp:positionV relativeFrom="page">
                <wp:posOffset>10073005</wp:posOffset>
              </wp:positionV>
              <wp:extent cx="422275" cy="25146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341D87" w:rsidRDefault="006E329F" w:rsidP="009B68CD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70AD47"/>
                            </w:rPr>
                          </w:pP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begin"/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instrText xml:space="preserve"> PAGE   \* MERGEFORMAT </w:instrTex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70AD47"/>
                            </w:rPr>
                            <w:t>6</w: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3DBC0" id="Caixa de texto 8" o:spid="_x0000_s1029" type="#_x0000_t202" style="position:absolute;left:0;text-align:left;margin-left:450.55pt;margin-top:793.15pt;width:33.2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" filled="f" stroked="f" strokeweight=".5pt">
              <v:path arrowok="t"/>
              <v:textbox>
                <w:txbxContent>
                  <w:p w:rsidR="006E329F" w:rsidRPr="00341D87" w:rsidRDefault="006E329F" w:rsidP="009B68CD">
                    <w:pPr>
                      <w:jc w:val="both"/>
                      <w:rPr>
                        <w:rFonts w:ascii="Verdana" w:hAnsi="Verdana"/>
                        <w:b/>
                        <w:color w:val="70AD47"/>
                      </w:rPr>
                    </w:pP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begin"/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instrText xml:space="preserve"> PAGE   \* MERGEFORMAT </w:instrTex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70AD47"/>
                      </w:rPr>
                      <w:t>6</w: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rFonts w:ascii="Verdana" w:hAnsi="Verdana"/>
        <w:b/>
        <w:color w:val="244061" w:themeColor="accent1" w:themeShade="80"/>
        <w:sz w:val="20"/>
        <w:szCs w:val="20"/>
      </w:rPr>
      <w:t xml:space="preserve">PARTE </w:t>
    </w:r>
    <w:r w:rsidR="00913A05">
      <w:rPr>
        <w:rFonts w:ascii="Verdana" w:hAnsi="Verdana"/>
        <w:b/>
        <w:color w:val="244061" w:themeColor="accent1" w:themeShade="80"/>
        <w:sz w:val="20"/>
        <w:szCs w:val="20"/>
      </w:rPr>
      <w:t>1</w:t>
    </w:r>
    <w:r w:rsidRPr="00216C09">
      <w:rPr>
        <w:rFonts w:ascii="Verdana" w:hAnsi="Verdana"/>
        <w:color w:val="244061" w:themeColor="accent1" w:themeShade="80"/>
        <w:sz w:val="20"/>
        <w:szCs w:val="20"/>
      </w:rPr>
      <w:t xml:space="preserve"> </w:t>
    </w:r>
    <w:r w:rsidRPr="0025127F">
      <w:rPr>
        <w:rFonts w:ascii="Verdana" w:hAnsi="Verdana"/>
        <w:sz w:val="20"/>
        <w:szCs w:val="20"/>
      </w:rPr>
      <w:t xml:space="preserve">– </w:t>
    </w:r>
    <w:r w:rsidR="00713B90">
      <w:rPr>
        <w:rFonts w:ascii="Verdana" w:hAnsi="Verdana"/>
        <w:sz w:val="20"/>
        <w:szCs w:val="20"/>
      </w:rPr>
      <w:t xml:space="preserve">nome da parte </w:t>
    </w:r>
    <w:r w:rsidR="00913A05">
      <w:rPr>
        <w:rFonts w:ascii="Verdana" w:hAnsi="Verdana"/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05" w:rsidRPr="0025127F" w:rsidRDefault="00913A05" w:rsidP="00216C09">
    <w:pPr>
      <w:pStyle w:val="Rodap"/>
      <w:pBdr>
        <w:top w:val="single" w:sz="4" w:space="1" w:color="244061" w:themeColor="accent1" w:themeShade="80"/>
        <w:right w:val="single" w:sz="4" w:space="4" w:color="244061" w:themeColor="accent1" w:themeShade="80"/>
      </w:pBdr>
      <w:tabs>
        <w:tab w:val="clear" w:pos="8504"/>
      </w:tabs>
      <w:ind w:right="360"/>
      <w:jc w:val="right"/>
      <w:rPr>
        <w:rFonts w:ascii="Verdana" w:hAnsi="Verdana"/>
        <w:sz w:val="20"/>
        <w:szCs w:val="20"/>
      </w:rPr>
    </w:pP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1E9449B" wp14:editId="3CF9B168">
              <wp:simplePos x="0" y="0"/>
              <wp:positionH relativeFrom="column">
                <wp:posOffset>4510405</wp:posOffset>
              </wp:positionH>
              <wp:positionV relativeFrom="page">
                <wp:posOffset>10029825</wp:posOffset>
              </wp:positionV>
              <wp:extent cx="581025" cy="251460"/>
              <wp:effectExtent l="0" t="0" r="0" b="0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3A05" w:rsidRPr="00216C09" w:rsidRDefault="00913A05" w:rsidP="00A0701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</w:pP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begin"/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instrText xml:space="preserve"> PAGE   \* MERGEFORMAT </w:instrTex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244061" w:themeColor="accent1" w:themeShade="80"/>
                            </w:rPr>
                            <w:t>8</w: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9449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5.15pt;margin-top:789.75pt;width:45.75pt;height:19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" filled="f" stroked="f" strokeweight=".5pt">
              <v:path arrowok="t"/>
              <v:textbox>
                <w:txbxContent>
                  <w:p w:rsidR="00913A05" w:rsidRPr="00216C09" w:rsidRDefault="00913A05" w:rsidP="00A0701C">
                    <w:pPr>
                      <w:jc w:val="right"/>
                      <w:rPr>
                        <w:rFonts w:ascii="Verdana" w:hAnsi="Verdana"/>
                        <w:b/>
                        <w:color w:val="244061" w:themeColor="accent1" w:themeShade="80"/>
                      </w:rPr>
                    </w:pP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begin"/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instrText xml:space="preserve"> PAGE   \* MERGEFORMAT </w:instrTex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244061" w:themeColor="accent1" w:themeShade="80"/>
                      </w:rPr>
                      <w:t>8</w: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297" distR="114297" simplePos="0" relativeHeight="251691520" behindDoc="0" locked="0" layoutInCell="1" allowOverlap="1" wp14:anchorId="5217C2BA" wp14:editId="749636EE">
              <wp:simplePos x="0" y="0"/>
              <wp:positionH relativeFrom="column">
                <wp:posOffset>5686424</wp:posOffset>
              </wp:positionH>
              <wp:positionV relativeFrom="paragraph">
                <wp:posOffset>0</wp:posOffset>
              </wp:positionV>
              <wp:extent cx="0" cy="226695"/>
              <wp:effectExtent l="0" t="0" r="19050" b="2095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D1C30" id="Conector reto 3" o:spid="_x0000_s1026" style="position:absolute;z-index:251691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47.75pt,0" to="44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" strokecolor="#70ad47" strokeweight=".5pt">
              <v:stroke joinstyle="miter"/>
              <o:lock v:ext="edit" shapetype="f"/>
            </v:lin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1C62EBD" wp14:editId="6AFBE040">
              <wp:simplePos x="0" y="0"/>
              <wp:positionH relativeFrom="column">
                <wp:posOffset>5721985</wp:posOffset>
              </wp:positionH>
              <wp:positionV relativeFrom="page">
                <wp:posOffset>10073005</wp:posOffset>
              </wp:positionV>
              <wp:extent cx="422275" cy="25146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3A05" w:rsidRPr="00341D87" w:rsidRDefault="00913A05" w:rsidP="009B68CD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70AD47"/>
                            </w:rPr>
                          </w:pP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begin"/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instrText xml:space="preserve"> PAGE   \* MERGEFORMAT </w:instrTex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70AD47"/>
                            </w:rPr>
                            <w:t>8</w: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62EBD" id="Caixa de texto 4" o:spid="_x0000_s1031" type="#_x0000_t202" style="position:absolute;left:0;text-align:left;margin-left:450.55pt;margin-top:793.15pt;width:33.25pt;height:19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" filled="f" stroked="f" strokeweight=".5pt">
              <v:path arrowok="t"/>
              <v:textbox>
                <w:txbxContent>
                  <w:p w:rsidR="00913A05" w:rsidRPr="00341D87" w:rsidRDefault="00913A05" w:rsidP="009B68CD">
                    <w:pPr>
                      <w:jc w:val="both"/>
                      <w:rPr>
                        <w:rFonts w:ascii="Verdana" w:hAnsi="Verdana"/>
                        <w:b/>
                        <w:color w:val="70AD47"/>
                      </w:rPr>
                    </w:pP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begin"/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instrText xml:space="preserve"> PAGE   \* MERGEFORMAT </w:instrTex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70AD47"/>
                      </w:rPr>
                      <w:t>8</w: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rFonts w:ascii="Verdana" w:hAnsi="Verdana"/>
        <w:b/>
        <w:color w:val="244061" w:themeColor="accent1" w:themeShade="80"/>
        <w:sz w:val="20"/>
        <w:szCs w:val="20"/>
      </w:rPr>
      <w:t xml:space="preserve">PARTE </w:t>
    </w:r>
    <w:r>
      <w:rPr>
        <w:rFonts w:ascii="Verdana" w:hAnsi="Verdana"/>
        <w:b/>
        <w:color w:val="244061" w:themeColor="accent1" w:themeShade="80"/>
        <w:sz w:val="20"/>
        <w:szCs w:val="20"/>
      </w:rPr>
      <w:t>2</w:t>
    </w:r>
    <w:r w:rsidRPr="00216C09">
      <w:rPr>
        <w:rFonts w:ascii="Verdana" w:hAnsi="Verdana"/>
        <w:color w:val="244061" w:themeColor="accent1" w:themeShade="80"/>
        <w:sz w:val="20"/>
        <w:szCs w:val="20"/>
      </w:rPr>
      <w:t xml:space="preserve"> </w:t>
    </w:r>
    <w:r w:rsidRPr="0025127F">
      <w:rPr>
        <w:rFonts w:ascii="Verdana" w:hAnsi="Verdana"/>
        <w:sz w:val="20"/>
        <w:szCs w:val="20"/>
      </w:rPr>
      <w:t xml:space="preserve">– </w:t>
    </w:r>
    <w:r>
      <w:rPr>
        <w:rFonts w:ascii="Verdana" w:hAnsi="Verdana"/>
        <w:sz w:val="20"/>
        <w:szCs w:val="20"/>
      </w:rPr>
      <w:t>nome da parte 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Pr="0025127F" w:rsidRDefault="006E329F" w:rsidP="00216C09">
    <w:pPr>
      <w:pStyle w:val="Rodap"/>
      <w:pBdr>
        <w:top w:val="single" w:sz="4" w:space="1" w:color="244061" w:themeColor="accent1" w:themeShade="80"/>
        <w:right w:val="single" w:sz="4" w:space="4" w:color="244061" w:themeColor="accent1" w:themeShade="80"/>
      </w:pBdr>
      <w:tabs>
        <w:tab w:val="clear" w:pos="8504"/>
      </w:tabs>
      <w:ind w:right="360"/>
      <w:jc w:val="right"/>
      <w:rPr>
        <w:rFonts w:ascii="Verdana" w:hAnsi="Verdana"/>
        <w:sz w:val="20"/>
        <w:szCs w:val="20"/>
      </w:rPr>
    </w:pP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15421C3" wp14:editId="139FF562">
              <wp:simplePos x="0" y="0"/>
              <wp:positionH relativeFrom="column">
                <wp:posOffset>4510405</wp:posOffset>
              </wp:positionH>
              <wp:positionV relativeFrom="page">
                <wp:posOffset>10029825</wp:posOffset>
              </wp:positionV>
              <wp:extent cx="581025" cy="251460"/>
              <wp:effectExtent l="0" t="0" r="0" b="0"/>
              <wp:wrapNone/>
              <wp:docPr id="9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216C09" w:rsidRDefault="006E329F" w:rsidP="00A0701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</w:pP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begin"/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instrText xml:space="preserve"> PAGE   \* MERGEFORMAT </w:instrTex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244061" w:themeColor="accent1" w:themeShade="80"/>
                            </w:rPr>
                            <w:t>11</w:t>
                          </w:r>
                          <w:r w:rsidRPr="00216C09">
                            <w:rPr>
                              <w:rFonts w:ascii="Verdana" w:hAnsi="Verdana"/>
                              <w:b/>
                              <w:color w:val="244061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421C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5.15pt;margin-top:789.75pt;width:45.75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" filled="f" stroked="f" strokeweight=".5pt">
              <v:path arrowok="t"/>
              <v:textbox>
                <w:txbxContent>
                  <w:p w:rsidR="006E329F" w:rsidRPr="00216C09" w:rsidRDefault="006E329F" w:rsidP="00A0701C">
                    <w:pPr>
                      <w:jc w:val="right"/>
                      <w:rPr>
                        <w:rFonts w:ascii="Verdana" w:hAnsi="Verdana"/>
                        <w:b/>
                        <w:color w:val="244061" w:themeColor="accent1" w:themeShade="80"/>
                      </w:rPr>
                    </w:pP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begin"/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instrText xml:space="preserve"> PAGE   \* MERGEFORMAT </w:instrTex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244061" w:themeColor="accent1" w:themeShade="80"/>
                      </w:rPr>
                      <w:t>11</w:t>
                    </w:r>
                    <w:r w:rsidRPr="00216C09">
                      <w:rPr>
                        <w:rFonts w:ascii="Verdana" w:hAnsi="Verdana"/>
                        <w:b/>
                        <w:color w:val="244061" w:themeColor="accent1" w:themeShade="8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297" distR="114297" simplePos="0" relativeHeight="251687424" behindDoc="0" locked="0" layoutInCell="1" allowOverlap="1" wp14:anchorId="7A956546" wp14:editId="505B2E5E">
              <wp:simplePos x="0" y="0"/>
              <wp:positionH relativeFrom="column">
                <wp:posOffset>5686424</wp:posOffset>
              </wp:positionH>
              <wp:positionV relativeFrom="paragraph">
                <wp:posOffset>0</wp:posOffset>
              </wp:positionV>
              <wp:extent cx="0" cy="226695"/>
              <wp:effectExtent l="0" t="0" r="19050" b="209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66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E32BF" id="Conector reto 10" o:spid="_x0000_s1026" style="position:absolute;z-index:251687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47.75pt,0" to="44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" strokecolor="#70ad47" strokeweight=".5pt">
              <v:stroke joinstyle="miter"/>
              <o:lock v:ext="edit" shapetype="f"/>
            </v:line>
          </w:pict>
        </mc:Fallback>
      </mc:AlternateContent>
    </w:r>
    <w:r w:rsidRPr="00216C09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50EBF03" wp14:editId="31C2C163">
              <wp:simplePos x="0" y="0"/>
              <wp:positionH relativeFrom="column">
                <wp:posOffset>5721985</wp:posOffset>
              </wp:positionH>
              <wp:positionV relativeFrom="page">
                <wp:posOffset>10073005</wp:posOffset>
              </wp:positionV>
              <wp:extent cx="422275" cy="25146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329F" w:rsidRPr="00341D87" w:rsidRDefault="006E329F" w:rsidP="009B68CD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70AD47"/>
                            </w:rPr>
                          </w:pP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begin"/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instrText xml:space="preserve"> PAGE   \* MERGEFORMAT </w:instrTex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separate"/>
                          </w:r>
                          <w:r w:rsidR="004D054A">
                            <w:rPr>
                              <w:rFonts w:ascii="Verdana" w:hAnsi="Verdana"/>
                              <w:b/>
                              <w:noProof/>
                              <w:color w:val="70AD47"/>
                            </w:rPr>
                            <w:t>11</w:t>
                          </w:r>
                          <w:r w:rsidRPr="00341D87">
                            <w:rPr>
                              <w:rFonts w:ascii="Verdana" w:hAnsi="Verdana"/>
                              <w:b/>
                              <w:color w:val="70AD4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F03" id="Caixa de texto 11" o:spid="_x0000_s1033" type="#_x0000_t202" style="position:absolute;left:0;text-align:left;margin-left:450.55pt;margin-top:793.15pt;width:33.25pt;height:19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" filled="f" stroked="f" strokeweight=".5pt">
              <v:path arrowok="t"/>
              <v:textbox>
                <w:txbxContent>
                  <w:p w:rsidR="006E329F" w:rsidRPr="00341D87" w:rsidRDefault="006E329F" w:rsidP="009B68CD">
                    <w:pPr>
                      <w:jc w:val="both"/>
                      <w:rPr>
                        <w:rFonts w:ascii="Verdana" w:hAnsi="Verdana"/>
                        <w:b/>
                        <w:color w:val="70AD47"/>
                      </w:rPr>
                    </w:pP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begin"/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instrText xml:space="preserve"> PAGE   \* MERGEFORMAT </w:instrTex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separate"/>
                    </w:r>
                    <w:r w:rsidR="004D054A">
                      <w:rPr>
                        <w:rFonts w:ascii="Verdana" w:hAnsi="Verdana"/>
                        <w:b/>
                        <w:noProof/>
                        <w:color w:val="70AD47"/>
                      </w:rPr>
                      <w:t>11</w:t>
                    </w:r>
                    <w:r w:rsidRPr="00341D87">
                      <w:rPr>
                        <w:rFonts w:ascii="Verdana" w:hAnsi="Verdana"/>
                        <w:b/>
                        <w:color w:val="70AD47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16C09">
      <w:rPr>
        <w:rFonts w:ascii="Verdana" w:hAnsi="Verdana"/>
        <w:b/>
        <w:color w:val="244061" w:themeColor="accent1" w:themeShade="80"/>
        <w:sz w:val="20"/>
        <w:szCs w:val="20"/>
      </w:rPr>
      <w:t xml:space="preserve">PARTE </w:t>
    </w:r>
    <w:r>
      <w:rPr>
        <w:rFonts w:ascii="Verdana" w:hAnsi="Verdana"/>
        <w:b/>
        <w:color w:val="244061" w:themeColor="accent1" w:themeShade="80"/>
        <w:sz w:val="20"/>
        <w:szCs w:val="20"/>
      </w:rPr>
      <w:t>3</w:t>
    </w:r>
    <w:r w:rsidRPr="00216C09">
      <w:rPr>
        <w:rFonts w:ascii="Verdana" w:hAnsi="Verdana"/>
        <w:color w:val="244061" w:themeColor="accent1" w:themeShade="80"/>
        <w:sz w:val="20"/>
        <w:szCs w:val="20"/>
      </w:rPr>
      <w:t xml:space="preserve"> </w:t>
    </w:r>
    <w:r w:rsidRPr="0025127F">
      <w:rPr>
        <w:rFonts w:ascii="Verdana" w:hAnsi="Verdana"/>
        <w:sz w:val="20"/>
        <w:szCs w:val="20"/>
      </w:rPr>
      <w:t xml:space="preserve">– </w:t>
    </w:r>
    <w:r>
      <w:rPr>
        <w:rFonts w:ascii="Verdana" w:hAnsi="Verdana"/>
        <w:sz w:val="20"/>
        <w:szCs w:val="20"/>
      </w:rPr>
      <w:t>Relatos de Experiê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41" w:rsidRDefault="00440C41" w:rsidP="00F028BE">
      <w:pPr>
        <w:spacing w:after="0" w:line="240" w:lineRule="auto"/>
      </w:pPr>
      <w:r>
        <w:separator/>
      </w:r>
    </w:p>
    <w:p w:rsidR="00440C41" w:rsidRDefault="00440C41"/>
    <w:p w:rsidR="00440C41" w:rsidRDefault="00440C41"/>
    <w:p w:rsidR="00440C41" w:rsidRDefault="00440C41"/>
  </w:footnote>
  <w:footnote w:type="continuationSeparator" w:id="0">
    <w:p w:rsidR="00440C41" w:rsidRDefault="00440C41" w:rsidP="00F028BE">
      <w:pPr>
        <w:spacing w:after="0" w:line="240" w:lineRule="auto"/>
      </w:pPr>
      <w:r>
        <w:continuationSeparator/>
      </w:r>
    </w:p>
    <w:p w:rsidR="00440C41" w:rsidRDefault="00440C41"/>
    <w:p w:rsidR="00440C41" w:rsidRDefault="00440C41"/>
    <w:p w:rsidR="00440C41" w:rsidRDefault="00440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Pr="007B762E" w:rsidRDefault="006E329F" w:rsidP="00A26045">
    <w:pPr>
      <w:pStyle w:val="Cabealho"/>
      <w:rPr>
        <w:color w:val="244061" w:themeColor="accent1" w:themeShade="80"/>
      </w:rPr>
    </w:pPr>
    <w:r w:rsidRPr="007B762E">
      <w:rPr>
        <w:noProof/>
      </w:rPr>
      <w:drawing>
        <wp:inline distT="0" distB="0" distL="0" distR="0" wp14:anchorId="235C1AD6" wp14:editId="1F7E53D8">
          <wp:extent cx="1009935" cy="662770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836" cy="66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633F9D" wp14:editId="168C4214">
              <wp:simplePos x="0" y="0"/>
              <wp:positionH relativeFrom="page">
                <wp:posOffset>422910</wp:posOffset>
              </wp:positionH>
              <wp:positionV relativeFrom="page">
                <wp:align>top</wp:align>
              </wp:positionV>
              <wp:extent cx="425450" cy="10767060"/>
              <wp:effectExtent l="0" t="0" r="0" b="0"/>
              <wp:wrapNone/>
              <wp:docPr id="93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5450" cy="10767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17B71" id="Retângulo 5" o:spid="_x0000_s1026" style="position:absolute;margin-left:33.3pt;margin-top:0;width:33.5pt;height:84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" fillcolor="#365f91 [2404]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DCFBD27" wp14:editId="45984A5F">
              <wp:simplePos x="0" y="0"/>
              <wp:positionH relativeFrom="page">
                <wp:posOffset>-635</wp:posOffset>
              </wp:positionH>
              <wp:positionV relativeFrom="page">
                <wp:posOffset>0</wp:posOffset>
              </wp:positionV>
              <wp:extent cx="436880" cy="10767060"/>
              <wp:effectExtent l="0" t="0" r="1270" b="0"/>
              <wp:wrapNone/>
              <wp:docPr id="8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6880" cy="107670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E490C" id="Retângulo 1" o:spid="_x0000_s1026" style="position:absolute;margin-left:-.05pt;margin-top:0;width:34.4pt;height:847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" fillcolor="#d8d8d8 [2732]" stroked="f" strokeweight="1pt">
              <v:path arrowok="t"/>
              <w10:wrap anchorx="page" anchory="page"/>
            </v:rect>
          </w:pict>
        </mc:Fallback>
      </mc:AlternateContent>
    </w:r>
    <w:r>
      <w:t xml:space="preserve"> </w:t>
    </w:r>
    <w:r w:rsidRPr="007B762E">
      <w:rPr>
        <w:color w:val="244061" w:themeColor="accent1" w:themeShade="80"/>
      </w:rPr>
      <w:t>GRUPO DE DESENVOLVIMENTO DO SERVIDOR FAZENDÁ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F" w:rsidRDefault="006E3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3.85pt;height:283.85pt" o:bullet="t">
        <v:imagedata r:id="rId1" o:title=""/>
      </v:shape>
    </w:pict>
  </w:numPicBullet>
  <w:numPicBullet w:numPicBulletId="1">
    <w:pict>
      <v:shape id="_x0000_i1027" type="#_x0000_t75" style="width:283.85pt;height:283.85pt" o:bullet="t">
        <v:imagedata r:id="rId2" o:title=""/>
      </v:shape>
    </w:pict>
  </w:numPicBullet>
  <w:numPicBullet w:numPicBulletId="2">
    <w:pict>
      <v:shape id="_x0000_i1028" type="#_x0000_t75" style="width:283.85pt;height:283.85pt" o:bullet="t">
        <v:imagedata r:id="rId3" o:title=""/>
      </v:shape>
    </w:pict>
  </w:numPicBullet>
  <w:numPicBullet w:numPicBulletId="3">
    <w:pict>
      <v:shape id="_x0000_i1029" type="#_x0000_t75" style="width:283.85pt;height:283.85pt" o:bullet="t">
        <v:imagedata r:id="rId4" o:title=""/>
      </v:shape>
    </w:pict>
  </w:numPicBullet>
  <w:numPicBullet w:numPicBulletId="4">
    <w:pict>
      <v:shape id="_x0000_i1030" type="#_x0000_t75" style="width:283.85pt;height:283.85pt" o:bullet="t">
        <v:imagedata r:id="rId5" o:title=""/>
      </v:shape>
    </w:pict>
  </w:numPicBullet>
  <w:abstractNum w:abstractNumId="0" w15:restartNumberingAfterBreak="0">
    <w:nsid w:val="FFFFFF80"/>
    <w:multiLevelType w:val="singleLevel"/>
    <w:tmpl w:val="40A43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A48B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84C3D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594FE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35050C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0A0EE9"/>
    <w:multiLevelType w:val="hybridMultilevel"/>
    <w:tmpl w:val="E4F067C6"/>
    <w:lvl w:ilvl="0" w:tplc="3A1216B8">
      <w:start w:val="1"/>
      <w:numFmt w:val="bullet"/>
      <w:pStyle w:val="GDFAZITDiscuta"/>
      <w:lvlText w:val=""/>
      <w:lvlJc w:val="left"/>
      <w:pPr>
        <w:tabs>
          <w:tab w:val="num" w:pos="0"/>
        </w:tabs>
      </w:pPr>
      <w:rPr>
        <w:rFonts w:ascii="Webdings" w:hAnsi="Webdings" w:hint="default"/>
        <w:b w:val="0"/>
        <w:i w:val="0"/>
        <w:position w:val="-4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40FB8"/>
    <w:multiLevelType w:val="hybridMultilevel"/>
    <w:tmpl w:val="6FEE7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10DF"/>
    <w:multiLevelType w:val="hybridMultilevel"/>
    <w:tmpl w:val="EFBEDAC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A4978"/>
    <w:multiLevelType w:val="hybridMultilevel"/>
    <w:tmpl w:val="902EC000"/>
    <w:lvl w:ilvl="0" w:tplc="D64CD5DA">
      <w:start w:val="1"/>
      <w:numFmt w:val="bullet"/>
      <w:pStyle w:val="GDFAZITPararefletir"/>
      <w:lvlText w:val=""/>
      <w:lvlJc w:val="left"/>
      <w:pPr>
        <w:ind w:left="360" w:hanging="360"/>
      </w:pPr>
      <w:rPr>
        <w:rFonts w:ascii="Wingdings" w:hAnsi="Wingdings" w:hint="default"/>
        <w:b/>
        <w:i w:val="0"/>
        <w:color w:val="365F91" w:themeColor="accent1" w:themeShade="BF"/>
        <w:position w:val="-8"/>
        <w:sz w:val="44"/>
        <w:u w:color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044"/>
    <w:multiLevelType w:val="hybridMultilevel"/>
    <w:tmpl w:val="7410F85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D32A40"/>
    <w:multiLevelType w:val="hybridMultilevel"/>
    <w:tmpl w:val="3FA2BA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B319C"/>
    <w:multiLevelType w:val="hybridMultilevel"/>
    <w:tmpl w:val="5F34D5EC"/>
    <w:lvl w:ilvl="0" w:tplc="103E6B7E">
      <w:start w:val="1"/>
      <w:numFmt w:val="bullet"/>
      <w:pStyle w:val="GDFAZITVocsabia"/>
      <w:lvlText w:val="?"/>
      <w:lvlJc w:val="left"/>
      <w:pPr>
        <w:ind w:left="360" w:hanging="360"/>
      </w:pPr>
      <w:rPr>
        <w:rFonts w:ascii="Yu Mincho Demibold" w:eastAsia="Yu Mincho Demibold" w:hAnsi="Yu Mincho Demibold" w:hint="eastAsia"/>
        <w:b/>
        <w:i w:val="0"/>
        <w:color w:val="365F91" w:themeColor="accent1" w:themeShade="BF"/>
        <w:position w:val="-4"/>
        <w:sz w:val="44"/>
        <w:u w:color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622A"/>
    <w:multiLevelType w:val="hybridMultilevel"/>
    <w:tmpl w:val="62D27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85DA9"/>
    <w:multiLevelType w:val="hybridMultilevel"/>
    <w:tmpl w:val="906ADDA4"/>
    <w:lvl w:ilvl="0" w:tplc="E3688AFC">
      <w:start w:val="1"/>
      <w:numFmt w:val="bullet"/>
      <w:pStyle w:val="GDFAZITMemorize"/>
      <w:lvlText w:val=""/>
      <w:lvlJc w:val="left"/>
      <w:pPr>
        <w:tabs>
          <w:tab w:val="num" w:pos="0"/>
        </w:tabs>
      </w:pPr>
      <w:rPr>
        <w:rFonts w:ascii="Wingdings 2" w:hAnsi="Wingdings 2" w:hint="default"/>
        <w:b/>
        <w:i w:val="0"/>
        <w:position w:val="0"/>
        <w:sz w:val="28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7C9D"/>
    <w:multiLevelType w:val="hybridMultilevel"/>
    <w:tmpl w:val="DDB27938"/>
    <w:lvl w:ilvl="0" w:tplc="89E0E648">
      <w:start w:val="1"/>
      <w:numFmt w:val="bullet"/>
      <w:pStyle w:val="GDFAZITDesafio"/>
      <w:lvlText w:val="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position w:val="-8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63C6"/>
    <w:multiLevelType w:val="hybridMultilevel"/>
    <w:tmpl w:val="1BF62710"/>
    <w:lvl w:ilvl="0" w:tplc="8C7E3148">
      <w:start w:val="1"/>
      <w:numFmt w:val="bullet"/>
      <w:pStyle w:val="GDFAZITImportante"/>
      <w:lvlText w:val=""/>
      <w:lvlJc w:val="left"/>
      <w:pPr>
        <w:ind w:left="360" w:hanging="360"/>
      </w:pPr>
      <w:rPr>
        <w:rFonts w:ascii="Wingdings" w:hAnsi="Wingdings" w:hint="default"/>
        <w:b/>
        <w:i w:val="0"/>
        <w:color w:val="365F91" w:themeColor="accent1" w:themeShade="BF"/>
        <w:position w:val="2"/>
        <w:sz w:val="44"/>
        <w:u w:color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0516"/>
    <w:multiLevelType w:val="hybridMultilevel"/>
    <w:tmpl w:val="8FC857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E6A59"/>
    <w:multiLevelType w:val="hybridMultilevel"/>
    <w:tmpl w:val="47A4D4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65A3999"/>
    <w:multiLevelType w:val="hybridMultilevel"/>
    <w:tmpl w:val="47E489D2"/>
    <w:lvl w:ilvl="0" w:tplc="9B0A3FB4">
      <w:start w:val="1"/>
      <w:numFmt w:val="bullet"/>
      <w:pStyle w:val="GDFAZITParasabermais"/>
      <w:lvlText w:val="Ë"/>
      <w:lvlJc w:val="left"/>
      <w:pPr>
        <w:ind w:left="360" w:hanging="360"/>
      </w:pPr>
      <w:rPr>
        <w:rFonts w:ascii="Wingdings 2" w:hAnsi="Wingdings 2" w:hint="default"/>
        <w:b/>
        <w:i w:val="0"/>
        <w:color w:val="365F91" w:themeColor="accent1" w:themeShade="BF"/>
        <w:position w:val="-8"/>
        <w:sz w:val="44"/>
        <w:u w:color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365B"/>
    <w:multiLevelType w:val="hybridMultilevel"/>
    <w:tmpl w:val="0254A600"/>
    <w:lvl w:ilvl="0" w:tplc="BC046958">
      <w:start w:val="1"/>
      <w:numFmt w:val="bullet"/>
      <w:pStyle w:val="GDFAZITAteno"/>
      <w:lvlText w:val=""/>
      <w:lvlJc w:val="left"/>
      <w:pPr>
        <w:tabs>
          <w:tab w:val="num" w:pos="0"/>
        </w:tabs>
      </w:pPr>
      <w:rPr>
        <w:rFonts w:ascii="ZapfDingbats" w:hAnsi="ZapfDingbats" w:hint="default"/>
        <w:b/>
        <w:i w:val="0"/>
        <w:position w:val="-10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875"/>
    <w:multiLevelType w:val="multilevel"/>
    <w:tmpl w:val="470C2B46"/>
    <w:lvl w:ilvl="0">
      <w:start w:val="1"/>
      <w:numFmt w:val="bullet"/>
      <w:pStyle w:val="GDFAZTXTTpicosMarcador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bullet"/>
      <w:pStyle w:val="GDFAZTXTTpicosMarcador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GDFAZTXTTpicosMarcador3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0C7"/>
    <w:multiLevelType w:val="hybridMultilevel"/>
    <w:tmpl w:val="76B6B8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A7666"/>
    <w:multiLevelType w:val="multilevel"/>
    <w:tmpl w:val="5F34E948"/>
    <w:styleLink w:val="ESATTXTTpicoscommarcadores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5AD7"/>
    <w:multiLevelType w:val="hybridMultilevel"/>
    <w:tmpl w:val="46048E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64DAB"/>
    <w:multiLevelType w:val="hybridMultilevel"/>
    <w:tmpl w:val="DAE406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D81768"/>
    <w:multiLevelType w:val="hybridMultilevel"/>
    <w:tmpl w:val="659693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23907"/>
    <w:multiLevelType w:val="hybridMultilevel"/>
    <w:tmpl w:val="1BE8DD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86A60"/>
    <w:multiLevelType w:val="hybridMultilevel"/>
    <w:tmpl w:val="775C85FA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1A36289"/>
    <w:multiLevelType w:val="hybridMultilevel"/>
    <w:tmpl w:val="F070BE70"/>
    <w:lvl w:ilvl="0" w:tplc="437C6194">
      <w:start w:val="1"/>
      <w:numFmt w:val="bullet"/>
      <w:pStyle w:val="GDFAZITNavegue"/>
      <w:lvlText w:val="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position w:val="-8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7739"/>
    <w:multiLevelType w:val="hybridMultilevel"/>
    <w:tmpl w:val="4A5E8E42"/>
    <w:lvl w:ilvl="0" w:tplc="307EA2D8">
      <w:start w:val="1"/>
      <w:numFmt w:val="bullet"/>
      <w:pStyle w:val="GDFAZITOua"/>
      <w:lvlText w:val="♫"/>
      <w:lvlJc w:val="left"/>
      <w:pPr>
        <w:tabs>
          <w:tab w:val="num" w:pos="0"/>
        </w:tabs>
      </w:pPr>
      <w:rPr>
        <w:rFonts w:ascii="Arial" w:hAnsi="Arial" w:hint="default"/>
        <w:b/>
        <w:i w:val="0"/>
        <w:position w:val="-6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334C7"/>
    <w:multiLevelType w:val="hybridMultilevel"/>
    <w:tmpl w:val="CE3423DA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BCC3F0C"/>
    <w:multiLevelType w:val="hybridMultilevel"/>
    <w:tmpl w:val="DC006C94"/>
    <w:lvl w:ilvl="0" w:tplc="AE5A5B6C">
      <w:start w:val="1"/>
      <w:numFmt w:val="decimal"/>
      <w:pStyle w:val="GDFAZTXTLegenda2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8DF"/>
    <w:multiLevelType w:val="hybridMultilevel"/>
    <w:tmpl w:val="76365560"/>
    <w:lvl w:ilvl="0" w:tplc="49F6EEFA">
      <w:start w:val="1"/>
      <w:numFmt w:val="bullet"/>
      <w:pStyle w:val="GDFAZITAssista"/>
      <w:lvlText w:val=""/>
      <w:lvlJc w:val="left"/>
      <w:pPr>
        <w:ind w:left="360" w:hanging="360"/>
      </w:pPr>
      <w:rPr>
        <w:rFonts w:ascii="Webdings" w:hAnsi="Webdings" w:hint="default"/>
        <w:b/>
        <w:i w:val="0"/>
        <w:color w:val="365F91" w:themeColor="accent1" w:themeShade="BF"/>
        <w:position w:val="-8"/>
        <w:sz w:val="4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6908"/>
    <w:multiLevelType w:val="hybridMultilevel"/>
    <w:tmpl w:val="14A09882"/>
    <w:lvl w:ilvl="0" w:tplc="EE1087CC">
      <w:start w:val="1"/>
      <w:numFmt w:val="bullet"/>
      <w:pStyle w:val="GDFAZITExemplo"/>
      <w:lvlText w:val=""/>
      <w:lvlJc w:val="left"/>
      <w:pPr>
        <w:ind w:left="360" w:hanging="360"/>
      </w:pPr>
      <w:rPr>
        <w:rFonts w:ascii="Wingdings 2" w:hAnsi="Wingdings 2" w:hint="default"/>
        <w:b/>
        <w:i w:val="0"/>
        <w:color w:val="365F91" w:themeColor="accent1" w:themeShade="BF"/>
        <w:position w:val="-8"/>
        <w:sz w:val="44"/>
        <w:u w:color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44736"/>
    <w:multiLevelType w:val="hybridMultilevel"/>
    <w:tmpl w:val="625A9988"/>
    <w:lvl w:ilvl="0" w:tplc="BC36F436">
      <w:start w:val="1"/>
      <w:numFmt w:val="bullet"/>
      <w:pStyle w:val="GDFAZITDicas"/>
      <w:lvlText w:val="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position w:val="-6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E62"/>
    <w:multiLevelType w:val="hybridMultilevel"/>
    <w:tmpl w:val="0D18A1FC"/>
    <w:lvl w:ilvl="0" w:tplc="08364F6A">
      <w:start w:val="1"/>
      <w:numFmt w:val="bullet"/>
      <w:pStyle w:val="GDFAZITQuadro-Texto"/>
      <w:lvlText w:val=""/>
      <w:lvlJc w:val="left"/>
      <w:pPr>
        <w:ind w:left="360" w:hanging="360"/>
      </w:pPr>
      <w:rPr>
        <w:rFonts w:ascii="Wingdings" w:hAnsi="Wingdings" w:hint="default"/>
        <w:position w:val="-8"/>
        <w:sz w:val="4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09C"/>
    <w:multiLevelType w:val="hybridMultilevel"/>
    <w:tmpl w:val="B8BEFA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503E27"/>
    <w:multiLevelType w:val="multilevel"/>
    <w:tmpl w:val="02500902"/>
    <w:lvl w:ilvl="0">
      <w:start w:val="1"/>
      <w:numFmt w:val="decimal"/>
      <w:pStyle w:val="GDFAZTXTTtulo0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DFAZTXTTtulo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DFAZTXTTtulo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38" w15:restartNumberingAfterBreak="0">
    <w:nsid w:val="7E3B699A"/>
    <w:multiLevelType w:val="hybridMultilevel"/>
    <w:tmpl w:val="094AB640"/>
    <w:lvl w:ilvl="0" w:tplc="2E5AB838">
      <w:start w:val="1"/>
      <w:numFmt w:val="bullet"/>
      <w:pStyle w:val="GDFAZITExercite"/>
      <w:lvlText w:val=""/>
      <w:lvlJc w:val="left"/>
      <w:pPr>
        <w:tabs>
          <w:tab w:val="num" w:pos="0"/>
        </w:tabs>
      </w:pPr>
      <w:rPr>
        <w:rFonts w:ascii="ZapfDingbats" w:hAnsi="ZapfDingbats" w:hint="default"/>
        <w:b/>
        <w:i w:val="0"/>
        <w:position w:val="0"/>
        <w:sz w:val="44"/>
        <w:u w:color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2"/>
  </w:num>
  <w:num w:numId="5">
    <w:abstractNumId w:val="15"/>
  </w:num>
  <w:num w:numId="6">
    <w:abstractNumId w:val="33"/>
  </w:num>
  <w:num w:numId="7">
    <w:abstractNumId w:val="11"/>
  </w:num>
  <w:num w:numId="8">
    <w:abstractNumId w:val="38"/>
  </w:num>
  <w:num w:numId="9">
    <w:abstractNumId w:val="13"/>
  </w:num>
  <w:num w:numId="10">
    <w:abstractNumId w:val="18"/>
  </w:num>
  <w:num w:numId="11">
    <w:abstractNumId w:val="28"/>
  </w:num>
  <w:num w:numId="12">
    <w:abstractNumId w:val="14"/>
  </w:num>
  <w:num w:numId="13">
    <w:abstractNumId w:val="8"/>
  </w:num>
  <w:num w:numId="14">
    <w:abstractNumId w:val="34"/>
  </w:num>
  <w:num w:numId="15">
    <w:abstractNumId w:val="29"/>
  </w:num>
  <w:num w:numId="16">
    <w:abstractNumId w:val="32"/>
  </w:num>
  <w:num w:numId="17">
    <w:abstractNumId w:val="5"/>
  </w:num>
  <w:num w:numId="18">
    <w:abstractNumId w:val="19"/>
  </w:num>
  <w:num w:numId="19">
    <w:abstractNumId w:val="37"/>
  </w:num>
  <w:num w:numId="20">
    <w:abstractNumId w:val="20"/>
  </w:num>
  <w:num w:numId="21">
    <w:abstractNumId w:val="35"/>
  </w:num>
  <w:num w:numId="22">
    <w:abstractNumId w:val="31"/>
  </w:num>
  <w:num w:numId="23">
    <w:abstractNumId w:val="6"/>
  </w:num>
  <w:num w:numId="24">
    <w:abstractNumId w:val="10"/>
  </w:num>
  <w:num w:numId="25">
    <w:abstractNumId w:val="25"/>
  </w:num>
  <w:num w:numId="26">
    <w:abstractNumId w:val="36"/>
  </w:num>
  <w:num w:numId="27">
    <w:abstractNumId w:val="26"/>
  </w:num>
  <w:num w:numId="28">
    <w:abstractNumId w:val="23"/>
  </w:num>
  <w:num w:numId="29">
    <w:abstractNumId w:val="21"/>
  </w:num>
  <w:num w:numId="30">
    <w:abstractNumId w:val="16"/>
  </w:num>
  <w:num w:numId="31">
    <w:abstractNumId w:val="1"/>
  </w:num>
  <w:num w:numId="32">
    <w:abstractNumId w:val="0"/>
  </w:num>
  <w:num w:numId="33">
    <w:abstractNumId w:val="27"/>
  </w:num>
  <w:num w:numId="34">
    <w:abstractNumId w:val="30"/>
  </w:num>
  <w:num w:numId="35">
    <w:abstractNumId w:val="9"/>
  </w:num>
  <w:num w:numId="36">
    <w:abstractNumId w:val="17"/>
  </w:num>
  <w:num w:numId="37">
    <w:abstractNumId w:val="7"/>
  </w:num>
  <w:num w:numId="38">
    <w:abstractNumId w:val="12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Tabelasimples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BE"/>
    <w:rsid w:val="00003840"/>
    <w:rsid w:val="000049CF"/>
    <w:rsid w:val="0000544C"/>
    <w:rsid w:val="00005FC8"/>
    <w:rsid w:val="00006298"/>
    <w:rsid w:val="0000739C"/>
    <w:rsid w:val="000102D3"/>
    <w:rsid w:val="00011418"/>
    <w:rsid w:val="000127DF"/>
    <w:rsid w:val="00015A8E"/>
    <w:rsid w:val="00017511"/>
    <w:rsid w:val="00023285"/>
    <w:rsid w:val="000233B0"/>
    <w:rsid w:val="00023F69"/>
    <w:rsid w:val="0002686C"/>
    <w:rsid w:val="000310D2"/>
    <w:rsid w:val="00031225"/>
    <w:rsid w:val="00033132"/>
    <w:rsid w:val="00035EBE"/>
    <w:rsid w:val="00040419"/>
    <w:rsid w:val="0004351E"/>
    <w:rsid w:val="00052FEC"/>
    <w:rsid w:val="00054321"/>
    <w:rsid w:val="00054F58"/>
    <w:rsid w:val="00057B5F"/>
    <w:rsid w:val="00063312"/>
    <w:rsid w:val="0006525C"/>
    <w:rsid w:val="00065941"/>
    <w:rsid w:val="0006642D"/>
    <w:rsid w:val="00072621"/>
    <w:rsid w:val="00074876"/>
    <w:rsid w:val="00074925"/>
    <w:rsid w:val="0008166B"/>
    <w:rsid w:val="000820B8"/>
    <w:rsid w:val="000824A0"/>
    <w:rsid w:val="00084631"/>
    <w:rsid w:val="000854E9"/>
    <w:rsid w:val="0008590E"/>
    <w:rsid w:val="00091E21"/>
    <w:rsid w:val="000945E0"/>
    <w:rsid w:val="000954CE"/>
    <w:rsid w:val="000965ED"/>
    <w:rsid w:val="00097A90"/>
    <w:rsid w:val="00097AD8"/>
    <w:rsid w:val="00097B1D"/>
    <w:rsid w:val="000A197A"/>
    <w:rsid w:val="000B1AA4"/>
    <w:rsid w:val="000B3069"/>
    <w:rsid w:val="000B5303"/>
    <w:rsid w:val="000C0207"/>
    <w:rsid w:val="000C247E"/>
    <w:rsid w:val="000C253B"/>
    <w:rsid w:val="000C2C0C"/>
    <w:rsid w:val="000C3778"/>
    <w:rsid w:val="000C50D0"/>
    <w:rsid w:val="000C5395"/>
    <w:rsid w:val="000C603B"/>
    <w:rsid w:val="000D54E9"/>
    <w:rsid w:val="000D5A2D"/>
    <w:rsid w:val="000D5B2A"/>
    <w:rsid w:val="000D6900"/>
    <w:rsid w:val="000D6ECB"/>
    <w:rsid w:val="000E03F5"/>
    <w:rsid w:val="000E1A2F"/>
    <w:rsid w:val="000E2BB9"/>
    <w:rsid w:val="000E33F3"/>
    <w:rsid w:val="000E5D4C"/>
    <w:rsid w:val="000E675B"/>
    <w:rsid w:val="000F274D"/>
    <w:rsid w:val="000F30A3"/>
    <w:rsid w:val="000F507F"/>
    <w:rsid w:val="000F6178"/>
    <w:rsid w:val="000F7923"/>
    <w:rsid w:val="00103B62"/>
    <w:rsid w:val="001101AA"/>
    <w:rsid w:val="0011112F"/>
    <w:rsid w:val="001163C6"/>
    <w:rsid w:val="00120892"/>
    <w:rsid w:val="001236CF"/>
    <w:rsid w:val="00123AD2"/>
    <w:rsid w:val="00123DC0"/>
    <w:rsid w:val="00125E9A"/>
    <w:rsid w:val="00132D71"/>
    <w:rsid w:val="00137340"/>
    <w:rsid w:val="00146133"/>
    <w:rsid w:val="00147C9E"/>
    <w:rsid w:val="00153FEF"/>
    <w:rsid w:val="001549D7"/>
    <w:rsid w:val="0015603F"/>
    <w:rsid w:val="0015693D"/>
    <w:rsid w:val="00156B19"/>
    <w:rsid w:val="00156B63"/>
    <w:rsid w:val="00162071"/>
    <w:rsid w:val="001625DE"/>
    <w:rsid w:val="0016271A"/>
    <w:rsid w:val="00165C0F"/>
    <w:rsid w:val="00170353"/>
    <w:rsid w:val="00173A67"/>
    <w:rsid w:val="00175EC9"/>
    <w:rsid w:val="00182411"/>
    <w:rsid w:val="00183FF3"/>
    <w:rsid w:val="0019153B"/>
    <w:rsid w:val="001927D2"/>
    <w:rsid w:val="00193626"/>
    <w:rsid w:val="001957EC"/>
    <w:rsid w:val="001A1058"/>
    <w:rsid w:val="001B3372"/>
    <w:rsid w:val="001B501C"/>
    <w:rsid w:val="001B522A"/>
    <w:rsid w:val="001B73CF"/>
    <w:rsid w:val="001B7874"/>
    <w:rsid w:val="001B7CF9"/>
    <w:rsid w:val="001C3442"/>
    <w:rsid w:val="001C36DB"/>
    <w:rsid w:val="001C4472"/>
    <w:rsid w:val="001C5E9E"/>
    <w:rsid w:val="001D1254"/>
    <w:rsid w:val="001D44E9"/>
    <w:rsid w:val="001D5DAC"/>
    <w:rsid w:val="001D7704"/>
    <w:rsid w:val="001D7D5D"/>
    <w:rsid w:val="001E0FDB"/>
    <w:rsid w:val="001E4602"/>
    <w:rsid w:val="001E61FD"/>
    <w:rsid w:val="001F32B8"/>
    <w:rsid w:val="00200A05"/>
    <w:rsid w:val="00204A73"/>
    <w:rsid w:val="00204F63"/>
    <w:rsid w:val="00210466"/>
    <w:rsid w:val="00214069"/>
    <w:rsid w:val="00216C09"/>
    <w:rsid w:val="00220739"/>
    <w:rsid w:val="00221BB5"/>
    <w:rsid w:val="00222578"/>
    <w:rsid w:val="00230448"/>
    <w:rsid w:val="00230799"/>
    <w:rsid w:val="00232F20"/>
    <w:rsid w:val="00233577"/>
    <w:rsid w:val="0023505F"/>
    <w:rsid w:val="002361F7"/>
    <w:rsid w:val="00241C17"/>
    <w:rsid w:val="00246F08"/>
    <w:rsid w:val="00247137"/>
    <w:rsid w:val="0025127F"/>
    <w:rsid w:val="0025607C"/>
    <w:rsid w:val="00256DA0"/>
    <w:rsid w:val="00256DE6"/>
    <w:rsid w:val="00260EED"/>
    <w:rsid w:val="00263EB2"/>
    <w:rsid w:val="002718C2"/>
    <w:rsid w:val="00274BDF"/>
    <w:rsid w:val="0027713D"/>
    <w:rsid w:val="0028348A"/>
    <w:rsid w:val="00283DA5"/>
    <w:rsid w:val="002868F5"/>
    <w:rsid w:val="0029087A"/>
    <w:rsid w:val="002912DF"/>
    <w:rsid w:val="002957AF"/>
    <w:rsid w:val="00297E60"/>
    <w:rsid w:val="002A0DA0"/>
    <w:rsid w:val="002A5293"/>
    <w:rsid w:val="002A6723"/>
    <w:rsid w:val="002C071E"/>
    <w:rsid w:val="002C1228"/>
    <w:rsid w:val="002C35EF"/>
    <w:rsid w:val="002C5710"/>
    <w:rsid w:val="002C6BA8"/>
    <w:rsid w:val="002D0C8D"/>
    <w:rsid w:val="002D23CC"/>
    <w:rsid w:val="002D382C"/>
    <w:rsid w:val="002D6CDF"/>
    <w:rsid w:val="002D6FE9"/>
    <w:rsid w:val="002E1319"/>
    <w:rsid w:val="002F0DDB"/>
    <w:rsid w:val="002F23E9"/>
    <w:rsid w:val="002F2799"/>
    <w:rsid w:val="002F76F8"/>
    <w:rsid w:val="0030570D"/>
    <w:rsid w:val="00307A69"/>
    <w:rsid w:val="00310ABB"/>
    <w:rsid w:val="0031406B"/>
    <w:rsid w:val="00320311"/>
    <w:rsid w:val="00322374"/>
    <w:rsid w:val="003250B0"/>
    <w:rsid w:val="003264A0"/>
    <w:rsid w:val="00326A73"/>
    <w:rsid w:val="00326E0F"/>
    <w:rsid w:val="00332D6F"/>
    <w:rsid w:val="00340B92"/>
    <w:rsid w:val="003410A3"/>
    <w:rsid w:val="00341D87"/>
    <w:rsid w:val="00342320"/>
    <w:rsid w:val="003443F0"/>
    <w:rsid w:val="00350217"/>
    <w:rsid w:val="00351163"/>
    <w:rsid w:val="00351949"/>
    <w:rsid w:val="0035361C"/>
    <w:rsid w:val="00360573"/>
    <w:rsid w:val="0036121A"/>
    <w:rsid w:val="003621D8"/>
    <w:rsid w:val="00363556"/>
    <w:rsid w:val="00367246"/>
    <w:rsid w:val="003673C7"/>
    <w:rsid w:val="0037179B"/>
    <w:rsid w:val="003739BD"/>
    <w:rsid w:val="0037445D"/>
    <w:rsid w:val="00374704"/>
    <w:rsid w:val="00374AA1"/>
    <w:rsid w:val="00380790"/>
    <w:rsid w:val="00382842"/>
    <w:rsid w:val="00383C75"/>
    <w:rsid w:val="003849C3"/>
    <w:rsid w:val="00384DC7"/>
    <w:rsid w:val="00384EE4"/>
    <w:rsid w:val="0038502B"/>
    <w:rsid w:val="0038585F"/>
    <w:rsid w:val="00387C02"/>
    <w:rsid w:val="0039639C"/>
    <w:rsid w:val="003A014E"/>
    <w:rsid w:val="003A17B5"/>
    <w:rsid w:val="003A17BA"/>
    <w:rsid w:val="003A5764"/>
    <w:rsid w:val="003B1784"/>
    <w:rsid w:val="003B1D11"/>
    <w:rsid w:val="003B2083"/>
    <w:rsid w:val="003C1C14"/>
    <w:rsid w:val="003C21F0"/>
    <w:rsid w:val="003C4554"/>
    <w:rsid w:val="003C4C4C"/>
    <w:rsid w:val="003C5471"/>
    <w:rsid w:val="003C61CA"/>
    <w:rsid w:val="003D2132"/>
    <w:rsid w:val="003D5C72"/>
    <w:rsid w:val="003E2591"/>
    <w:rsid w:val="003E2BB6"/>
    <w:rsid w:val="003E4567"/>
    <w:rsid w:val="003F18CF"/>
    <w:rsid w:val="003F1C59"/>
    <w:rsid w:val="003F2A3D"/>
    <w:rsid w:val="003F2FB9"/>
    <w:rsid w:val="003F3067"/>
    <w:rsid w:val="003F30DD"/>
    <w:rsid w:val="003F44F3"/>
    <w:rsid w:val="003F5812"/>
    <w:rsid w:val="003F5F88"/>
    <w:rsid w:val="00402931"/>
    <w:rsid w:val="004053AC"/>
    <w:rsid w:val="00407F28"/>
    <w:rsid w:val="00413AF9"/>
    <w:rsid w:val="0041413E"/>
    <w:rsid w:val="00416967"/>
    <w:rsid w:val="00416DAB"/>
    <w:rsid w:val="00417B42"/>
    <w:rsid w:val="00420CA4"/>
    <w:rsid w:val="00420FD3"/>
    <w:rsid w:val="00421CA7"/>
    <w:rsid w:val="00424BA3"/>
    <w:rsid w:val="00426AB9"/>
    <w:rsid w:val="004308B8"/>
    <w:rsid w:val="004328B9"/>
    <w:rsid w:val="00433710"/>
    <w:rsid w:val="00440C41"/>
    <w:rsid w:val="004429FD"/>
    <w:rsid w:val="00443EDE"/>
    <w:rsid w:val="00444060"/>
    <w:rsid w:val="00445D22"/>
    <w:rsid w:val="00446A76"/>
    <w:rsid w:val="00446CC3"/>
    <w:rsid w:val="00450558"/>
    <w:rsid w:val="004572B4"/>
    <w:rsid w:val="00461997"/>
    <w:rsid w:val="00463326"/>
    <w:rsid w:val="00463954"/>
    <w:rsid w:val="00463FD4"/>
    <w:rsid w:val="004653AA"/>
    <w:rsid w:val="00466915"/>
    <w:rsid w:val="00466D49"/>
    <w:rsid w:val="0046722B"/>
    <w:rsid w:val="004755D6"/>
    <w:rsid w:val="00476B2E"/>
    <w:rsid w:val="004802D4"/>
    <w:rsid w:val="00480606"/>
    <w:rsid w:val="00481D65"/>
    <w:rsid w:val="00485356"/>
    <w:rsid w:val="004864A6"/>
    <w:rsid w:val="00486E63"/>
    <w:rsid w:val="0049317B"/>
    <w:rsid w:val="00494085"/>
    <w:rsid w:val="00496D56"/>
    <w:rsid w:val="004A21CE"/>
    <w:rsid w:val="004A2C8E"/>
    <w:rsid w:val="004A6072"/>
    <w:rsid w:val="004B0147"/>
    <w:rsid w:val="004B6AA8"/>
    <w:rsid w:val="004B7FB7"/>
    <w:rsid w:val="004C59A5"/>
    <w:rsid w:val="004C6E11"/>
    <w:rsid w:val="004C7D2D"/>
    <w:rsid w:val="004D054A"/>
    <w:rsid w:val="004D1E6A"/>
    <w:rsid w:val="004D4592"/>
    <w:rsid w:val="004D63D2"/>
    <w:rsid w:val="004D784E"/>
    <w:rsid w:val="004D7901"/>
    <w:rsid w:val="004D7AB0"/>
    <w:rsid w:val="004E39E7"/>
    <w:rsid w:val="004E4BF1"/>
    <w:rsid w:val="004E5712"/>
    <w:rsid w:val="004E5CB5"/>
    <w:rsid w:val="004E6E43"/>
    <w:rsid w:val="004F332D"/>
    <w:rsid w:val="004F398D"/>
    <w:rsid w:val="004F3CE0"/>
    <w:rsid w:val="004F4BD3"/>
    <w:rsid w:val="00502FC6"/>
    <w:rsid w:val="005037EC"/>
    <w:rsid w:val="005038EE"/>
    <w:rsid w:val="00505426"/>
    <w:rsid w:val="005055B3"/>
    <w:rsid w:val="00505F2A"/>
    <w:rsid w:val="00506759"/>
    <w:rsid w:val="00511B42"/>
    <w:rsid w:val="00515174"/>
    <w:rsid w:val="005155FF"/>
    <w:rsid w:val="005167F5"/>
    <w:rsid w:val="00517D14"/>
    <w:rsid w:val="00517FC7"/>
    <w:rsid w:val="00520FF0"/>
    <w:rsid w:val="00521074"/>
    <w:rsid w:val="005219B3"/>
    <w:rsid w:val="00522041"/>
    <w:rsid w:val="00524504"/>
    <w:rsid w:val="00533376"/>
    <w:rsid w:val="005356AE"/>
    <w:rsid w:val="0054002F"/>
    <w:rsid w:val="005400EE"/>
    <w:rsid w:val="00543EC1"/>
    <w:rsid w:val="00544095"/>
    <w:rsid w:val="00544EAC"/>
    <w:rsid w:val="00545B20"/>
    <w:rsid w:val="00545E92"/>
    <w:rsid w:val="00551278"/>
    <w:rsid w:val="00551338"/>
    <w:rsid w:val="00552514"/>
    <w:rsid w:val="00553235"/>
    <w:rsid w:val="00554936"/>
    <w:rsid w:val="00554FF5"/>
    <w:rsid w:val="005648CC"/>
    <w:rsid w:val="005723FD"/>
    <w:rsid w:val="00575509"/>
    <w:rsid w:val="00575544"/>
    <w:rsid w:val="00580723"/>
    <w:rsid w:val="00580E04"/>
    <w:rsid w:val="00582AC7"/>
    <w:rsid w:val="0058326D"/>
    <w:rsid w:val="00585816"/>
    <w:rsid w:val="0058582B"/>
    <w:rsid w:val="005859BB"/>
    <w:rsid w:val="0059597A"/>
    <w:rsid w:val="0059634F"/>
    <w:rsid w:val="005A1F90"/>
    <w:rsid w:val="005A2333"/>
    <w:rsid w:val="005A2B8C"/>
    <w:rsid w:val="005A3BEF"/>
    <w:rsid w:val="005A6EBE"/>
    <w:rsid w:val="005A7672"/>
    <w:rsid w:val="005B06D3"/>
    <w:rsid w:val="005B147B"/>
    <w:rsid w:val="005B1A72"/>
    <w:rsid w:val="005B1F48"/>
    <w:rsid w:val="005B2A5E"/>
    <w:rsid w:val="005B2BB6"/>
    <w:rsid w:val="005B416D"/>
    <w:rsid w:val="005B46B7"/>
    <w:rsid w:val="005B675D"/>
    <w:rsid w:val="005C2C68"/>
    <w:rsid w:val="005C67D0"/>
    <w:rsid w:val="005C749D"/>
    <w:rsid w:val="005C74F4"/>
    <w:rsid w:val="005D22B5"/>
    <w:rsid w:val="005D7B6E"/>
    <w:rsid w:val="005E0F79"/>
    <w:rsid w:val="005E2ED7"/>
    <w:rsid w:val="005E47ED"/>
    <w:rsid w:val="005E4C04"/>
    <w:rsid w:val="005E6B09"/>
    <w:rsid w:val="005F0A6B"/>
    <w:rsid w:val="005F348D"/>
    <w:rsid w:val="005F4293"/>
    <w:rsid w:val="005F4940"/>
    <w:rsid w:val="005F5B47"/>
    <w:rsid w:val="005F7C5E"/>
    <w:rsid w:val="006028A9"/>
    <w:rsid w:val="00603A68"/>
    <w:rsid w:val="00605011"/>
    <w:rsid w:val="006055CA"/>
    <w:rsid w:val="006069BA"/>
    <w:rsid w:val="00612490"/>
    <w:rsid w:val="006150A9"/>
    <w:rsid w:val="00615ABF"/>
    <w:rsid w:val="00616425"/>
    <w:rsid w:val="0061709E"/>
    <w:rsid w:val="0061787C"/>
    <w:rsid w:val="0062068A"/>
    <w:rsid w:val="00620E77"/>
    <w:rsid w:val="006219AF"/>
    <w:rsid w:val="00623065"/>
    <w:rsid w:val="00630302"/>
    <w:rsid w:val="00633AAD"/>
    <w:rsid w:val="0063605E"/>
    <w:rsid w:val="00640D9B"/>
    <w:rsid w:val="006410BB"/>
    <w:rsid w:val="00641F68"/>
    <w:rsid w:val="006456D6"/>
    <w:rsid w:val="00646B01"/>
    <w:rsid w:val="00651B49"/>
    <w:rsid w:val="00653EBC"/>
    <w:rsid w:val="00661A7C"/>
    <w:rsid w:val="006630EA"/>
    <w:rsid w:val="006652CE"/>
    <w:rsid w:val="006652EA"/>
    <w:rsid w:val="00670940"/>
    <w:rsid w:val="00673CC3"/>
    <w:rsid w:val="006810C0"/>
    <w:rsid w:val="006831BC"/>
    <w:rsid w:val="00684558"/>
    <w:rsid w:val="00686C75"/>
    <w:rsid w:val="0069050D"/>
    <w:rsid w:val="0069194A"/>
    <w:rsid w:val="00694453"/>
    <w:rsid w:val="006A0356"/>
    <w:rsid w:val="006A1248"/>
    <w:rsid w:val="006A1E5E"/>
    <w:rsid w:val="006B1008"/>
    <w:rsid w:val="006B384C"/>
    <w:rsid w:val="006B666B"/>
    <w:rsid w:val="006B678C"/>
    <w:rsid w:val="006B794C"/>
    <w:rsid w:val="006B7AE8"/>
    <w:rsid w:val="006C2252"/>
    <w:rsid w:val="006D0808"/>
    <w:rsid w:val="006D4066"/>
    <w:rsid w:val="006D5418"/>
    <w:rsid w:val="006D55D6"/>
    <w:rsid w:val="006D5E14"/>
    <w:rsid w:val="006D7A25"/>
    <w:rsid w:val="006E27BB"/>
    <w:rsid w:val="006E329F"/>
    <w:rsid w:val="006E41BB"/>
    <w:rsid w:val="006E55B6"/>
    <w:rsid w:val="006E5E16"/>
    <w:rsid w:val="006F0261"/>
    <w:rsid w:val="006F0461"/>
    <w:rsid w:val="006F0CCF"/>
    <w:rsid w:val="006F5102"/>
    <w:rsid w:val="006F7D9E"/>
    <w:rsid w:val="00703F7F"/>
    <w:rsid w:val="00705D74"/>
    <w:rsid w:val="007100B7"/>
    <w:rsid w:val="007109AF"/>
    <w:rsid w:val="00713B90"/>
    <w:rsid w:val="00721FA1"/>
    <w:rsid w:val="007251B5"/>
    <w:rsid w:val="00725DDB"/>
    <w:rsid w:val="00730AC2"/>
    <w:rsid w:val="00731BC8"/>
    <w:rsid w:val="00732D39"/>
    <w:rsid w:val="0073452F"/>
    <w:rsid w:val="00735FB3"/>
    <w:rsid w:val="00736853"/>
    <w:rsid w:val="0074051A"/>
    <w:rsid w:val="007449DB"/>
    <w:rsid w:val="007455E4"/>
    <w:rsid w:val="00747827"/>
    <w:rsid w:val="0075046B"/>
    <w:rsid w:val="00751C6F"/>
    <w:rsid w:val="00752AF2"/>
    <w:rsid w:val="00753E2E"/>
    <w:rsid w:val="00754830"/>
    <w:rsid w:val="00756351"/>
    <w:rsid w:val="007577C1"/>
    <w:rsid w:val="0076101D"/>
    <w:rsid w:val="0076106B"/>
    <w:rsid w:val="0076578C"/>
    <w:rsid w:val="00766043"/>
    <w:rsid w:val="007673B4"/>
    <w:rsid w:val="007727C5"/>
    <w:rsid w:val="0077329F"/>
    <w:rsid w:val="00773AC6"/>
    <w:rsid w:val="0077438C"/>
    <w:rsid w:val="00777B83"/>
    <w:rsid w:val="00777EFB"/>
    <w:rsid w:val="00782A21"/>
    <w:rsid w:val="00782D79"/>
    <w:rsid w:val="007901C6"/>
    <w:rsid w:val="00790B4F"/>
    <w:rsid w:val="007912B7"/>
    <w:rsid w:val="007919DD"/>
    <w:rsid w:val="00795E95"/>
    <w:rsid w:val="007A0693"/>
    <w:rsid w:val="007A1079"/>
    <w:rsid w:val="007A1368"/>
    <w:rsid w:val="007A21DF"/>
    <w:rsid w:val="007A2D63"/>
    <w:rsid w:val="007A383C"/>
    <w:rsid w:val="007A5133"/>
    <w:rsid w:val="007B0AB8"/>
    <w:rsid w:val="007B2E21"/>
    <w:rsid w:val="007B3B51"/>
    <w:rsid w:val="007B6961"/>
    <w:rsid w:val="007B6B6F"/>
    <w:rsid w:val="007B6C18"/>
    <w:rsid w:val="007B6FDB"/>
    <w:rsid w:val="007B762E"/>
    <w:rsid w:val="007B7C0E"/>
    <w:rsid w:val="007C4365"/>
    <w:rsid w:val="007D0678"/>
    <w:rsid w:val="007D6403"/>
    <w:rsid w:val="007D6BD4"/>
    <w:rsid w:val="007E1DAC"/>
    <w:rsid w:val="007E2EF7"/>
    <w:rsid w:val="007E2FC4"/>
    <w:rsid w:val="007E4715"/>
    <w:rsid w:val="007E7D58"/>
    <w:rsid w:val="007F1FBB"/>
    <w:rsid w:val="007F31B1"/>
    <w:rsid w:val="007F35B9"/>
    <w:rsid w:val="007F7DA5"/>
    <w:rsid w:val="0080201D"/>
    <w:rsid w:val="00802FC1"/>
    <w:rsid w:val="008057B6"/>
    <w:rsid w:val="00810613"/>
    <w:rsid w:val="00813840"/>
    <w:rsid w:val="00817278"/>
    <w:rsid w:val="00817D74"/>
    <w:rsid w:val="00823A3B"/>
    <w:rsid w:val="0082662E"/>
    <w:rsid w:val="00830C81"/>
    <w:rsid w:val="0083135D"/>
    <w:rsid w:val="00831779"/>
    <w:rsid w:val="00832F41"/>
    <w:rsid w:val="008338DC"/>
    <w:rsid w:val="00836EFF"/>
    <w:rsid w:val="00841EA4"/>
    <w:rsid w:val="00845801"/>
    <w:rsid w:val="00846145"/>
    <w:rsid w:val="008479D5"/>
    <w:rsid w:val="0085023C"/>
    <w:rsid w:val="00854B88"/>
    <w:rsid w:val="00854E92"/>
    <w:rsid w:val="00856376"/>
    <w:rsid w:val="00857F44"/>
    <w:rsid w:val="00860CFD"/>
    <w:rsid w:val="008613C1"/>
    <w:rsid w:val="0086263A"/>
    <w:rsid w:val="00862BB1"/>
    <w:rsid w:val="00865650"/>
    <w:rsid w:val="0087061D"/>
    <w:rsid w:val="00870DDB"/>
    <w:rsid w:val="00872E6C"/>
    <w:rsid w:val="00875457"/>
    <w:rsid w:val="008768BF"/>
    <w:rsid w:val="00880647"/>
    <w:rsid w:val="00881DEB"/>
    <w:rsid w:val="00884D39"/>
    <w:rsid w:val="00885FCB"/>
    <w:rsid w:val="008873B2"/>
    <w:rsid w:val="00887C99"/>
    <w:rsid w:val="00893709"/>
    <w:rsid w:val="00895EA7"/>
    <w:rsid w:val="00896D99"/>
    <w:rsid w:val="008A03B6"/>
    <w:rsid w:val="008A08D2"/>
    <w:rsid w:val="008A21A7"/>
    <w:rsid w:val="008A4909"/>
    <w:rsid w:val="008B2B94"/>
    <w:rsid w:val="008C0095"/>
    <w:rsid w:val="008C1FF6"/>
    <w:rsid w:val="008C2F49"/>
    <w:rsid w:val="008C3A1E"/>
    <w:rsid w:val="008C58EF"/>
    <w:rsid w:val="008C5DEA"/>
    <w:rsid w:val="008C6A69"/>
    <w:rsid w:val="008C7774"/>
    <w:rsid w:val="008D0F9D"/>
    <w:rsid w:val="008D1F05"/>
    <w:rsid w:val="008D227C"/>
    <w:rsid w:val="008D5BEB"/>
    <w:rsid w:val="008D7512"/>
    <w:rsid w:val="008E0AEB"/>
    <w:rsid w:val="008E297A"/>
    <w:rsid w:val="008E3CE3"/>
    <w:rsid w:val="008E4989"/>
    <w:rsid w:val="008E708C"/>
    <w:rsid w:val="008F22DB"/>
    <w:rsid w:val="008F26AD"/>
    <w:rsid w:val="008F2F13"/>
    <w:rsid w:val="008F2FC8"/>
    <w:rsid w:val="008F5A7F"/>
    <w:rsid w:val="00900DB6"/>
    <w:rsid w:val="009026E3"/>
    <w:rsid w:val="009030A2"/>
    <w:rsid w:val="009075B6"/>
    <w:rsid w:val="0091010F"/>
    <w:rsid w:val="00910BF4"/>
    <w:rsid w:val="00911BAE"/>
    <w:rsid w:val="00913A05"/>
    <w:rsid w:val="00914172"/>
    <w:rsid w:val="00914734"/>
    <w:rsid w:val="0091507C"/>
    <w:rsid w:val="00915C4B"/>
    <w:rsid w:val="00917E77"/>
    <w:rsid w:val="00921F8E"/>
    <w:rsid w:val="00926143"/>
    <w:rsid w:val="00927C17"/>
    <w:rsid w:val="0093218B"/>
    <w:rsid w:val="00932624"/>
    <w:rsid w:val="00937384"/>
    <w:rsid w:val="009418C1"/>
    <w:rsid w:val="0094363E"/>
    <w:rsid w:val="009436BD"/>
    <w:rsid w:val="00943E1F"/>
    <w:rsid w:val="00944B2E"/>
    <w:rsid w:val="00947A0D"/>
    <w:rsid w:val="009527D0"/>
    <w:rsid w:val="0095378F"/>
    <w:rsid w:val="00955D73"/>
    <w:rsid w:val="00956E83"/>
    <w:rsid w:val="00963EB5"/>
    <w:rsid w:val="00964D48"/>
    <w:rsid w:val="00964E9D"/>
    <w:rsid w:val="00970753"/>
    <w:rsid w:val="00972B64"/>
    <w:rsid w:val="00972BC2"/>
    <w:rsid w:val="00974586"/>
    <w:rsid w:val="00974AC0"/>
    <w:rsid w:val="00974E06"/>
    <w:rsid w:val="0097524E"/>
    <w:rsid w:val="00975ADF"/>
    <w:rsid w:val="00976059"/>
    <w:rsid w:val="009805EA"/>
    <w:rsid w:val="00981272"/>
    <w:rsid w:val="009812B0"/>
    <w:rsid w:val="00981E7D"/>
    <w:rsid w:val="00984476"/>
    <w:rsid w:val="009850FF"/>
    <w:rsid w:val="00991789"/>
    <w:rsid w:val="009917F3"/>
    <w:rsid w:val="00991CFE"/>
    <w:rsid w:val="009968CB"/>
    <w:rsid w:val="009969B8"/>
    <w:rsid w:val="009A0677"/>
    <w:rsid w:val="009A1191"/>
    <w:rsid w:val="009A1D9D"/>
    <w:rsid w:val="009A3F04"/>
    <w:rsid w:val="009A46F7"/>
    <w:rsid w:val="009B074A"/>
    <w:rsid w:val="009B0ACF"/>
    <w:rsid w:val="009B146B"/>
    <w:rsid w:val="009B2E9A"/>
    <w:rsid w:val="009B65D8"/>
    <w:rsid w:val="009B68CD"/>
    <w:rsid w:val="009D1361"/>
    <w:rsid w:val="009D13F1"/>
    <w:rsid w:val="009D18C4"/>
    <w:rsid w:val="009D5BEB"/>
    <w:rsid w:val="009D652B"/>
    <w:rsid w:val="009D797D"/>
    <w:rsid w:val="009D7A85"/>
    <w:rsid w:val="009E3AF0"/>
    <w:rsid w:val="009E5157"/>
    <w:rsid w:val="009F0265"/>
    <w:rsid w:val="009F5108"/>
    <w:rsid w:val="009F63D4"/>
    <w:rsid w:val="00A00195"/>
    <w:rsid w:val="00A067FB"/>
    <w:rsid w:val="00A0701C"/>
    <w:rsid w:val="00A1256D"/>
    <w:rsid w:val="00A12F84"/>
    <w:rsid w:val="00A1362C"/>
    <w:rsid w:val="00A211F1"/>
    <w:rsid w:val="00A24042"/>
    <w:rsid w:val="00A24AEB"/>
    <w:rsid w:val="00A26045"/>
    <w:rsid w:val="00A275A7"/>
    <w:rsid w:val="00A315B1"/>
    <w:rsid w:val="00A3163A"/>
    <w:rsid w:val="00A40B74"/>
    <w:rsid w:val="00A436CA"/>
    <w:rsid w:val="00A44808"/>
    <w:rsid w:val="00A44946"/>
    <w:rsid w:val="00A45C34"/>
    <w:rsid w:val="00A464D0"/>
    <w:rsid w:val="00A466F8"/>
    <w:rsid w:val="00A501BF"/>
    <w:rsid w:val="00A52486"/>
    <w:rsid w:val="00A531C6"/>
    <w:rsid w:val="00A53667"/>
    <w:rsid w:val="00A57C3C"/>
    <w:rsid w:val="00A6124A"/>
    <w:rsid w:val="00A621C3"/>
    <w:rsid w:val="00A66771"/>
    <w:rsid w:val="00A73C88"/>
    <w:rsid w:val="00A86B8E"/>
    <w:rsid w:val="00A90296"/>
    <w:rsid w:val="00A902A6"/>
    <w:rsid w:val="00A90CC1"/>
    <w:rsid w:val="00A91432"/>
    <w:rsid w:val="00A943D9"/>
    <w:rsid w:val="00A96DFB"/>
    <w:rsid w:val="00A9729A"/>
    <w:rsid w:val="00A97B19"/>
    <w:rsid w:val="00AA1A12"/>
    <w:rsid w:val="00AA2191"/>
    <w:rsid w:val="00AA38DC"/>
    <w:rsid w:val="00AA591F"/>
    <w:rsid w:val="00AB0E61"/>
    <w:rsid w:val="00AB1B00"/>
    <w:rsid w:val="00AB43C0"/>
    <w:rsid w:val="00AB659F"/>
    <w:rsid w:val="00AC406C"/>
    <w:rsid w:val="00AC783A"/>
    <w:rsid w:val="00AD0AAF"/>
    <w:rsid w:val="00AD1966"/>
    <w:rsid w:val="00AD1EBA"/>
    <w:rsid w:val="00AE23FD"/>
    <w:rsid w:val="00AF1CF8"/>
    <w:rsid w:val="00AF2649"/>
    <w:rsid w:val="00AF4239"/>
    <w:rsid w:val="00AF47E1"/>
    <w:rsid w:val="00AF54BB"/>
    <w:rsid w:val="00AF6C61"/>
    <w:rsid w:val="00AF7806"/>
    <w:rsid w:val="00B07516"/>
    <w:rsid w:val="00B10993"/>
    <w:rsid w:val="00B10D15"/>
    <w:rsid w:val="00B13CAF"/>
    <w:rsid w:val="00B14407"/>
    <w:rsid w:val="00B157E2"/>
    <w:rsid w:val="00B15CDB"/>
    <w:rsid w:val="00B2160F"/>
    <w:rsid w:val="00B2377F"/>
    <w:rsid w:val="00B307D0"/>
    <w:rsid w:val="00B309AB"/>
    <w:rsid w:val="00B33E16"/>
    <w:rsid w:val="00B36A5A"/>
    <w:rsid w:val="00B40596"/>
    <w:rsid w:val="00B40629"/>
    <w:rsid w:val="00B4093C"/>
    <w:rsid w:val="00B43B39"/>
    <w:rsid w:val="00B44259"/>
    <w:rsid w:val="00B467EF"/>
    <w:rsid w:val="00B52159"/>
    <w:rsid w:val="00B521E0"/>
    <w:rsid w:val="00B54A25"/>
    <w:rsid w:val="00B569CA"/>
    <w:rsid w:val="00B62646"/>
    <w:rsid w:val="00B70958"/>
    <w:rsid w:val="00B722CF"/>
    <w:rsid w:val="00B73A30"/>
    <w:rsid w:val="00B769AB"/>
    <w:rsid w:val="00B76E74"/>
    <w:rsid w:val="00B8044B"/>
    <w:rsid w:val="00B822D7"/>
    <w:rsid w:val="00B84E08"/>
    <w:rsid w:val="00B87030"/>
    <w:rsid w:val="00B907B6"/>
    <w:rsid w:val="00B91C54"/>
    <w:rsid w:val="00B93876"/>
    <w:rsid w:val="00B93F69"/>
    <w:rsid w:val="00B94EFC"/>
    <w:rsid w:val="00B96165"/>
    <w:rsid w:val="00B96C60"/>
    <w:rsid w:val="00B96EB5"/>
    <w:rsid w:val="00BA2431"/>
    <w:rsid w:val="00BA28AF"/>
    <w:rsid w:val="00BA6C80"/>
    <w:rsid w:val="00BB161E"/>
    <w:rsid w:val="00BB444B"/>
    <w:rsid w:val="00BB4780"/>
    <w:rsid w:val="00BB520B"/>
    <w:rsid w:val="00BB5CB8"/>
    <w:rsid w:val="00BB77DA"/>
    <w:rsid w:val="00BC084F"/>
    <w:rsid w:val="00BC2A2A"/>
    <w:rsid w:val="00BC7FFE"/>
    <w:rsid w:val="00BD176D"/>
    <w:rsid w:val="00BD431B"/>
    <w:rsid w:val="00BD7CFF"/>
    <w:rsid w:val="00BE1328"/>
    <w:rsid w:val="00BE30FB"/>
    <w:rsid w:val="00BE476D"/>
    <w:rsid w:val="00BF0766"/>
    <w:rsid w:val="00BF0B6E"/>
    <w:rsid w:val="00BF2C18"/>
    <w:rsid w:val="00BF55EA"/>
    <w:rsid w:val="00BF7751"/>
    <w:rsid w:val="00C003E2"/>
    <w:rsid w:val="00C026B6"/>
    <w:rsid w:val="00C0274E"/>
    <w:rsid w:val="00C02FE6"/>
    <w:rsid w:val="00C03BF8"/>
    <w:rsid w:val="00C051FA"/>
    <w:rsid w:val="00C06B84"/>
    <w:rsid w:val="00C10D20"/>
    <w:rsid w:val="00C13107"/>
    <w:rsid w:val="00C1458E"/>
    <w:rsid w:val="00C17D06"/>
    <w:rsid w:val="00C24B9C"/>
    <w:rsid w:val="00C32B02"/>
    <w:rsid w:val="00C36EA0"/>
    <w:rsid w:val="00C4072C"/>
    <w:rsid w:val="00C43BBA"/>
    <w:rsid w:val="00C44769"/>
    <w:rsid w:val="00C47F65"/>
    <w:rsid w:val="00C52497"/>
    <w:rsid w:val="00C53363"/>
    <w:rsid w:val="00C54412"/>
    <w:rsid w:val="00C61EFF"/>
    <w:rsid w:val="00C6450D"/>
    <w:rsid w:val="00C64519"/>
    <w:rsid w:val="00C65A7C"/>
    <w:rsid w:val="00C660D1"/>
    <w:rsid w:val="00C72D16"/>
    <w:rsid w:val="00C73643"/>
    <w:rsid w:val="00C768F0"/>
    <w:rsid w:val="00C809EC"/>
    <w:rsid w:val="00C80F56"/>
    <w:rsid w:val="00C824D8"/>
    <w:rsid w:val="00C82B2F"/>
    <w:rsid w:val="00C849D2"/>
    <w:rsid w:val="00C870A3"/>
    <w:rsid w:val="00C91848"/>
    <w:rsid w:val="00C93175"/>
    <w:rsid w:val="00C9632A"/>
    <w:rsid w:val="00C96420"/>
    <w:rsid w:val="00C97728"/>
    <w:rsid w:val="00CA27DD"/>
    <w:rsid w:val="00CA6F1D"/>
    <w:rsid w:val="00CB2777"/>
    <w:rsid w:val="00CB3B1A"/>
    <w:rsid w:val="00CB5ADA"/>
    <w:rsid w:val="00CB71B4"/>
    <w:rsid w:val="00CC0B5D"/>
    <w:rsid w:val="00CC5F57"/>
    <w:rsid w:val="00CC698A"/>
    <w:rsid w:val="00CC7D40"/>
    <w:rsid w:val="00CD28C4"/>
    <w:rsid w:val="00CD7C99"/>
    <w:rsid w:val="00CE1307"/>
    <w:rsid w:val="00CE179D"/>
    <w:rsid w:val="00CF2BB3"/>
    <w:rsid w:val="00CF6CA7"/>
    <w:rsid w:val="00CF72DA"/>
    <w:rsid w:val="00CF7A35"/>
    <w:rsid w:val="00D03FB7"/>
    <w:rsid w:val="00D046A6"/>
    <w:rsid w:val="00D058B5"/>
    <w:rsid w:val="00D15484"/>
    <w:rsid w:val="00D17C1E"/>
    <w:rsid w:val="00D209BD"/>
    <w:rsid w:val="00D224D1"/>
    <w:rsid w:val="00D23D84"/>
    <w:rsid w:val="00D311E0"/>
    <w:rsid w:val="00D31938"/>
    <w:rsid w:val="00D319DD"/>
    <w:rsid w:val="00D36AA0"/>
    <w:rsid w:val="00D42476"/>
    <w:rsid w:val="00D43AA7"/>
    <w:rsid w:val="00D50DD3"/>
    <w:rsid w:val="00D57338"/>
    <w:rsid w:val="00D60BBC"/>
    <w:rsid w:val="00D626B3"/>
    <w:rsid w:val="00D63207"/>
    <w:rsid w:val="00D70905"/>
    <w:rsid w:val="00D7213B"/>
    <w:rsid w:val="00D728E0"/>
    <w:rsid w:val="00D729ED"/>
    <w:rsid w:val="00D80690"/>
    <w:rsid w:val="00D8126F"/>
    <w:rsid w:val="00D91FAD"/>
    <w:rsid w:val="00D92AFE"/>
    <w:rsid w:val="00D97180"/>
    <w:rsid w:val="00DA06FC"/>
    <w:rsid w:val="00DA1611"/>
    <w:rsid w:val="00DA1E1B"/>
    <w:rsid w:val="00DA2F86"/>
    <w:rsid w:val="00DA3081"/>
    <w:rsid w:val="00DA3582"/>
    <w:rsid w:val="00DA47C1"/>
    <w:rsid w:val="00DB1E1E"/>
    <w:rsid w:val="00DB29A9"/>
    <w:rsid w:val="00DB3BE2"/>
    <w:rsid w:val="00DB556C"/>
    <w:rsid w:val="00DB6CF2"/>
    <w:rsid w:val="00DC66A2"/>
    <w:rsid w:val="00DC70BE"/>
    <w:rsid w:val="00DC76BF"/>
    <w:rsid w:val="00DD102C"/>
    <w:rsid w:val="00DD1CEC"/>
    <w:rsid w:val="00DD44AB"/>
    <w:rsid w:val="00DD4EE8"/>
    <w:rsid w:val="00DD64B3"/>
    <w:rsid w:val="00DE0320"/>
    <w:rsid w:val="00DE0D75"/>
    <w:rsid w:val="00DE5B86"/>
    <w:rsid w:val="00DF0514"/>
    <w:rsid w:val="00DF192D"/>
    <w:rsid w:val="00DF24E8"/>
    <w:rsid w:val="00DF4D1F"/>
    <w:rsid w:val="00E01E59"/>
    <w:rsid w:val="00E0470E"/>
    <w:rsid w:val="00E0571F"/>
    <w:rsid w:val="00E118D0"/>
    <w:rsid w:val="00E12C79"/>
    <w:rsid w:val="00E139B0"/>
    <w:rsid w:val="00E206D3"/>
    <w:rsid w:val="00E22BFF"/>
    <w:rsid w:val="00E2514F"/>
    <w:rsid w:val="00E25CD2"/>
    <w:rsid w:val="00E304E4"/>
    <w:rsid w:val="00E324CC"/>
    <w:rsid w:val="00E32DC5"/>
    <w:rsid w:val="00E33149"/>
    <w:rsid w:val="00E339B8"/>
    <w:rsid w:val="00E356C1"/>
    <w:rsid w:val="00E35A0D"/>
    <w:rsid w:val="00E369C8"/>
    <w:rsid w:val="00E36A6F"/>
    <w:rsid w:val="00E37B99"/>
    <w:rsid w:val="00E432C7"/>
    <w:rsid w:val="00E44AC1"/>
    <w:rsid w:val="00E46A02"/>
    <w:rsid w:val="00E46E67"/>
    <w:rsid w:val="00E55C18"/>
    <w:rsid w:val="00E5784A"/>
    <w:rsid w:val="00E57D6F"/>
    <w:rsid w:val="00E60685"/>
    <w:rsid w:val="00E608FF"/>
    <w:rsid w:val="00E61586"/>
    <w:rsid w:val="00E61CE0"/>
    <w:rsid w:val="00E667D2"/>
    <w:rsid w:val="00E6696D"/>
    <w:rsid w:val="00E71231"/>
    <w:rsid w:val="00E71AAD"/>
    <w:rsid w:val="00E72989"/>
    <w:rsid w:val="00E729BB"/>
    <w:rsid w:val="00E76E70"/>
    <w:rsid w:val="00E779F7"/>
    <w:rsid w:val="00E90BAE"/>
    <w:rsid w:val="00E931BE"/>
    <w:rsid w:val="00E9334F"/>
    <w:rsid w:val="00E94857"/>
    <w:rsid w:val="00E950EC"/>
    <w:rsid w:val="00E9549E"/>
    <w:rsid w:val="00E96340"/>
    <w:rsid w:val="00EA0CB7"/>
    <w:rsid w:val="00EA0EB4"/>
    <w:rsid w:val="00EA2670"/>
    <w:rsid w:val="00EA2F95"/>
    <w:rsid w:val="00EA3912"/>
    <w:rsid w:val="00EA4556"/>
    <w:rsid w:val="00EA4D02"/>
    <w:rsid w:val="00EA7DB0"/>
    <w:rsid w:val="00EB09F8"/>
    <w:rsid w:val="00EB5443"/>
    <w:rsid w:val="00EB68D5"/>
    <w:rsid w:val="00EB7EA7"/>
    <w:rsid w:val="00EC1C30"/>
    <w:rsid w:val="00EC26B2"/>
    <w:rsid w:val="00EC4AF7"/>
    <w:rsid w:val="00EC619E"/>
    <w:rsid w:val="00ED171A"/>
    <w:rsid w:val="00ED21F5"/>
    <w:rsid w:val="00ED55AF"/>
    <w:rsid w:val="00ED5F1D"/>
    <w:rsid w:val="00EE2496"/>
    <w:rsid w:val="00EE329F"/>
    <w:rsid w:val="00EE48D4"/>
    <w:rsid w:val="00EE6343"/>
    <w:rsid w:val="00EE680D"/>
    <w:rsid w:val="00EE7470"/>
    <w:rsid w:val="00EF4271"/>
    <w:rsid w:val="00EF535F"/>
    <w:rsid w:val="00EF53EF"/>
    <w:rsid w:val="00EF7313"/>
    <w:rsid w:val="00F00244"/>
    <w:rsid w:val="00F00980"/>
    <w:rsid w:val="00F01032"/>
    <w:rsid w:val="00F01754"/>
    <w:rsid w:val="00F028BE"/>
    <w:rsid w:val="00F0380A"/>
    <w:rsid w:val="00F05712"/>
    <w:rsid w:val="00F06187"/>
    <w:rsid w:val="00F06435"/>
    <w:rsid w:val="00F066AE"/>
    <w:rsid w:val="00F06CF7"/>
    <w:rsid w:val="00F11606"/>
    <w:rsid w:val="00F15E0B"/>
    <w:rsid w:val="00F16BEC"/>
    <w:rsid w:val="00F2165A"/>
    <w:rsid w:val="00F24A0D"/>
    <w:rsid w:val="00F33E58"/>
    <w:rsid w:val="00F347E9"/>
    <w:rsid w:val="00F40E25"/>
    <w:rsid w:val="00F43F05"/>
    <w:rsid w:val="00F44A1A"/>
    <w:rsid w:val="00F450F0"/>
    <w:rsid w:val="00F45FEC"/>
    <w:rsid w:val="00F46AB4"/>
    <w:rsid w:val="00F507C0"/>
    <w:rsid w:val="00F53CF9"/>
    <w:rsid w:val="00F60F36"/>
    <w:rsid w:val="00F62F4D"/>
    <w:rsid w:val="00F63B2B"/>
    <w:rsid w:val="00F6563D"/>
    <w:rsid w:val="00F65E96"/>
    <w:rsid w:val="00F66BD9"/>
    <w:rsid w:val="00F672AC"/>
    <w:rsid w:val="00F740C6"/>
    <w:rsid w:val="00F74CD0"/>
    <w:rsid w:val="00F7538A"/>
    <w:rsid w:val="00F84275"/>
    <w:rsid w:val="00F8687C"/>
    <w:rsid w:val="00F8764A"/>
    <w:rsid w:val="00F90901"/>
    <w:rsid w:val="00F92049"/>
    <w:rsid w:val="00F93A1D"/>
    <w:rsid w:val="00F958C3"/>
    <w:rsid w:val="00F958CB"/>
    <w:rsid w:val="00F97D51"/>
    <w:rsid w:val="00FA028E"/>
    <w:rsid w:val="00FA4B15"/>
    <w:rsid w:val="00FA51CB"/>
    <w:rsid w:val="00FA6118"/>
    <w:rsid w:val="00FB01C8"/>
    <w:rsid w:val="00FB138C"/>
    <w:rsid w:val="00FB31B4"/>
    <w:rsid w:val="00FB377F"/>
    <w:rsid w:val="00FB46EC"/>
    <w:rsid w:val="00FB5645"/>
    <w:rsid w:val="00FB6051"/>
    <w:rsid w:val="00FB7642"/>
    <w:rsid w:val="00FC0D2D"/>
    <w:rsid w:val="00FC1E77"/>
    <w:rsid w:val="00FC2918"/>
    <w:rsid w:val="00FD13D7"/>
    <w:rsid w:val="00FD24D3"/>
    <w:rsid w:val="00FD26EC"/>
    <w:rsid w:val="00FD28B6"/>
    <w:rsid w:val="00FD721F"/>
    <w:rsid w:val="00FD7A16"/>
    <w:rsid w:val="00FE606B"/>
    <w:rsid w:val="00FF07A1"/>
    <w:rsid w:val="00FF23E0"/>
    <w:rsid w:val="00FF2BA3"/>
    <w:rsid w:val="00FF4571"/>
    <w:rsid w:val="00FF4A8A"/>
    <w:rsid w:val="00FF6165"/>
    <w:rsid w:val="00FF6A25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184A89-CF78-4F00-96FE-E00F9200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90"/>
    <w:pPr>
      <w:spacing w:after="120" w:line="264" w:lineRule="auto"/>
    </w:pPr>
    <w:rPr>
      <w:rFonts w:eastAsia="Times New Roman"/>
      <w:sz w:val="21"/>
      <w:szCs w:val="21"/>
    </w:rPr>
  </w:style>
  <w:style w:type="paragraph" w:styleId="Ttulo1">
    <w:name w:val="heading 1"/>
    <w:basedOn w:val="Normal"/>
    <w:next w:val="Ttulo2"/>
    <w:link w:val="Ttulo1Char"/>
    <w:qFormat/>
    <w:rsid w:val="009527D0"/>
    <w:pPr>
      <w:keepNext/>
      <w:keepLines/>
      <w:pageBreakBefore/>
      <w:pBdr>
        <w:bottom w:val="single" w:sz="4" w:space="1" w:color="538135"/>
      </w:pBdr>
      <w:spacing w:line="240" w:lineRule="auto"/>
      <w:jc w:val="right"/>
      <w:outlineLvl w:val="0"/>
    </w:pPr>
    <w:rPr>
      <w:rFonts w:eastAsia="SimSun"/>
      <w:b/>
      <w:color w:val="008000"/>
      <w:sz w:val="44"/>
      <w:szCs w:val="36"/>
    </w:rPr>
  </w:style>
  <w:style w:type="paragraph" w:styleId="Ttulo2">
    <w:name w:val="heading 2"/>
    <w:basedOn w:val="Normal"/>
    <w:next w:val="Corpodetexto"/>
    <w:link w:val="Ttulo2Char"/>
    <w:qFormat/>
    <w:rsid w:val="00810613"/>
    <w:pPr>
      <w:keepNext/>
      <w:spacing w:before="120" w:after="600"/>
      <w:jc w:val="right"/>
      <w:outlineLvl w:val="1"/>
    </w:pPr>
    <w:rPr>
      <w:rFonts w:cs="Arial"/>
      <w:iCs/>
      <w:color w:val="008000"/>
      <w:kern w:val="28"/>
      <w:sz w:val="36"/>
      <w:szCs w:val="28"/>
    </w:rPr>
  </w:style>
  <w:style w:type="paragraph" w:styleId="Ttulo3">
    <w:name w:val="heading 3"/>
    <w:basedOn w:val="Normal"/>
    <w:next w:val="Corpodetexto"/>
    <w:link w:val="Ttulo3Char"/>
    <w:qFormat/>
    <w:rsid w:val="00921F8E"/>
    <w:pPr>
      <w:keepNext/>
      <w:pBdr>
        <w:bottom w:val="single" w:sz="4" w:space="1" w:color="538135"/>
      </w:pBdr>
      <w:spacing w:before="720" w:after="480"/>
      <w:outlineLvl w:val="2"/>
    </w:pPr>
    <w:rPr>
      <w:b/>
      <w:bCs/>
      <w:color w:val="008000"/>
      <w:sz w:val="32"/>
      <w:szCs w:val="26"/>
    </w:rPr>
  </w:style>
  <w:style w:type="paragraph" w:styleId="Ttulo4">
    <w:name w:val="heading 4"/>
    <w:basedOn w:val="Normal"/>
    <w:next w:val="Corpodetexto"/>
    <w:link w:val="Ttulo4Char"/>
    <w:qFormat/>
    <w:rsid w:val="001D5DAC"/>
    <w:pPr>
      <w:keepNext/>
      <w:spacing w:before="480" w:after="240"/>
      <w:outlineLvl w:val="3"/>
    </w:pPr>
    <w:rPr>
      <w:b/>
      <w:color w:val="008000"/>
      <w:sz w:val="28"/>
    </w:rPr>
  </w:style>
  <w:style w:type="paragraph" w:styleId="Ttulo5">
    <w:name w:val="heading 5"/>
    <w:basedOn w:val="Normal"/>
    <w:next w:val="Normal"/>
    <w:link w:val="Ttulo5Char"/>
    <w:qFormat/>
    <w:rsid w:val="00870DDB"/>
    <w:pPr>
      <w:keepNext/>
      <w:spacing w:before="400" w:after="200"/>
      <w:outlineLvl w:val="4"/>
    </w:pPr>
    <w:rPr>
      <w:b/>
      <w:bCs/>
      <w:i/>
      <w:iCs/>
      <w:color w:val="FF660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9527D0"/>
    <w:rPr>
      <w:rFonts w:ascii="Calibri" w:eastAsia="SimSun" w:hAnsi="Calibri" w:cs="Times New Roman"/>
      <w:b/>
      <w:color w:val="008000"/>
      <w:sz w:val="36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846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846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846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84631"/>
    <w:rPr>
      <w:rFonts w:ascii="Calibri" w:hAnsi="Calibri" w:cs="Times New Roman"/>
      <w:b/>
      <w:bCs/>
      <w:i/>
      <w:iCs/>
      <w:sz w:val="26"/>
      <w:szCs w:val="26"/>
    </w:rPr>
  </w:style>
  <w:style w:type="paragraph" w:styleId="Cabealho">
    <w:name w:val="header"/>
    <w:aliases w:val=" Char"/>
    <w:basedOn w:val="Normal"/>
    <w:link w:val="CabealhoChar"/>
    <w:rsid w:val="00F0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"/>
    <w:basedOn w:val="Fontepargpadro"/>
    <w:link w:val="Cabealho"/>
    <w:locked/>
    <w:rsid w:val="00F028BE"/>
    <w:rPr>
      <w:rFonts w:cs="Times New Roman"/>
    </w:rPr>
  </w:style>
  <w:style w:type="paragraph" w:styleId="Rodap">
    <w:name w:val="footer"/>
    <w:basedOn w:val="Normal"/>
    <w:link w:val="RodapChar"/>
    <w:uiPriority w:val="99"/>
    <w:rsid w:val="00F0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28B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466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66F8"/>
    <w:rPr>
      <w:rFonts w:ascii="Segoe UI" w:hAnsi="Segoe UI" w:cs="Times New Roman"/>
      <w:sz w:val="1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54F58"/>
    <w:pPr>
      <w:tabs>
        <w:tab w:val="right" w:leader="dot" w:pos="6793"/>
      </w:tabs>
    </w:pPr>
    <w:rPr>
      <w:b/>
      <w:caps/>
      <w:sz w:val="24"/>
    </w:rPr>
  </w:style>
  <w:style w:type="paragraph" w:customStyle="1" w:styleId="GDFAZPTTtulo">
    <w:name w:val=".GDFAZ.PT.Título"/>
    <w:basedOn w:val="GDFAZTXTTextonoformatado"/>
    <w:next w:val="GDFAZPTMODTtulo2"/>
    <w:uiPriority w:val="99"/>
    <w:rsid w:val="007B762E"/>
    <w:pPr>
      <w:keepNext/>
      <w:pageBreakBefore/>
      <w:pBdr>
        <w:bottom w:val="single" w:sz="4" w:space="1" w:color="244061" w:themeColor="accent1" w:themeShade="80"/>
      </w:pBdr>
      <w:spacing w:after="120"/>
      <w:jc w:val="right"/>
      <w:outlineLvl w:val="0"/>
    </w:pPr>
    <w:rPr>
      <w:b/>
      <w:color w:val="244061" w:themeColor="accent1" w:themeShade="80"/>
      <w:sz w:val="44"/>
    </w:rPr>
  </w:style>
  <w:style w:type="character" w:styleId="Nmerodepgina">
    <w:name w:val="page number"/>
    <w:basedOn w:val="Fontepargpadro"/>
    <w:uiPriority w:val="99"/>
    <w:rsid w:val="00BB5CB8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E047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84631"/>
    <w:rPr>
      <w:rFonts w:ascii="Times New Roman" w:hAnsi="Times New Roman" w:cs="Times New Roman"/>
      <w:sz w:val="2"/>
    </w:rPr>
  </w:style>
  <w:style w:type="paragraph" w:styleId="Sumrio4">
    <w:name w:val="toc 4"/>
    <w:basedOn w:val="Normal"/>
    <w:next w:val="Normal"/>
    <w:autoRedefine/>
    <w:uiPriority w:val="39"/>
    <w:rsid w:val="006219AF"/>
    <w:pPr>
      <w:tabs>
        <w:tab w:val="right" w:leader="dot" w:pos="6793"/>
      </w:tabs>
    </w:pPr>
  </w:style>
  <w:style w:type="paragraph" w:styleId="Corpodetexto">
    <w:name w:val="Body Text"/>
    <w:basedOn w:val="Normal"/>
    <w:link w:val="CorpodetextoChar"/>
    <w:uiPriority w:val="99"/>
    <w:rsid w:val="00E96340"/>
    <w:pPr>
      <w:spacing w:line="312" w:lineRule="auto"/>
      <w:jc w:val="both"/>
    </w:pPr>
    <w:rPr>
      <w:color w:val="333333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4631"/>
    <w:rPr>
      <w:rFonts w:eastAsia="Times New Roman" w:cs="Times New Roman"/>
      <w:sz w:val="21"/>
      <w:szCs w:val="21"/>
    </w:rPr>
  </w:style>
  <w:style w:type="paragraph" w:styleId="Commarcadores2">
    <w:name w:val="List Bullet 2"/>
    <w:basedOn w:val="Normal"/>
    <w:uiPriority w:val="99"/>
    <w:rsid w:val="00747827"/>
    <w:pPr>
      <w:numPr>
        <w:numId w:val="1"/>
      </w:numPr>
    </w:pPr>
  </w:style>
  <w:style w:type="paragraph" w:styleId="Commarcadores3">
    <w:name w:val="List Bullet 3"/>
    <w:basedOn w:val="Normal"/>
    <w:uiPriority w:val="99"/>
    <w:rsid w:val="00747827"/>
    <w:pPr>
      <w:numPr>
        <w:numId w:val="2"/>
      </w:numPr>
    </w:pPr>
  </w:style>
  <w:style w:type="paragraph" w:styleId="Sumrio2">
    <w:name w:val="toc 2"/>
    <w:basedOn w:val="Normal"/>
    <w:next w:val="Normal"/>
    <w:autoRedefine/>
    <w:uiPriority w:val="39"/>
    <w:rsid w:val="00054F58"/>
    <w:pPr>
      <w:tabs>
        <w:tab w:val="right" w:leader="dot" w:pos="6793"/>
      </w:tabs>
    </w:pPr>
  </w:style>
  <w:style w:type="paragraph" w:styleId="Sumrio3">
    <w:name w:val="toc 3"/>
    <w:basedOn w:val="Normal"/>
    <w:next w:val="Normal"/>
    <w:autoRedefine/>
    <w:uiPriority w:val="39"/>
    <w:rsid w:val="00A53667"/>
    <w:pPr>
      <w:tabs>
        <w:tab w:val="right" w:leader="dot" w:pos="6793"/>
      </w:tabs>
    </w:pPr>
  </w:style>
  <w:style w:type="character" w:styleId="Hyperlink">
    <w:name w:val="Hyperlink"/>
    <w:aliases w:val=".ESAT...TXT.Hyperlink"/>
    <w:basedOn w:val="Fontepargpadro"/>
    <w:uiPriority w:val="99"/>
    <w:rsid w:val="00AF7806"/>
    <w:rPr>
      <w:rFonts w:cs="Times New Roman"/>
      <w:color w:val="FF6600"/>
      <w:u w:val="dotted"/>
    </w:rPr>
  </w:style>
  <w:style w:type="paragraph" w:styleId="Recuodecorpodetexto">
    <w:name w:val="Body Text Indent"/>
    <w:basedOn w:val="Corpodetexto"/>
    <w:link w:val="RecuodecorpodetextoChar"/>
    <w:uiPriority w:val="99"/>
    <w:rsid w:val="008338DC"/>
    <w:pPr>
      <w:spacing w:before="200" w:after="200"/>
      <w:ind w:left="539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4631"/>
    <w:rPr>
      <w:rFonts w:eastAsia="Times New Roman" w:cs="Times New Roman"/>
      <w:sz w:val="21"/>
      <w:szCs w:val="21"/>
    </w:rPr>
  </w:style>
  <w:style w:type="table" w:styleId="Tabelasimples1">
    <w:name w:val="Table Simple 1"/>
    <w:basedOn w:val="Tabelanormal"/>
    <w:uiPriority w:val="99"/>
    <w:rsid w:val="00ED21F5"/>
    <w:pPr>
      <w:spacing w:after="120" w:line="264" w:lineRule="auto"/>
    </w:pPr>
    <w:rPr>
      <w:sz w:val="20"/>
      <w:szCs w:val="20"/>
    </w:rPr>
    <w:tblPr>
      <w:jc w:val="center"/>
      <w:tblBorders>
        <w:top w:val="single" w:sz="2" w:space="0" w:color="008000"/>
        <w:left w:val="single" w:sz="2" w:space="0" w:color="008000"/>
        <w:bottom w:val="single" w:sz="2" w:space="0" w:color="008000"/>
        <w:right w:val="single" w:sz="2" w:space="0" w:color="008000"/>
        <w:insideV w:val="single" w:sz="6" w:space="0" w:color="008000"/>
      </w:tblBorders>
      <w:tblCellMar>
        <w:top w:w="28" w:type="dxa"/>
        <w:bottom w:w="28" w:type="dxa"/>
      </w:tblCellMar>
    </w:tblPr>
    <w:trPr>
      <w:jc w:val="center"/>
    </w:trPr>
    <w:tblStylePr w:type="firstRow">
      <w:rPr>
        <w:rFonts w:cs="Times New Roman"/>
        <w:b/>
        <w:color w:val="FFFFFF"/>
      </w:rPr>
      <w:tblPr/>
      <w:tcPr>
        <w:shd w:val="clear" w:color="auto" w:fill="008000"/>
      </w:tcPr>
    </w:tblStylePr>
    <w:tblStylePr w:type="lastRow">
      <w:rPr>
        <w:rFonts w:cs="Times New Roman"/>
      </w:rPr>
      <w:tblPr/>
      <w:tcPr>
        <w:tcBorders>
          <w:top w:val="nil"/>
          <w:left w:val="single" w:sz="6" w:space="0" w:color="008000"/>
          <w:bottom w:val="single" w:sz="6" w:space="0" w:color="008000"/>
          <w:right w:val="single" w:sz="6" w:space="0" w:color="008000"/>
          <w:insideH w:val="nil"/>
          <w:insideV w:val="single" w:sz="6" w:space="0" w:color="008000"/>
          <w:tl2br w:val="nil"/>
          <w:tr2bl w:val="nil"/>
        </w:tcBorders>
        <w:shd w:val="clear" w:color="auto" w:fill="auto"/>
      </w:tcPr>
    </w:tblStylePr>
  </w:style>
  <w:style w:type="table" w:styleId="Tabelasimples3">
    <w:name w:val="Table Simple 3"/>
    <w:basedOn w:val="Tabelanormal"/>
    <w:uiPriority w:val="99"/>
    <w:rsid w:val="008D227C"/>
    <w:pPr>
      <w:spacing w:after="120" w:line="264" w:lineRule="auto"/>
    </w:pPr>
    <w:rPr>
      <w:sz w:val="20"/>
      <w:szCs w:val="20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center"/>
    </w:tr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cuodecorpodetexto2">
    <w:name w:val="Body Text Indent 2"/>
    <w:basedOn w:val="Corpodetexto"/>
    <w:link w:val="Recuodecorpodetexto2Char"/>
    <w:uiPriority w:val="99"/>
    <w:rsid w:val="00E61CE0"/>
    <w:pPr>
      <w:spacing w:before="120" w:line="240" w:lineRule="auto"/>
      <w:ind w:left="567" w:right="567"/>
    </w:pPr>
    <w:rPr>
      <w:i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84631"/>
    <w:rPr>
      <w:rFonts w:eastAsia="Times New Roman" w:cs="Times New Roman"/>
      <w:sz w:val="21"/>
      <w:szCs w:val="21"/>
    </w:rPr>
  </w:style>
  <w:style w:type="paragraph" w:customStyle="1" w:styleId="GDFAZITImportante">
    <w:name w:val=".GDFAZ..IT.Importante"/>
    <w:basedOn w:val="GDFAZTXTTextonoformatado"/>
    <w:next w:val="GDFAZITQuadro-Texto"/>
    <w:uiPriority w:val="99"/>
    <w:rsid w:val="0038585F"/>
    <w:pPr>
      <w:keepNext/>
      <w:numPr>
        <w:numId w:val="5"/>
      </w:numPr>
      <w:pBdr>
        <w:bottom w:val="single" w:sz="4" w:space="1" w:color="365F91" w:themeColor="accent1" w:themeShade="BF"/>
      </w:pBdr>
      <w:spacing w:before="480" w:after="240"/>
      <w:ind w:right="3969"/>
      <w:jc w:val="both"/>
    </w:pPr>
    <w:rPr>
      <w:rFonts w:cs="Helvetica"/>
      <w:b/>
      <w:color w:val="365F91" w:themeColor="accent1" w:themeShade="BF"/>
      <w:position w:val="10"/>
      <w:sz w:val="24"/>
    </w:rPr>
  </w:style>
  <w:style w:type="paragraph" w:customStyle="1" w:styleId="GDFAZITExemplo">
    <w:name w:val=".GDFAZ..IT.Exemplo"/>
    <w:basedOn w:val="GDFAZTXTTextonoformatado"/>
    <w:next w:val="GDFAZITQuadro-Texto"/>
    <w:uiPriority w:val="99"/>
    <w:rsid w:val="00BB161E"/>
    <w:pPr>
      <w:keepNext/>
      <w:numPr>
        <w:numId w:val="6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position w:val="-6"/>
      <w:sz w:val="24"/>
    </w:rPr>
  </w:style>
  <w:style w:type="character" w:customStyle="1" w:styleId="GDFAZTXTLegenda">
    <w:name w:val=".GDFAZ...TXT.Legenda"/>
    <w:basedOn w:val="GDFAZTXTTextonoformatadoChar"/>
    <w:uiPriority w:val="99"/>
    <w:rsid w:val="005B06D3"/>
    <w:rPr>
      <w:rFonts w:ascii="Calibri" w:eastAsia="Times New Roman" w:hAnsi="Calibri" w:cs="Times New Roman"/>
      <w:color w:val="808080"/>
      <w:sz w:val="21"/>
      <w:szCs w:val="21"/>
      <w:lang w:val="pt-BR" w:eastAsia="pt-BR" w:bidi="ar-SA"/>
    </w:rPr>
  </w:style>
  <w:style w:type="paragraph" w:customStyle="1" w:styleId="GDFAZITVocsabia">
    <w:name w:val=".GDFAZ..IT.Você sabia?"/>
    <w:basedOn w:val="GDFAZTXTTextonoformatado"/>
    <w:next w:val="GDFAZITQuadro-Texto"/>
    <w:uiPriority w:val="99"/>
    <w:rsid w:val="00BB161E"/>
    <w:pPr>
      <w:keepNext/>
      <w:numPr>
        <w:numId w:val="7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</w:rPr>
  </w:style>
  <w:style w:type="paragraph" w:customStyle="1" w:styleId="GDFAZITExercite">
    <w:name w:val=".GDFAZ..IT.Exercite"/>
    <w:basedOn w:val="GDFAZTXTTextonoformatado"/>
    <w:next w:val="GDFAZITQuadro-Texto"/>
    <w:uiPriority w:val="99"/>
    <w:rsid w:val="00CB5ADA"/>
    <w:pPr>
      <w:keepNext/>
      <w:numPr>
        <w:numId w:val="8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</w:rPr>
  </w:style>
  <w:style w:type="paragraph" w:customStyle="1" w:styleId="GDFAZITMemorize">
    <w:name w:val=".GDFAZ..IT.Memorize"/>
    <w:basedOn w:val="GDFAZTXTTextonoformatado"/>
    <w:next w:val="GDFAZITQuadro-Texto"/>
    <w:uiPriority w:val="99"/>
    <w:rsid w:val="00CB5ADA"/>
    <w:pPr>
      <w:keepNext/>
      <w:numPr>
        <w:numId w:val="9"/>
      </w:numPr>
      <w:pBdr>
        <w:bottom w:val="single" w:sz="4" w:space="1" w:color="365F91" w:themeColor="accent1" w:themeShade="BF"/>
      </w:pBdr>
      <w:spacing w:before="480" w:after="240"/>
      <w:ind w:right="3969"/>
      <w:jc w:val="both"/>
    </w:pPr>
    <w:rPr>
      <w:b/>
      <w:color w:val="365F91" w:themeColor="accent1" w:themeShade="BF"/>
      <w:sz w:val="24"/>
    </w:rPr>
  </w:style>
  <w:style w:type="paragraph" w:customStyle="1" w:styleId="GDFAZITParasabermais">
    <w:name w:val=".GDFAZ..IT.Para saber mais"/>
    <w:basedOn w:val="GDFAZTXTTextonoformatado"/>
    <w:next w:val="GDFAZITQuadro-Texto"/>
    <w:uiPriority w:val="99"/>
    <w:rsid w:val="0038585F"/>
    <w:pPr>
      <w:keepNext/>
      <w:numPr>
        <w:numId w:val="10"/>
      </w:numPr>
      <w:pBdr>
        <w:bottom w:val="single" w:sz="4" w:space="1" w:color="365F91" w:themeColor="accent1" w:themeShade="BF"/>
      </w:pBdr>
      <w:spacing w:before="480" w:after="240"/>
      <w:ind w:right="3969"/>
      <w:jc w:val="both"/>
    </w:pPr>
    <w:rPr>
      <w:b/>
      <w:color w:val="365F91" w:themeColor="accent1" w:themeShade="BF"/>
      <w:position w:val="-2"/>
      <w:sz w:val="24"/>
    </w:rPr>
  </w:style>
  <w:style w:type="paragraph" w:customStyle="1" w:styleId="GDFAZITAteno">
    <w:name w:val=".GDFAZ..IT.Atenção"/>
    <w:basedOn w:val="GDFAZTXTTextonoformatado"/>
    <w:next w:val="GDFAZITQuadro-Texto"/>
    <w:uiPriority w:val="99"/>
    <w:rsid w:val="00CB5ADA"/>
    <w:pPr>
      <w:keepNext/>
      <w:numPr>
        <w:numId w:val="18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  <w:szCs w:val="24"/>
    </w:rPr>
  </w:style>
  <w:style w:type="paragraph" w:customStyle="1" w:styleId="GDFAZITNavegue">
    <w:name w:val=".GDFAZ..IT.Navegue"/>
    <w:basedOn w:val="GDFAZTXTTextonoformatado"/>
    <w:next w:val="GDFAZITQuadro-Texto"/>
    <w:uiPriority w:val="99"/>
    <w:rsid w:val="00CB5ADA"/>
    <w:pPr>
      <w:keepNext/>
      <w:numPr>
        <w:numId w:val="11"/>
      </w:numPr>
      <w:pBdr>
        <w:bottom w:val="single" w:sz="4" w:space="1" w:color="365F91" w:themeColor="accent1" w:themeShade="BF"/>
      </w:pBdr>
      <w:spacing w:before="480" w:after="240"/>
      <w:ind w:right="3969"/>
      <w:jc w:val="both"/>
    </w:pPr>
    <w:rPr>
      <w:rFonts w:cs="Helvetica"/>
      <w:b/>
      <w:color w:val="365F91" w:themeColor="accent1" w:themeShade="BF"/>
      <w:sz w:val="24"/>
    </w:rPr>
  </w:style>
  <w:style w:type="paragraph" w:customStyle="1" w:styleId="GDFAZITPararefletir">
    <w:name w:val=".GDFAZ..IT.Para refletir"/>
    <w:basedOn w:val="GDFAZTXTTextonoformatado"/>
    <w:next w:val="GDFAZITQuadro-Texto"/>
    <w:uiPriority w:val="99"/>
    <w:rsid w:val="00BB161E"/>
    <w:pPr>
      <w:keepNext/>
      <w:numPr>
        <w:numId w:val="13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position w:val="-4"/>
      <w:sz w:val="24"/>
    </w:rPr>
  </w:style>
  <w:style w:type="paragraph" w:customStyle="1" w:styleId="GDFAZITDesafio">
    <w:name w:val=".GDFAZ..IT.Desafio"/>
    <w:basedOn w:val="GDFAZTXTTextonoformatado"/>
    <w:next w:val="GDFAZITQuadro-Texto"/>
    <w:uiPriority w:val="99"/>
    <w:rsid w:val="00CB5ADA"/>
    <w:pPr>
      <w:keepNext/>
      <w:numPr>
        <w:numId w:val="12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</w:rPr>
  </w:style>
  <w:style w:type="paragraph" w:customStyle="1" w:styleId="GDFAZITDicas">
    <w:name w:val=".GDFAZ..IT.Dicas"/>
    <w:basedOn w:val="GDFAZTXTTextonoformatado"/>
    <w:next w:val="GDFAZITQuadro-Texto"/>
    <w:uiPriority w:val="99"/>
    <w:rsid w:val="00CB5ADA"/>
    <w:pPr>
      <w:keepNext/>
      <w:numPr>
        <w:numId w:val="14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</w:rPr>
  </w:style>
  <w:style w:type="paragraph" w:customStyle="1" w:styleId="GDFAZITOua">
    <w:name w:val=".GDFAZ..IT.Ouça"/>
    <w:basedOn w:val="GDFAZTXTTextonoformatado"/>
    <w:next w:val="GDFAZITQuadro-Texto"/>
    <w:uiPriority w:val="99"/>
    <w:rsid w:val="00CB5ADA"/>
    <w:pPr>
      <w:keepNext/>
      <w:numPr>
        <w:numId w:val="15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sz w:val="24"/>
    </w:rPr>
  </w:style>
  <w:style w:type="paragraph" w:styleId="Numerada">
    <w:name w:val="List Number"/>
    <w:basedOn w:val="Normal"/>
    <w:uiPriority w:val="99"/>
    <w:rsid w:val="001D5DAC"/>
    <w:pPr>
      <w:numPr>
        <w:numId w:val="3"/>
      </w:numPr>
    </w:pPr>
  </w:style>
  <w:style w:type="paragraph" w:customStyle="1" w:styleId="GDFAZITAssista">
    <w:name w:val=".GDFAZ..IT.Assista"/>
    <w:basedOn w:val="GDFAZTXTTextonoformatado"/>
    <w:next w:val="GDFAZITQuadro-Texto"/>
    <w:uiPriority w:val="99"/>
    <w:rsid w:val="0038585F"/>
    <w:pPr>
      <w:keepNext/>
      <w:numPr>
        <w:numId w:val="16"/>
      </w:numPr>
      <w:pBdr>
        <w:bottom w:val="single" w:sz="4" w:space="1" w:color="365F91" w:themeColor="accent1" w:themeShade="BF"/>
      </w:pBdr>
      <w:spacing w:before="720" w:after="240"/>
      <w:ind w:right="3969"/>
      <w:jc w:val="both"/>
    </w:pPr>
    <w:rPr>
      <w:b/>
      <w:color w:val="365F91" w:themeColor="accent1" w:themeShade="BF"/>
      <w:position w:val="-6"/>
      <w:sz w:val="24"/>
    </w:rPr>
  </w:style>
  <w:style w:type="paragraph" w:customStyle="1" w:styleId="GDFAZITDiscuta">
    <w:name w:val=".GDFAZ..IT.Discuta"/>
    <w:basedOn w:val="GDFAZTXTTextonoformatado"/>
    <w:next w:val="GDFAZITQuadro-Texto"/>
    <w:uiPriority w:val="99"/>
    <w:rsid w:val="00CB5ADA"/>
    <w:pPr>
      <w:keepNext/>
      <w:numPr>
        <w:numId w:val="17"/>
      </w:numPr>
      <w:pBdr>
        <w:bottom w:val="single" w:sz="4" w:space="1" w:color="365F91" w:themeColor="accent1" w:themeShade="BF"/>
      </w:pBdr>
      <w:spacing w:before="480" w:after="240"/>
      <w:ind w:right="3969"/>
    </w:pPr>
    <w:rPr>
      <w:b/>
      <w:color w:val="365F91" w:themeColor="accent1" w:themeShade="BF"/>
      <w:position w:val="-4"/>
      <w:sz w:val="24"/>
    </w:rPr>
  </w:style>
  <w:style w:type="paragraph" w:customStyle="1" w:styleId="GDFAZPTDescriodoMdulo">
    <w:name w:val=".GDFAZ.PT.Descrição do Módulo"/>
    <w:basedOn w:val="GDFAZTXTCorpodoTexto"/>
    <w:uiPriority w:val="99"/>
    <w:rsid w:val="00DA1E1B"/>
  </w:style>
  <w:style w:type="paragraph" w:customStyle="1" w:styleId="GDFAZTXTTextonoformatado">
    <w:name w:val=".GDFAZ...TXT.Texto não formatado"/>
    <w:link w:val="GDFAZTXTTextonoformatadoChar"/>
    <w:uiPriority w:val="99"/>
    <w:rsid w:val="009527D0"/>
    <w:rPr>
      <w:rFonts w:eastAsia="Times New Roman"/>
      <w:sz w:val="21"/>
      <w:szCs w:val="21"/>
    </w:rPr>
  </w:style>
  <w:style w:type="paragraph" w:customStyle="1" w:styleId="GDFAZPTCapaTtulo1">
    <w:name w:val=".GDFAZ.PT.Capa.Título 1"/>
    <w:next w:val="GDFAZPTCapaTtulo2"/>
    <w:uiPriority w:val="99"/>
    <w:rsid w:val="007B762E"/>
    <w:pPr>
      <w:spacing w:before="480" w:after="480"/>
      <w:jc w:val="center"/>
    </w:pPr>
    <w:rPr>
      <w:rFonts w:eastAsia="Times New Roman" w:cs="Arial"/>
      <w:b/>
      <w:bCs/>
      <w:color w:val="244061" w:themeColor="accent1" w:themeShade="80"/>
      <w:kern w:val="28"/>
      <w:sz w:val="36"/>
      <w:szCs w:val="36"/>
    </w:rPr>
  </w:style>
  <w:style w:type="paragraph" w:customStyle="1" w:styleId="GDFAZPTCapaAutor">
    <w:name w:val=".GDFAZ.PT.Capa.Autor"/>
    <w:basedOn w:val="GDFAZTXTTextonoformatado"/>
    <w:uiPriority w:val="99"/>
    <w:rsid w:val="00845801"/>
    <w:pPr>
      <w:spacing w:before="960" w:after="480"/>
      <w:jc w:val="center"/>
    </w:pPr>
    <w:rPr>
      <w:b/>
      <w:color w:val="333333"/>
      <w:sz w:val="24"/>
      <w:szCs w:val="24"/>
    </w:rPr>
  </w:style>
  <w:style w:type="paragraph" w:customStyle="1" w:styleId="GDFAZTXTCorpodoTexto">
    <w:name w:val=".GDFAZ...TXT.Corpo do Texto"/>
    <w:basedOn w:val="GDFAZTXTTextonoformatado"/>
    <w:link w:val="GDFAZTXTCorpodoTextoChar"/>
    <w:uiPriority w:val="99"/>
    <w:rsid w:val="00ED171A"/>
    <w:pPr>
      <w:spacing w:before="240" w:line="312" w:lineRule="auto"/>
      <w:jc w:val="both"/>
    </w:pPr>
    <w:rPr>
      <w:color w:val="333333"/>
    </w:rPr>
  </w:style>
  <w:style w:type="character" w:customStyle="1" w:styleId="GDFAZTXTTextonoformatadoChar">
    <w:name w:val=".GDFAZ...TXT.Texto não formatado Char"/>
    <w:basedOn w:val="Fontepargpadro"/>
    <w:link w:val="GDFAZTXTTextonoformatado"/>
    <w:uiPriority w:val="99"/>
    <w:locked/>
    <w:rsid w:val="000E1A2F"/>
    <w:rPr>
      <w:rFonts w:eastAsia="Times New Roman" w:cs="Times New Roman"/>
      <w:sz w:val="21"/>
      <w:szCs w:val="21"/>
      <w:lang w:val="pt-BR" w:eastAsia="pt-BR" w:bidi="ar-SA"/>
    </w:rPr>
  </w:style>
  <w:style w:type="character" w:customStyle="1" w:styleId="GDFAZTXTCorpodoTextoChar">
    <w:name w:val=".GDFAZ...TXT.Corpo do Texto Char"/>
    <w:basedOn w:val="GDFAZTXTTextonoformatadoChar"/>
    <w:link w:val="GDFAZTXTCorpodoTexto"/>
    <w:uiPriority w:val="99"/>
    <w:locked/>
    <w:rsid w:val="00ED171A"/>
    <w:rPr>
      <w:rFonts w:eastAsia="Times New Roman" w:cs="Times New Roman"/>
      <w:color w:val="333333"/>
      <w:sz w:val="21"/>
      <w:szCs w:val="21"/>
      <w:lang w:val="pt-BR" w:eastAsia="pt-BR" w:bidi="ar-SA"/>
    </w:rPr>
  </w:style>
  <w:style w:type="paragraph" w:customStyle="1" w:styleId="GDFAZPTMODTtulo2">
    <w:name w:val=".GDFAZ.PT.MOD.Título2"/>
    <w:basedOn w:val="GDFAZTXTTextonoformatado"/>
    <w:next w:val="GDFAZPTMODTtulo3"/>
    <w:uiPriority w:val="99"/>
    <w:rsid w:val="00DE5B86"/>
    <w:pPr>
      <w:keepNext/>
      <w:spacing w:after="600"/>
      <w:jc w:val="right"/>
      <w:outlineLvl w:val="1"/>
    </w:pPr>
    <w:rPr>
      <w:color w:val="244061" w:themeColor="accent1" w:themeShade="80"/>
      <w:sz w:val="36"/>
    </w:rPr>
  </w:style>
  <w:style w:type="paragraph" w:customStyle="1" w:styleId="GDFAZTXTTtulo0">
    <w:name w:val=".GDFAZ...TXT.Título 0"/>
    <w:basedOn w:val="GDFAZTXTTextonoformatado"/>
    <w:next w:val="GDFAZTXTCorpodoTexto"/>
    <w:uiPriority w:val="99"/>
    <w:rsid w:val="005F348D"/>
    <w:pPr>
      <w:keepNext/>
      <w:pageBreakBefore/>
      <w:numPr>
        <w:numId w:val="19"/>
      </w:numPr>
      <w:pBdr>
        <w:bottom w:val="single" w:sz="4" w:space="1" w:color="244061" w:themeColor="accent1" w:themeShade="80"/>
      </w:pBdr>
      <w:spacing w:before="720" w:after="480"/>
      <w:outlineLvl w:val="2"/>
    </w:pPr>
    <w:rPr>
      <w:b/>
      <w:color w:val="244061" w:themeColor="accent1" w:themeShade="80"/>
      <w:sz w:val="36"/>
    </w:rPr>
  </w:style>
  <w:style w:type="paragraph" w:customStyle="1" w:styleId="GDFAZTXTTtulo1">
    <w:name w:val=".GDFAZ...TXT.Título 1"/>
    <w:basedOn w:val="GDFAZTXTTextonoformatado"/>
    <w:next w:val="GDFAZTXTCorpodoTexto"/>
    <w:uiPriority w:val="99"/>
    <w:rsid w:val="005F348D"/>
    <w:pPr>
      <w:keepNext/>
      <w:numPr>
        <w:ilvl w:val="1"/>
        <w:numId w:val="19"/>
      </w:numPr>
      <w:spacing w:before="480" w:after="240"/>
      <w:outlineLvl w:val="2"/>
    </w:pPr>
    <w:rPr>
      <w:b/>
      <w:color w:val="244061" w:themeColor="accent1" w:themeShade="80"/>
      <w:sz w:val="32"/>
    </w:rPr>
  </w:style>
  <w:style w:type="paragraph" w:customStyle="1" w:styleId="GDFAZITDilogo">
    <w:name w:val=".GDFAZ..IT.Diálogo"/>
    <w:basedOn w:val="GDFAZTXTTextonoformatado"/>
    <w:next w:val="GDFAZTXTCorpodoTexto"/>
    <w:uiPriority w:val="99"/>
    <w:rsid w:val="00C43BBA"/>
    <w:pPr>
      <w:spacing w:before="240" w:after="240"/>
    </w:pPr>
    <w:rPr>
      <w:b/>
      <w:i/>
      <w:color w:val="FF6600"/>
      <w:sz w:val="24"/>
    </w:rPr>
  </w:style>
  <w:style w:type="paragraph" w:customStyle="1" w:styleId="GDFAZTXTTpicossemmarcadores">
    <w:name w:val=".GDFAZ...TXT.Tópicos sem marcadores"/>
    <w:basedOn w:val="GDFAZTXTCorpodoTexto"/>
    <w:uiPriority w:val="99"/>
    <w:rsid w:val="00C52497"/>
    <w:pPr>
      <w:spacing w:before="160" w:after="160"/>
      <w:ind w:left="567"/>
    </w:pPr>
  </w:style>
  <w:style w:type="table" w:customStyle="1" w:styleId="ESATTXTTabelaSimples">
    <w:name w:val=".ESAT...TXT.Tabela Simples"/>
    <w:uiPriority w:val="99"/>
    <w:rsid w:val="00256DE6"/>
    <w:rPr>
      <w:sz w:val="20"/>
      <w:szCs w:val="20"/>
    </w:rPr>
    <w:tblPr>
      <w:jc w:val="center"/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</w:style>
  <w:style w:type="paragraph" w:customStyle="1" w:styleId="GDFAZTXTCitaodireta">
    <w:name w:val=".GDFAZ...TXT.Citação direta"/>
    <w:basedOn w:val="GDFAZTXTCorpodoTexto"/>
    <w:next w:val="GDFAZTXTCorpodoTexto"/>
    <w:uiPriority w:val="99"/>
    <w:rsid w:val="00872E6C"/>
    <w:pPr>
      <w:spacing w:before="120" w:line="240" w:lineRule="auto"/>
      <w:ind w:left="1134"/>
    </w:pPr>
    <w:rPr>
      <w:sz w:val="19"/>
    </w:rPr>
  </w:style>
  <w:style w:type="character" w:customStyle="1" w:styleId="GDFAZTXTRealce">
    <w:name w:val=".GDFAZ...TXT.Realce"/>
    <w:basedOn w:val="GDFAZTXTCorpodoTextoChar"/>
    <w:uiPriority w:val="99"/>
    <w:rsid w:val="00C52497"/>
    <w:rPr>
      <w:rFonts w:ascii="Calibri" w:eastAsia="Times New Roman" w:hAnsi="Calibri" w:cs="Times New Roman"/>
      <w:b/>
      <w:color w:val="FF6600"/>
      <w:sz w:val="21"/>
      <w:szCs w:val="21"/>
      <w:lang w:val="pt-BR" w:eastAsia="pt-BR" w:bidi="ar-SA"/>
    </w:rPr>
  </w:style>
  <w:style w:type="paragraph" w:customStyle="1" w:styleId="GDFAZITQuadroDestaqueTexto">
    <w:name w:val=".GDFAZ..IT.Quadro Destaque Texto"/>
    <w:basedOn w:val="GDFAZTXTCorpodoTexto"/>
    <w:uiPriority w:val="99"/>
    <w:rsid w:val="008D0F9D"/>
    <w:pPr>
      <w:ind w:left="567" w:right="567"/>
    </w:pPr>
  </w:style>
  <w:style w:type="paragraph" w:customStyle="1" w:styleId="GDFAZITQuadroDestaqueTtulo">
    <w:name w:val=".GDFAZ..IT.Quadro Destaque Título"/>
    <w:basedOn w:val="GDFAZTXTCorpodoTexto"/>
    <w:next w:val="GDFAZITQuadroDestaqueTexto"/>
    <w:uiPriority w:val="99"/>
    <w:rsid w:val="00D03FB7"/>
    <w:pPr>
      <w:pBdr>
        <w:bottom w:val="single" w:sz="12" w:space="1" w:color="C0C0C0"/>
      </w:pBdr>
      <w:spacing w:before="480" w:after="240"/>
      <w:ind w:left="567" w:right="567"/>
    </w:pPr>
    <w:rPr>
      <w:sz w:val="28"/>
      <w:szCs w:val="28"/>
    </w:rPr>
  </w:style>
  <w:style w:type="paragraph" w:customStyle="1" w:styleId="GDFAZESPNotaparaoEditor">
    <w:name w:val=".GDFAZ...ESP.Nota para o Editor"/>
    <w:basedOn w:val="GDFAZTXTCorpodoTexto"/>
    <w:uiPriority w:val="99"/>
    <w:rsid w:val="00320311"/>
    <w:pPr>
      <w:pBdr>
        <w:top w:val="single" w:sz="48" w:space="1" w:color="FFFF00"/>
        <w:left w:val="single" w:sz="48" w:space="4" w:color="FFFF00"/>
        <w:bottom w:val="single" w:sz="48" w:space="1" w:color="FFFF00"/>
        <w:right w:val="single" w:sz="48" w:space="4" w:color="FFFF00"/>
      </w:pBdr>
      <w:shd w:val="clear" w:color="auto" w:fill="FFFF00"/>
      <w:spacing w:after="240"/>
      <w:ind w:left="170" w:right="170"/>
      <w:jc w:val="left"/>
    </w:pPr>
  </w:style>
  <w:style w:type="paragraph" w:styleId="CabealhodoSumrio">
    <w:name w:val="TOC Heading"/>
    <w:basedOn w:val="Ttulo1"/>
    <w:next w:val="Normal"/>
    <w:uiPriority w:val="99"/>
    <w:qFormat/>
    <w:rsid w:val="00EC4AF7"/>
    <w:pPr>
      <w:pageBreakBefore w:val="0"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Commarcadores">
    <w:name w:val="List Bullet"/>
    <w:basedOn w:val="Normal"/>
    <w:uiPriority w:val="99"/>
    <w:rsid w:val="0074051A"/>
    <w:pPr>
      <w:tabs>
        <w:tab w:val="num" w:pos="360"/>
      </w:tabs>
      <w:ind w:left="360" w:hanging="360"/>
      <w:contextualSpacing/>
    </w:pPr>
  </w:style>
  <w:style w:type="paragraph" w:styleId="Lista">
    <w:name w:val="List"/>
    <w:basedOn w:val="Normal"/>
    <w:uiPriority w:val="99"/>
    <w:rsid w:val="0074051A"/>
    <w:pPr>
      <w:ind w:left="283" w:hanging="283"/>
      <w:contextualSpacing/>
    </w:pPr>
  </w:style>
  <w:style w:type="paragraph" w:customStyle="1" w:styleId="GDFAZPTMODTtulo3">
    <w:name w:val=".GDFAZ.PT.MOD.Título3"/>
    <w:basedOn w:val="GDFAZTXTTtulo0"/>
    <w:next w:val="GDFAZPTMODTpicos"/>
    <w:uiPriority w:val="99"/>
    <w:rsid w:val="00DE5B86"/>
    <w:pPr>
      <w:pageBreakBefore w:val="0"/>
      <w:numPr>
        <w:numId w:val="0"/>
      </w:numPr>
    </w:pPr>
  </w:style>
  <w:style w:type="numbering" w:customStyle="1" w:styleId="ESATTXTTpicoscommarcadores">
    <w:name w:val=".ESAT...TXT.Tópicos com marcadores"/>
    <w:rsid w:val="000B1165"/>
    <w:pPr>
      <w:numPr>
        <w:numId w:val="4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C02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02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0207"/>
    <w:rPr>
      <w:rFonts w:eastAsia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2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207"/>
    <w:rPr>
      <w:rFonts w:eastAsia="Times New Roman"/>
      <w:b/>
      <w:bCs/>
      <w:sz w:val="20"/>
      <w:szCs w:val="20"/>
    </w:rPr>
  </w:style>
  <w:style w:type="paragraph" w:customStyle="1" w:styleId="GDFAZTXTTtulo2">
    <w:name w:val=".GDFAZ...TXT.Título 2"/>
    <w:basedOn w:val="GDFAZTXTTtulo1"/>
    <w:next w:val="GDFAZTXTCorpodoTexto"/>
    <w:qFormat/>
    <w:rsid w:val="00097A90"/>
    <w:pPr>
      <w:numPr>
        <w:ilvl w:val="2"/>
      </w:numPr>
    </w:pPr>
  </w:style>
  <w:style w:type="paragraph" w:customStyle="1" w:styleId="GDFAZTXTTtuloReferncias">
    <w:name w:val=".GDFAZ...TXT.Título Referências"/>
    <w:basedOn w:val="GDFAZTXTTtulo0"/>
    <w:next w:val="GDFAZTXTReferncias"/>
    <w:qFormat/>
    <w:rsid w:val="00972B64"/>
    <w:pPr>
      <w:numPr>
        <w:numId w:val="0"/>
      </w:numPr>
    </w:pPr>
  </w:style>
  <w:style w:type="paragraph" w:styleId="Sumrio5">
    <w:name w:val="toc 5"/>
    <w:basedOn w:val="Normal"/>
    <w:next w:val="Normal"/>
    <w:autoRedefine/>
    <w:uiPriority w:val="39"/>
    <w:locked/>
    <w:rsid w:val="00054F58"/>
    <w:pPr>
      <w:tabs>
        <w:tab w:val="right" w:leader="dot" w:pos="6793"/>
      </w:tabs>
    </w:pPr>
  </w:style>
  <w:style w:type="paragraph" w:customStyle="1" w:styleId="GDFAZTXTTpicosMarcador1">
    <w:name w:val=".GDFAZ...TXT.Tópicos_Marcador_1"/>
    <w:basedOn w:val="GDFAZTXTCorpodoTexto"/>
    <w:qFormat/>
    <w:rsid w:val="00DD64B3"/>
    <w:pPr>
      <w:numPr>
        <w:numId w:val="20"/>
      </w:numPr>
    </w:pPr>
  </w:style>
  <w:style w:type="paragraph" w:customStyle="1" w:styleId="GDFAZTXTTpicosMarcador2">
    <w:name w:val=".GDFAZ...TXT.Tópicos_Marcador_2"/>
    <w:basedOn w:val="GDFAZTXTCorpodoTexto"/>
    <w:qFormat/>
    <w:rsid w:val="00DD64B3"/>
    <w:pPr>
      <w:numPr>
        <w:ilvl w:val="1"/>
        <w:numId w:val="20"/>
      </w:numPr>
    </w:pPr>
  </w:style>
  <w:style w:type="paragraph" w:customStyle="1" w:styleId="GDFAZTXTTpicosMarcador3">
    <w:name w:val=".GDFAZ...TXT.Tópicos_Marcador_3"/>
    <w:basedOn w:val="GDFAZTXTCorpodoTexto"/>
    <w:qFormat/>
    <w:rsid w:val="00A3163A"/>
    <w:pPr>
      <w:numPr>
        <w:ilvl w:val="2"/>
        <w:numId w:val="20"/>
      </w:numPr>
    </w:pPr>
  </w:style>
  <w:style w:type="paragraph" w:customStyle="1" w:styleId="GDFAZITQuadro-Texto">
    <w:name w:val=".GDFAZ..IT.Quadro-Texto"/>
    <w:basedOn w:val="GDFAZTXTCorpodoTexto"/>
    <w:next w:val="GDFAZTXTCorpodoTexto"/>
    <w:qFormat/>
    <w:rsid w:val="00DE0320"/>
    <w:pPr>
      <w:numPr>
        <w:numId w:val="21"/>
      </w:numPr>
      <w:shd w:val="clear" w:color="auto" w:fill="EAF1DD" w:themeFill="accent3" w:themeFillTint="33"/>
    </w:pPr>
  </w:style>
  <w:style w:type="paragraph" w:styleId="PargrafodaLista">
    <w:name w:val="List Paragraph"/>
    <w:basedOn w:val="Normal"/>
    <w:uiPriority w:val="34"/>
    <w:qFormat/>
    <w:rsid w:val="00F93A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1B3372"/>
    <w:rPr>
      <w:rFonts w:asciiTheme="minorHAnsi" w:eastAsiaTheme="minorHAnsi" w:hAnsiTheme="minorHAnsi" w:cstheme="minorBid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1-nfase3">
    <w:name w:val="Medium Shading 1 Accent 3"/>
    <w:basedOn w:val="Tabelanormal"/>
    <w:uiPriority w:val="63"/>
    <w:rsid w:val="001B337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DFAZPTCapaTtulo2">
    <w:name w:val=".GDFAZ.PT.Capa.Título 2"/>
    <w:basedOn w:val="GDFAZPTCapaTtulo1"/>
    <w:next w:val="GDFAZPTCapaAutor"/>
    <w:qFormat/>
    <w:rsid w:val="007B762E"/>
    <w:pPr>
      <w:jc w:val="both"/>
    </w:pPr>
    <w:rPr>
      <w:b w:val="0"/>
      <w:sz w:val="28"/>
    </w:rPr>
  </w:style>
  <w:style w:type="paragraph" w:customStyle="1" w:styleId="GDFAZPTTexto">
    <w:name w:val=".GDFAZ.PT.Texto"/>
    <w:basedOn w:val="GDFAZTXTCorpodoTexto"/>
    <w:qFormat/>
    <w:rsid w:val="00845801"/>
  </w:style>
  <w:style w:type="paragraph" w:customStyle="1" w:styleId="GDFAZPTAutor">
    <w:name w:val=".GDFAZ.PT.Autor"/>
    <w:basedOn w:val="GDFAZPTCapaAutor"/>
    <w:next w:val="GDFAZPTTexto"/>
    <w:qFormat/>
    <w:rsid w:val="00DF0514"/>
  </w:style>
  <w:style w:type="paragraph" w:customStyle="1" w:styleId="GDFAZPTMODTtulo">
    <w:name w:val=".GDFAZ.PT.MOD.Título"/>
    <w:basedOn w:val="GDFAZPTTtulo"/>
    <w:next w:val="GDFAZPTMODTtulo2"/>
    <w:qFormat/>
    <w:rsid w:val="00DF0514"/>
  </w:style>
  <w:style w:type="paragraph" w:customStyle="1" w:styleId="GDFAZPTMODTpicos">
    <w:name w:val=".GDFAZ.PT.MOD.Tópicos"/>
    <w:basedOn w:val="GDFAZTXTTpicosMarcador1"/>
    <w:qFormat/>
    <w:rsid w:val="00E37B99"/>
  </w:style>
  <w:style w:type="paragraph" w:customStyle="1" w:styleId="GDFAZTXTReferncias">
    <w:name w:val=".GDFAZ...TXT.Referências"/>
    <w:basedOn w:val="GDFAZTXTCorpodoTexto"/>
    <w:qFormat/>
    <w:rsid w:val="00E37B99"/>
    <w:pPr>
      <w:spacing w:line="240" w:lineRule="auto"/>
      <w:jc w:val="left"/>
    </w:pPr>
  </w:style>
  <w:style w:type="table" w:styleId="Tabelacomgrade">
    <w:name w:val="Table Grid"/>
    <w:basedOn w:val="Tabelanormal"/>
    <w:uiPriority w:val="39"/>
    <w:locked/>
    <w:rsid w:val="001C44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6069BA"/>
  </w:style>
  <w:style w:type="paragraph" w:customStyle="1" w:styleId="GDFAZTXTLegenda2">
    <w:name w:val=".GDFAZ...TXT.Legenda2"/>
    <w:basedOn w:val="GDFAZTXTCorpodoTexto"/>
    <w:next w:val="GDFAZTXTCorpodoTexto"/>
    <w:qFormat/>
    <w:rsid w:val="00233577"/>
    <w:pPr>
      <w:keepNext/>
      <w:numPr>
        <w:numId w:val="22"/>
      </w:numPr>
      <w:tabs>
        <w:tab w:val="left" w:pos="992"/>
      </w:tabs>
      <w:ind w:left="357" w:hanging="357"/>
    </w:pPr>
  </w:style>
  <w:style w:type="paragraph" w:customStyle="1" w:styleId="GDFAZTXTTabelaTtulo">
    <w:name w:val=".GDFAZ...TXT.Tabela Título"/>
    <w:basedOn w:val="GDFAZTXTCorpodoTexto"/>
    <w:qFormat/>
    <w:rsid w:val="005A3BEF"/>
    <w:pPr>
      <w:spacing w:before="120" w:after="120" w:line="240" w:lineRule="auto"/>
      <w:jc w:val="center"/>
    </w:pPr>
    <w:rPr>
      <w:color w:val="FFFFFF" w:themeColor="background1"/>
    </w:rPr>
  </w:style>
  <w:style w:type="paragraph" w:customStyle="1" w:styleId="GDFAZTXTTabelaTexto">
    <w:name w:val=".GDFAZ...TXT.Tabela Texto"/>
    <w:basedOn w:val="GDFAZTXTCorpodoTexto"/>
    <w:qFormat/>
    <w:rsid w:val="0046722B"/>
    <w:pPr>
      <w:spacing w:before="120" w:after="120" w:line="240" w:lineRule="auto"/>
      <w:jc w:val="left"/>
    </w:pPr>
  </w:style>
  <w:style w:type="paragraph" w:customStyle="1" w:styleId="esatpttexto">
    <w:name w:val="esatpttexto"/>
    <w:basedOn w:val="Normal"/>
    <w:rsid w:val="00123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236CF"/>
    <w:rPr>
      <w:b/>
      <w:bCs/>
    </w:rPr>
  </w:style>
  <w:style w:type="paragraph" w:styleId="Listadecontinuao5">
    <w:name w:val="List Continue 5"/>
    <w:basedOn w:val="Normal"/>
    <w:uiPriority w:val="99"/>
    <w:semiHidden/>
    <w:unhideWhenUsed/>
    <w:rsid w:val="00B07516"/>
    <w:pPr>
      <w:ind w:left="1415"/>
      <w:contextualSpacing/>
    </w:pPr>
  </w:style>
  <w:style w:type="paragraph" w:styleId="Sumrio6">
    <w:name w:val="toc 6"/>
    <w:basedOn w:val="Normal"/>
    <w:next w:val="Normal"/>
    <w:autoRedefine/>
    <w:uiPriority w:val="39"/>
    <w:locked/>
    <w:rsid w:val="00FB01C8"/>
    <w:pPr>
      <w:spacing w:after="100"/>
      <w:ind w:left="105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520B"/>
    <w:pPr>
      <w:spacing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520B"/>
    <w:rPr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7455E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455E4"/>
    <w:rPr>
      <w:rFonts w:eastAsiaTheme="minorHAnsi"/>
    </w:rPr>
  </w:style>
  <w:style w:type="paragraph" w:customStyle="1" w:styleId="ParagrafoderelatorioPublix">
    <w:name w:val="Paragrafo de relatorio Publix"/>
    <w:basedOn w:val="Normal"/>
    <w:link w:val="ParagrafoderelatorioPublixChar"/>
    <w:qFormat/>
    <w:rsid w:val="007455E4"/>
    <w:pPr>
      <w:spacing w:before="120" w:line="320" w:lineRule="atLeast"/>
      <w:ind w:left="1701"/>
      <w:jc w:val="both"/>
    </w:pPr>
    <w:rPr>
      <w:color w:val="5A5A5A"/>
      <w:sz w:val="24"/>
      <w:szCs w:val="20"/>
      <w:lang w:eastAsia="en-US" w:bidi="en-US"/>
    </w:rPr>
  </w:style>
  <w:style w:type="character" w:customStyle="1" w:styleId="ParagrafoderelatorioPublixChar">
    <w:name w:val="Paragrafo de relatorio Publix Char"/>
    <w:basedOn w:val="Fontepargpadro"/>
    <w:link w:val="ParagrafoderelatorioPublix"/>
    <w:rsid w:val="007455E4"/>
    <w:rPr>
      <w:rFonts w:eastAsia="Times New Roman"/>
      <w:color w:val="5A5A5A"/>
      <w:sz w:val="24"/>
      <w:szCs w:val="20"/>
      <w:lang w:eastAsia="en-US" w:bidi="en-US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9030A2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D5B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426AB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426AB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426AB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065-6DE7-4849-AA61-171DA44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7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ergio da Silva Brito</dc:creator>
  <cp:keywords/>
  <dc:description/>
  <cp:lastModifiedBy>Mario Sergio da Silva Brito</cp:lastModifiedBy>
  <cp:revision>8</cp:revision>
  <cp:lastPrinted>2016-03-29T20:22:00Z</cp:lastPrinted>
  <dcterms:created xsi:type="dcterms:W3CDTF">2016-03-29T20:48:00Z</dcterms:created>
  <dcterms:modified xsi:type="dcterms:W3CDTF">2016-04-07T14:29:00Z</dcterms:modified>
</cp:coreProperties>
</file>